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62BC1" w14:textId="77777777" w:rsidR="00A37AA9" w:rsidRPr="00A37AA9" w:rsidRDefault="00A37AA9" w:rsidP="009376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A9">
        <w:rPr>
          <w:rFonts w:ascii="Times New Roman"/>
          <w:noProof/>
          <w:position w:val="51"/>
          <w:sz w:val="20"/>
          <w:lang w:eastAsia="tr-TR"/>
        </w:rPr>
        <w:drawing>
          <wp:anchor distT="0" distB="0" distL="114300" distR="114300" simplePos="0" relativeHeight="251663360" behindDoc="1" locked="0" layoutInCell="1" allowOverlap="1" wp14:anchorId="4B824A55" wp14:editId="606A8A06">
            <wp:simplePos x="0" y="0"/>
            <wp:positionH relativeFrom="column">
              <wp:posOffset>4008120</wp:posOffset>
            </wp:positionH>
            <wp:positionV relativeFrom="paragraph">
              <wp:posOffset>227965</wp:posOffset>
            </wp:positionV>
            <wp:extent cx="1748155" cy="852805"/>
            <wp:effectExtent l="0" t="0" r="4445" b="4445"/>
            <wp:wrapThrough wrapText="bothSides">
              <wp:wrapPolygon edited="0">
                <wp:start x="2118" y="0"/>
                <wp:lineTo x="0" y="7720"/>
                <wp:lineTo x="0" y="19300"/>
                <wp:lineTo x="2354" y="21230"/>
                <wp:lineTo x="5414" y="21230"/>
                <wp:lineTo x="21420" y="20265"/>
                <wp:lineTo x="21420" y="7238"/>
                <wp:lineTo x="5649" y="0"/>
                <wp:lineTo x="2118" y="0"/>
              </wp:wrapPolygon>
            </wp:wrapThrough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AA9">
        <w:rPr>
          <w:rFonts w:ascii="Times New Roman"/>
          <w:noProof/>
          <w:sz w:val="20"/>
          <w:lang w:eastAsia="tr-TR"/>
        </w:rPr>
        <w:drawing>
          <wp:anchor distT="0" distB="0" distL="114300" distR="114300" simplePos="0" relativeHeight="251664384" behindDoc="1" locked="0" layoutInCell="1" allowOverlap="1" wp14:anchorId="723DFEA3" wp14:editId="4F5EBA16">
            <wp:simplePos x="0" y="0"/>
            <wp:positionH relativeFrom="column">
              <wp:posOffset>782955</wp:posOffset>
            </wp:positionH>
            <wp:positionV relativeFrom="paragraph">
              <wp:posOffset>-55245</wp:posOffset>
            </wp:positionV>
            <wp:extent cx="1216025" cy="1315085"/>
            <wp:effectExtent l="0" t="0" r="3175" b="0"/>
            <wp:wrapThrough wrapText="bothSides">
              <wp:wrapPolygon edited="0">
                <wp:start x="0" y="0"/>
                <wp:lineTo x="0" y="21277"/>
                <wp:lineTo x="21318" y="21277"/>
                <wp:lineTo x="21318" y="0"/>
                <wp:lineTo x="0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9871F" w14:textId="77777777" w:rsidR="00A37AA9" w:rsidRPr="00A37AA9" w:rsidRDefault="00A37AA9" w:rsidP="00A37AA9">
      <w:pPr>
        <w:tabs>
          <w:tab w:val="left" w:pos="5821"/>
        </w:tabs>
        <w:ind w:left="1230"/>
        <w:rPr>
          <w:rFonts w:ascii="Times New Roman"/>
          <w:sz w:val="20"/>
        </w:rPr>
      </w:pPr>
      <w:r w:rsidRPr="00A37AA9">
        <w:rPr>
          <w:rFonts w:ascii="Times New Roman"/>
          <w:sz w:val="20"/>
        </w:rPr>
        <w:tab/>
      </w:r>
    </w:p>
    <w:p w14:paraId="6EC17B56" w14:textId="77777777" w:rsidR="00A37AA9" w:rsidRPr="00A37AA9" w:rsidRDefault="00A37AA9" w:rsidP="00A37AA9">
      <w:pPr>
        <w:ind w:left="1232"/>
        <w:rPr>
          <w:rFonts w:ascii="Times New Roman"/>
          <w:sz w:val="20"/>
        </w:rPr>
      </w:pPr>
      <w:r w:rsidRPr="00A37AA9">
        <w:rPr>
          <w:rFonts w:ascii="Times New Roman"/>
          <w:w w:val="99"/>
          <w:sz w:val="20"/>
        </w:rPr>
        <w:t>,</w:t>
      </w:r>
    </w:p>
    <w:p w14:paraId="0FA59299" w14:textId="77777777" w:rsidR="00A37AA9" w:rsidRPr="00A37AA9" w:rsidRDefault="00A37AA9" w:rsidP="00A37AA9">
      <w:pPr>
        <w:pStyle w:val="GvdeMetni"/>
        <w:ind w:left="0"/>
        <w:rPr>
          <w:rFonts w:ascii="Times New Roman"/>
          <w:sz w:val="20"/>
        </w:rPr>
      </w:pPr>
    </w:p>
    <w:p w14:paraId="5DF5B0E7" w14:textId="77777777" w:rsidR="00A37AA9" w:rsidRPr="00A37AA9" w:rsidRDefault="00A37AA9" w:rsidP="00A37AA9">
      <w:pPr>
        <w:pStyle w:val="GvdeMetni"/>
        <w:ind w:left="0"/>
        <w:rPr>
          <w:rFonts w:ascii="Times New Roman"/>
          <w:sz w:val="20"/>
        </w:rPr>
      </w:pPr>
    </w:p>
    <w:p w14:paraId="35906609" w14:textId="77777777" w:rsidR="00A37AA9" w:rsidRPr="00A37AA9" w:rsidRDefault="00A37AA9" w:rsidP="00A37AA9">
      <w:pPr>
        <w:pStyle w:val="GvdeMetni"/>
        <w:ind w:left="0"/>
        <w:rPr>
          <w:rFonts w:ascii="Times New Roman"/>
          <w:sz w:val="20"/>
        </w:rPr>
      </w:pPr>
    </w:p>
    <w:p w14:paraId="7FA7321F" w14:textId="77777777" w:rsidR="00A37AA9" w:rsidRPr="00A37AA9" w:rsidRDefault="00A37AA9" w:rsidP="00A37AA9">
      <w:pPr>
        <w:pStyle w:val="GvdeMetni"/>
        <w:spacing w:before="9"/>
        <w:ind w:left="0"/>
        <w:rPr>
          <w:rFonts w:ascii="Times New Roman"/>
          <w:sz w:val="17"/>
        </w:rPr>
      </w:pPr>
    </w:p>
    <w:p w14:paraId="4C3ABAB5" w14:textId="77777777" w:rsidR="00A37AA9" w:rsidRPr="00A37AA9" w:rsidRDefault="00A37AA9" w:rsidP="00A37AA9">
      <w:pPr>
        <w:rPr>
          <w:rFonts w:ascii="Times New Roman"/>
          <w:sz w:val="17"/>
        </w:rPr>
        <w:sectPr w:rsidR="00A37AA9" w:rsidRPr="00A37AA9" w:rsidSect="00A37AA9">
          <w:pgSz w:w="11900" w:h="16820"/>
          <w:pgMar w:top="1260" w:right="1220" w:bottom="280" w:left="1000" w:header="708" w:footer="708" w:gutter="0"/>
          <w:cols w:space="708"/>
        </w:sectPr>
      </w:pPr>
    </w:p>
    <w:p w14:paraId="04199DE1" w14:textId="77777777" w:rsidR="00A37AA9" w:rsidRPr="00A37AA9" w:rsidRDefault="00A37AA9" w:rsidP="00A37AA9">
      <w:pPr>
        <w:spacing w:before="89"/>
        <w:ind w:left="1160" w:right="614" w:firstLine="1264"/>
        <w:rPr>
          <w:rFonts w:ascii="Arial" w:hAnsi="Arial"/>
          <w:b/>
          <w:sz w:val="32"/>
        </w:rPr>
      </w:pPr>
      <w:r w:rsidRPr="00A37AA9">
        <w:rPr>
          <w:rFonts w:ascii="Arial"/>
          <w:b/>
          <w:noProof/>
          <w:sz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5B60A" wp14:editId="5BF53B27">
                <wp:simplePos x="0" y="0"/>
                <wp:positionH relativeFrom="column">
                  <wp:posOffset>3101975</wp:posOffset>
                </wp:positionH>
                <wp:positionV relativeFrom="paragraph">
                  <wp:posOffset>28244</wp:posOffset>
                </wp:positionV>
                <wp:extent cx="3673475" cy="1403985"/>
                <wp:effectExtent l="0" t="0" r="3175" b="444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E909E" w14:textId="77777777" w:rsidR="007812CE" w:rsidRPr="00A37AA9" w:rsidRDefault="007812CE" w:rsidP="00A37A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51FEDC1B" w14:textId="77777777" w:rsidR="007812CE" w:rsidRPr="00A37AA9" w:rsidRDefault="007812CE" w:rsidP="00A37A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LTÜR VE TURİZM BAKANLIĞI</w:t>
                            </w:r>
                          </w:p>
                          <w:p w14:paraId="394EE86D" w14:textId="77777777" w:rsidR="007812CE" w:rsidRDefault="007812CE" w:rsidP="00A37A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URTDIŞI TÜRKLER VE AKRABA TOPLULUKLAR</w:t>
                            </w:r>
                          </w:p>
                          <w:p w14:paraId="233777AA" w14:textId="77777777" w:rsidR="007812CE" w:rsidRPr="00A37AA9" w:rsidRDefault="007812CE" w:rsidP="00A37A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AŞKANLIĞ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4.25pt;margin-top:2.2pt;width:289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" stroked="f">
                <v:textbox style="mso-fit-shape-to-text:t">
                  <w:txbxContent>
                    <w:p w14:paraId="45FE909E" w14:textId="77777777" w:rsidR="00CA3B2F" w:rsidRPr="00A37AA9" w:rsidRDefault="00CA3B2F" w:rsidP="00A37AA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51FEDC1B" w14:textId="77777777" w:rsidR="00CA3B2F" w:rsidRPr="00A37AA9" w:rsidRDefault="00CA3B2F" w:rsidP="00A37AA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LTÜR VE TURİZM BAKANLIĞI</w:t>
                      </w:r>
                    </w:p>
                    <w:p w14:paraId="394EE86D" w14:textId="77777777" w:rsidR="00CA3B2F" w:rsidRDefault="00CA3B2F" w:rsidP="00A37AA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URTDIŞI TÜRKLER VE AKRABA TOPLULUKLAR</w:t>
                      </w:r>
                    </w:p>
                    <w:p w14:paraId="233777AA" w14:textId="77777777" w:rsidR="00CA3B2F" w:rsidRPr="00A37AA9" w:rsidRDefault="00CA3B2F" w:rsidP="00A37AA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AŞKANLIĞI </w:t>
                      </w:r>
                    </w:p>
                  </w:txbxContent>
                </v:textbox>
              </v:shape>
            </w:pict>
          </mc:Fallback>
        </mc:AlternateContent>
      </w:r>
      <w:r w:rsidRPr="00A37AA9">
        <w:rPr>
          <w:rFonts w:ascii="Arial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B36BC" wp14:editId="7F9FC387">
                <wp:simplePos x="0" y="0"/>
                <wp:positionH relativeFrom="column">
                  <wp:posOffset>-523875</wp:posOffset>
                </wp:positionH>
                <wp:positionV relativeFrom="paragraph">
                  <wp:posOffset>60849</wp:posOffset>
                </wp:positionV>
                <wp:extent cx="3673475" cy="1403985"/>
                <wp:effectExtent l="0" t="0" r="317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2417D" w14:textId="77777777" w:rsidR="007812CE" w:rsidRPr="00A37AA9" w:rsidRDefault="007812CE" w:rsidP="00A37A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AA9">
                              <w:rPr>
                                <w:b/>
                                <w:sz w:val="28"/>
                                <w:szCs w:val="28"/>
                              </w:rPr>
                              <w:t>KKTC</w:t>
                            </w:r>
                          </w:p>
                          <w:p w14:paraId="16C70166" w14:textId="77777777" w:rsidR="007812CE" w:rsidRPr="00A37AA9" w:rsidRDefault="007812CE" w:rsidP="00A37A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AA9">
                              <w:rPr>
                                <w:b/>
                                <w:sz w:val="28"/>
                                <w:szCs w:val="28"/>
                              </w:rPr>
                              <w:t>MİLLİ EĞİTİM BAKANLIĞI</w:t>
                            </w:r>
                          </w:p>
                          <w:p w14:paraId="6B8D673D" w14:textId="77777777" w:rsidR="007812CE" w:rsidRDefault="007812CE" w:rsidP="00A37A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37AA9">
                              <w:rPr>
                                <w:b/>
                                <w:sz w:val="28"/>
                                <w:szCs w:val="28"/>
                              </w:rPr>
                              <w:t>YÜKSEK ÖĞRENİM</w:t>
                            </w:r>
                            <w:proofErr w:type="gramEnd"/>
                            <w:r w:rsidRPr="00A37A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 DIŞİLİŞKİLER DAİRESİ</w:t>
                            </w:r>
                          </w:p>
                          <w:p w14:paraId="2ABE906A" w14:textId="77777777" w:rsidR="007812CE" w:rsidRPr="00A37AA9" w:rsidRDefault="007812CE" w:rsidP="00A37A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ÜDÜRLÜĞÜ</w:t>
                            </w:r>
                          </w:p>
                          <w:p w14:paraId="6BB6F2B8" w14:textId="77777777" w:rsidR="007812CE" w:rsidRDefault="007812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1.25pt;margin-top:4.8pt;width:289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" stroked="f">
                <v:textbox style="mso-fit-shape-to-text:t">
                  <w:txbxContent>
                    <w:p w14:paraId="06F2417D" w14:textId="77777777" w:rsidR="00CA3B2F" w:rsidRPr="00A37AA9" w:rsidRDefault="00CA3B2F" w:rsidP="00A37AA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7AA9">
                        <w:rPr>
                          <w:b/>
                          <w:sz w:val="28"/>
                          <w:szCs w:val="28"/>
                        </w:rPr>
                        <w:t>KKTC</w:t>
                      </w:r>
                    </w:p>
                    <w:p w14:paraId="16C70166" w14:textId="77777777" w:rsidR="00CA3B2F" w:rsidRPr="00A37AA9" w:rsidRDefault="00CA3B2F" w:rsidP="00A37AA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7AA9">
                        <w:rPr>
                          <w:b/>
                          <w:sz w:val="28"/>
                          <w:szCs w:val="28"/>
                        </w:rPr>
                        <w:t>MİLLİ EĞİTİM BAKANLIĞI</w:t>
                      </w:r>
                    </w:p>
                    <w:p w14:paraId="6B8D673D" w14:textId="77777777" w:rsidR="00CA3B2F" w:rsidRDefault="00CA3B2F" w:rsidP="00A37AA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37AA9">
                        <w:rPr>
                          <w:b/>
                          <w:sz w:val="28"/>
                          <w:szCs w:val="28"/>
                        </w:rPr>
                        <w:t>YÜKSEK ÖĞRENİM</w:t>
                      </w:r>
                      <w:proofErr w:type="gramEnd"/>
                      <w:r w:rsidRPr="00A37AA9">
                        <w:rPr>
                          <w:b/>
                          <w:sz w:val="28"/>
                          <w:szCs w:val="28"/>
                        </w:rPr>
                        <w:t xml:space="preserve"> VE DIŞİLİŞKİLER DAİRESİ</w:t>
                      </w:r>
                    </w:p>
                    <w:p w14:paraId="2ABE906A" w14:textId="77777777" w:rsidR="00CA3B2F" w:rsidRPr="00A37AA9" w:rsidRDefault="00CA3B2F" w:rsidP="00A37AA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ÜDÜRLÜĞÜ</w:t>
                      </w:r>
                    </w:p>
                    <w:p w14:paraId="6BB6F2B8" w14:textId="77777777" w:rsidR="00CA3B2F" w:rsidRDefault="00CA3B2F"/>
                  </w:txbxContent>
                </v:textbox>
              </v:shape>
            </w:pict>
          </mc:Fallback>
        </mc:AlternateContent>
      </w:r>
      <w:r w:rsidRPr="00A37AA9">
        <w:br w:type="column"/>
      </w:r>
    </w:p>
    <w:p w14:paraId="65CA7855" w14:textId="77777777" w:rsidR="00A37AA9" w:rsidRPr="00A37AA9" w:rsidRDefault="00A37AA9" w:rsidP="00A37AA9">
      <w:pPr>
        <w:rPr>
          <w:rFonts w:ascii="Arial" w:hAnsi="Arial"/>
          <w:sz w:val="32"/>
        </w:rPr>
        <w:sectPr w:rsidR="00A37AA9" w:rsidRPr="00A37AA9">
          <w:type w:val="continuous"/>
          <w:pgSz w:w="11900" w:h="16820"/>
          <w:pgMar w:top="1260" w:right="1220" w:bottom="280" w:left="1000" w:header="708" w:footer="708" w:gutter="0"/>
          <w:cols w:num="2" w:space="708" w:equalWidth="0">
            <w:col w:w="3204" w:space="1604"/>
            <w:col w:w="4872"/>
          </w:cols>
        </w:sectPr>
      </w:pPr>
    </w:p>
    <w:p w14:paraId="23774C8B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32C0270C" w14:textId="77777777" w:rsidR="00A37AA9" w:rsidRPr="00A37AA9" w:rsidRDefault="00A37AA9" w:rsidP="00A37AA9">
      <w:pPr>
        <w:pStyle w:val="GvdeMetni"/>
        <w:spacing w:before="7"/>
        <w:ind w:left="0"/>
        <w:rPr>
          <w:rFonts w:ascii="Arial"/>
          <w:b/>
          <w:sz w:val="18"/>
        </w:rPr>
      </w:pPr>
    </w:p>
    <w:p w14:paraId="10A6B3D4" w14:textId="77777777" w:rsidR="00A37AA9" w:rsidRPr="00A37AA9" w:rsidRDefault="00A37AA9" w:rsidP="00A37AA9">
      <w:pPr>
        <w:tabs>
          <w:tab w:val="left" w:pos="5860"/>
        </w:tabs>
        <w:ind w:left="101"/>
        <w:rPr>
          <w:rFonts w:ascii="Arial"/>
          <w:sz w:val="20"/>
        </w:rPr>
      </w:pPr>
      <w:r w:rsidRPr="00A37AA9">
        <w:rPr>
          <w:rFonts w:ascii="Arial"/>
          <w:sz w:val="20"/>
        </w:rPr>
        <w:tab/>
      </w:r>
    </w:p>
    <w:p w14:paraId="664D95E5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497C4FC7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410D5A1D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3846D5B0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1080A1E6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31CFA9AE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06AD49BD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40F27CC0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31A8A838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2E4A3759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  <w:r w:rsidRPr="00A37AA9">
        <w:rPr>
          <w:rFonts w:ascii="Arial"/>
          <w:noProof/>
          <w:position w:val="37"/>
          <w:sz w:val="20"/>
          <w:lang w:eastAsia="tr-TR"/>
        </w:rPr>
        <w:drawing>
          <wp:anchor distT="0" distB="0" distL="114300" distR="114300" simplePos="0" relativeHeight="251658240" behindDoc="1" locked="0" layoutInCell="1" allowOverlap="1" wp14:anchorId="2F1D0E33" wp14:editId="08B6939F">
            <wp:simplePos x="0" y="0"/>
            <wp:positionH relativeFrom="column">
              <wp:posOffset>1950720</wp:posOffset>
            </wp:positionH>
            <wp:positionV relativeFrom="paragraph">
              <wp:posOffset>9525</wp:posOffset>
            </wp:positionV>
            <wp:extent cx="2141220" cy="986155"/>
            <wp:effectExtent l="0" t="0" r="0" b="4445"/>
            <wp:wrapThrough wrapText="bothSides">
              <wp:wrapPolygon edited="0">
                <wp:start x="1537" y="0"/>
                <wp:lineTo x="0" y="2086"/>
                <wp:lineTo x="0" y="16273"/>
                <wp:lineTo x="384" y="20028"/>
                <wp:lineTo x="1537" y="21280"/>
                <wp:lineTo x="4228" y="21280"/>
                <wp:lineTo x="21331" y="20863"/>
                <wp:lineTo x="21331" y="1252"/>
                <wp:lineTo x="4228" y="0"/>
                <wp:lineTo x="1537" y="0"/>
              </wp:wrapPolygon>
            </wp:wrapThrough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A245A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0191746E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442C4A72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7230D0E0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55CA2865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477C90D2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10CC91DF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1304D9BA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3C217383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6A59323E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7AE96390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669D92DB" w14:textId="77777777" w:rsidR="00A37AA9" w:rsidRPr="00A37AA9" w:rsidRDefault="00A37AA9" w:rsidP="00A37AA9">
      <w:pPr>
        <w:pStyle w:val="GvdeMetni"/>
        <w:ind w:left="0"/>
        <w:rPr>
          <w:rFonts w:ascii="Arial"/>
          <w:b/>
          <w:sz w:val="20"/>
        </w:rPr>
      </w:pPr>
    </w:p>
    <w:p w14:paraId="4617CC07" w14:textId="77777777" w:rsidR="00A37AA9" w:rsidRPr="00A37AA9" w:rsidRDefault="00A37AA9" w:rsidP="00A37AA9">
      <w:pPr>
        <w:pStyle w:val="Balk1"/>
        <w:spacing w:before="259" w:line="369" w:lineRule="auto"/>
        <w:ind w:firstLine="1047"/>
      </w:pPr>
      <w:r w:rsidRPr="00A37AA9">
        <w:t>YÖDİD</w:t>
      </w:r>
      <w:r w:rsidRPr="00A37AA9">
        <w:rPr>
          <w:spacing w:val="122"/>
        </w:rPr>
        <w:t xml:space="preserve"> </w:t>
      </w:r>
      <w:r w:rsidRPr="00A37AA9">
        <w:t>– YTB</w:t>
      </w:r>
      <w:r w:rsidRPr="00A37AA9">
        <w:rPr>
          <w:spacing w:val="1"/>
        </w:rPr>
        <w:t xml:space="preserve"> </w:t>
      </w:r>
      <w:r w:rsidRPr="00A37AA9">
        <w:rPr>
          <w:spacing w:val="-1"/>
        </w:rPr>
        <w:t>2023</w:t>
      </w:r>
      <w:r w:rsidRPr="00A37AA9">
        <w:rPr>
          <w:spacing w:val="-24"/>
        </w:rPr>
        <w:t xml:space="preserve"> </w:t>
      </w:r>
      <w:r w:rsidRPr="00A37AA9">
        <w:rPr>
          <w:spacing w:val="-1"/>
        </w:rPr>
        <w:t>KONTENJANLARI</w:t>
      </w:r>
    </w:p>
    <w:p w14:paraId="19FAF4AC" w14:textId="77777777" w:rsidR="00A37AA9" w:rsidRPr="00A37AA9" w:rsidRDefault="00A37AA9" w:rsidP="00A37AA9">
      <w:pPr>
        <w:spacing w:before="2" w:line="374" w:lineRule="auto"/>
        <w:ind w:left="2699" w:right="2273" w:firstLine="1972"/>
        <w:rPr>
          <w:rFonts w:ascii="Arial" w:hAnsi="Arial"/>
          <w:b/>
          <w:sz w:val="44"/>
        </w:rPr>
      </w:pPr>
      <w:r w:rsidRPr="00A37AA9">
        <w:rPr>
          <w:rFonts w:ascii="Arial" w:hAnsi="Arial"/>
          <w:b/>
          <w:sz w:val="44"/>
        </w:rPr>
        <w:t>VE</w:t>
      </w:r>
      <w:r w:rsidRPr="00A37AA9">
        <w:rPr>
          <w:rFonts w:ascii="Arial" w:hAnsi="Arial"/>
          <w:b/>
          <w:spacing w:val="1"/>
          <w:sz w:val="44"/>
        </w:rPr>
        <w:t xml:space="preserve"> </w:t>
      </w:r>
      <w:r w:rsidRPr="00A37AA9">
        <w:rPr>
          <w:rFonts w:ascii="Arial" w:hAnsi="Arial"/>
          <w:b/>
          <w:spacing w:val="-1"/>
          <w:sz w:val="44"/>
        </w:rPr>
        <w:t>BAŞVURU</w:t>
      </w:r>
      <w:r w:rsidRPr="00A37AA9">
        <w:rPr>
          <w:rFonts w:ascii="Arial" w:hAnsi="Arial"/>
          <w:b/>
          <w:spacing w:val="-28"/>
          <w:sz w:val="44"/>
        </w:rPr>
        <w:t xml:space="preserve"> </w:t>
      </w:r>
      <w:r w:rsidRPr="00A37AA9">
        <w:rPr>
          <w:rFonts w:ascii="Arial" w:hAnsi="Arial"/>
          <w:b/>
          <w:spacing w:val="-1"/>
          <w:sz w:val="44"/>
        </w:rPr>
        <w:t>KILAVUZU</w:t>
      </w:r>
    </w:p>
    <w:p w14:paraId="4B8932F1" w14:textId="77777777" w:rsidR="00A37AA9" w:rsidRPr="00A37AA9" w:rsidRDefault="00A37AA9" w:rsidP="00A37AA9">
      <w:pPr>
        <w:spacing w:line="374" w:lineRule="auto"/>
        <w:rPr>
          <w:rFonts w:ascii="Arial" w:hAnsi="Arial"/>
          <w:sz w:val="44"/>
        </w:rPr>
        <w:sectPr w:rsidR="00A37AA9" w:rsidRPr="00A37AA9">
          <w:type w:val="continuous"/>
          <w:pgSz w:w="11900" w:h="16820"/>
          <w:pgMar w:top="1260" w:right="1220" w:bottom="280" w:left="1000" w:header="708" w:footer="708" w:gutter="0"/>
          <w:cols w:space="708"/>
        </w:sectPr>
      </w:pPr>
    </w:p>
    <w:p w14:paraId="697413D3" w14:textId="77777777" w:rsidR="00937659" w:rsidRPr="00A37AA9" w:rsidRDefault="00937659" w:rsidP="009376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A9">
        <w:rPr>
          <w:rFonts w:ascii="Times New Roman" w:hAnsi="Times New Roman" w:cs="Times New Roman"/>
          <w:b/>
          <w:sz w:val="24"/>
          <w:szCs w:val="24"/>
        </w:rPr>
        <w:lastRenderedPageBreak/>
        <w:t>İÇİNDEKİLER</w:t>
      </w:r>
    </w:p>
    <w:p w14:paraId="25298269" w14:textId="77777777" w:rsidR="00B06A8C" w:rsidRPr="00A37AA9" w:rsidRDefault="00B06A8C" w:rsidP="009376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CBA2E" w14:textId="77777777" w:rsidR="00937659" w:rsidRPr="00A37AA9" w:rsidRDefault="00937659" w:rsidP="00937659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Kontenjanlara Başvuracak Adaylarda Aranan Koşullar </w:t>
      </w:r>
    </w:p>
    <w:p w14:paraId="7FFF4DD9" w14:textId="77777777" w:rsidR="00937659" w:rsidRPr="00A37AA9" w:rsidRDefault="00937659" w:rsidP="00937659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Başvuru Tarihleri ve Başvuru Merkezi </w:t>
      </w:r>
    </w:p>
    <w:p w14:paraId="005A878E" w14:textId="77777777" w:rsidR="00937659" w:rsidRPr="00A37AA9" w:rsidRDefault="00937659" w:rsidP="00937659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Başvuruda Gerekli Evraklar </w:t>
      </w:r>
    </w:p>
    <w:p w14:paraId="2C0F00AB" w14:textId="77777777" w:rsidR="00937659" w:rsidRPr="00A37AA9" w:rsidRDefault="00937659" w:rsidP="00937659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Değerlendirmede Kullanılacak Kriterler </w:t>
      </w:r>
    </w:p>
    <w:p w14:paraId="56996ECC" w14:textId="77777777" w:rsidR="00937659" w:rsidRPr="00A37AA9" w:rsidRDefault="00937659" w:rsidP="00937659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Değerlendirme </w:t>
      </w:r>
      <w:r w:rsidR="00A65A93" w:rsidRPr="00A37AA9">
        <w:rPr>
          <w:rFonts w:ascii="Times New Roman" w:hAnsi="Times New Roman" w:cs="Times New Roman"/>
          <w:sz w:val="24"/>
          <w:szCs w:val="24"/>
        </w:rPr>
        <w:t>Süreci</w:t>
      </w:r>
    </w:p>
    <w:p w14:paraId="573C65B2" w14:textId="77777777" w:rsidR="00937659" w:rsidRPr="00A37AA9" w:rsidRDefault="00937659" w:rsidP="00937659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Yerleştirme ve Kayıt İşlemleri </w:t>
      </w:r>
    </w:p>
    <w:p w14:paraId="4316327C" w14:textId="77777777" w:rsidR="00937659" w:rsidRPr="00A37AA9" w:rsidRDefault="00937659" w:rsidP="00937659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Önemli Hususlar </w:t>
      </w:r>
    </w:p>
    <w:p w14:paraId="459B8A33" w14:textId="77777777" w:rsidR="00937659" w:rsidRPr="00A37AA9" w:rsidRDefault="00937659" w:rsidP="00937659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Başvuru Yapılacak Bölüm İçin Kabul Edilecek Ders</w:t>
      </w:r>
      <w:r w:rsidR="00A65A93" w:rsidRPr="00A37AA9">
        <w:rPr>
          <w:rFonts w:ascii="Times New Roman" w:hAnsi="Times New Roman" w:cs="Times New Roman"/>
          <w:sz w:val="24"/>
          <w:szCs w:val="24"/>
        </w:rPr>
        <w:t xml:space="preserve"> </w:t>
      </w:r>
      <w:r w:rsidRPr="00A37AA9">
        <w:rPr>
          <w:rFonts w:ascii="Times New Roman" w:hAnsi="Times New Roman" w:cs="Times New Roman"/>
          <w:sz w:val="24"/>
          <w:szCs w:val="24"/>
        </w:rPr>
        <w:t xml:space="preserve">Tablosu </w:t>
      </w:r>
      <w:r w:rsidR="00A65A93" w:rsidRPr="00A37AA9">
        <w:rPr>
          <w:rFonts w:ascii="Times New Roman" w:hAnsi="Times New Roman" w:cs="Times New Roman"/>
          <w:sz w:val="24"/>
          <w:szCs w:val="24"/>
        </w:rPr>
        <w:t>(A Level)</w:t>
      </w:r>
    </w:p>
    <w:p w14:paraId="7B11A77B" w14:textId="77777777" w:rsidR="00937659" w:rsidRPr="00A37AA9" w:rsidRDefault="00937659" w:rsidP="00937659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Başvuru ve Tercih Formu </w:t>
      </w:r>
    </w:p>
    <w:p w14:paraId="6F531B88" w14:textId="77777777" w:rsidR="00937659" w:rsidRPr="00A37AA9" w:rsidRDefault="00867C20" w:rsidP="00C658CC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2023-2024</w:t>
      </w:r>
      <w:r w:rsidR="00937659" w:rsidRPr="00A37AA9">
        <w:rPr>
          <w:rFonts w:ascii="Times New Roman" w:hAnsi="Times New Roman" w:cs="Times New Roman"/>
          <w:sz w:val="24"/>
          <w:szCs w:val="24"/>
        </w:rPr>
        <w:t xml:space="preserve"> </w:t>
      </w:r>
      <w:r w:rsidRPr="00A37AA9">
        <w:rPr>
          <w:rFonts w:ascii="Times New Roman" w:hAnsi="Times New Roman" w:cs="Times New Roman"/>
          <w:sz w:val="24"/>
          <w:szCs w:val="24"/>
        </w:rPr>
        <w:t>Öğretim Yılı YTB</w:t>
      </w:r>
      <w:r w:rsidR="00C658CC" w:rsidRPr="00A37AA9">
        <w:rPr>
          <w:rFonts w:ascii="Times New Roman" w:hAnsi="Times New Roman" w:cs="Times New Roman"/>
          <w:sz w:val="24"/>
          <w:szCs w:val="24"/>
        </w:rPr>
        <w:t xml:space="preserve"> Tam Burs ve Yerleştirme Bursu</w:t>
      </w:r>
      <w:r w:rsidRPr="00A37AA9">
        <w:rPr>
          <w:rFonts w:ascii="Times New Roman" w:hAnsi="Times New Roman" w:cs="Times New Roman"/>
          <w:sz w:val="24"/>
          <w:szCs w:val="24"/>
        </w:rPr>
        <w:t xml:space="preserve"> </w:t>
      </w:r>
      <w:r w:rsidR="003E59C6" w:rsidRPr="00A37AA9">
        <w:rPr>
          <w:rFonts w:ascii="Times New Roman" w:hAnsi="Times New Roman" w:cs="Times New Roman"/>
          <w:sz w:val="24"/>
          <w:szCs w:val="24"/>
        </w:rPr>
        <w:t xml:space="preserve">Kontenjan </w:t>
      </w:r>
      <w:r w:rsidR="00C658CC" w:rsidRPr="00A37AA9">
        <w:rPr>
          <w:rFonts w:ascii="Times New Roman" w:hAnsi="Times New Roman" w:cs="Times New Roman"/>
          <w:sz w:val="24"/>
          <w:szCs w:val="24"/>
        </w:rPr>
        <w:t>Tabloları</w:t>
      </w:r>
    </w:p>
    <w:p w14:paraId="6254285D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9D70A5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74342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DC023B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E87AB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79D3D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17F937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07478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40EFFD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43B94B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839CD" w14:textId="77777777" w:rsidR="0093765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3E5939" w14:textId="77777777" w:rsidR="00A37AA9" w:rsidRDefault="00A37AA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F19AD3" w14:textId="77777777" w:rsidR="0096239A" w:rsidRDefault="0096239A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D768E" w14:textId="77777777" w:rsidR="0096239A" w:rsidRPr="00A37AA9" w:rsidRDefault="0096239A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4A009F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06C833" w14:textId="77777777" w:rsidR="00937659" w:rsidRPr="00A37AA9" w:rsidRDefault="00937659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B30B4" w14:textId="77777777" w:rsidR="003E59C6" w:rsidRPr="00A37AA9" w:rsidRDefault="003E59C6" w:rsidP="00937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C863FA" w14:textId="77777777" w:rsidR="00937659" w:rsidRPr="00A37AA9" w:rsidRDefault="00937659" w:rsidP="00937659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7A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tenjanlara Başvuracak Adaylarda Aranan Koşullar </w:t>
      </w:r>
    </w:p>
    <w:p w14:paraId="2BB02797" w14:textId="77777777" w:rsidR="00937659" w:rsidRPr="00A37AA9" w:rsidRDefault="00937659" w:rsidP="00937659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Kuzey Kıbrıs T</w:t>
      </w:r>
      <w:r w:rsidR="00867C20" w:rsidRPr="00A37AA9">
        <w:rPr>
          <w:rFonts w:ascii="Times New Roman" w:hAnsi="Times New Roman" w:cs="Times New Roman"/>
          <w:sz w:val="24"/>
          <w:szCs w:val="24"/>
        </w:rPr>
        <w:t>ürk Cumhuriyeti vatandaşı olmak</w:t>
      </w:r>
      <w:r w:rsidRPr="00A37AA9">
        <w:rPr>
          <w:rFonts w:ascii="Times New Roman" w:hAnsi="Times New Roman" w:cs="Times New Roman"/>
          <w:sz w:val="24"/>
          <w:szCs w:val="24"/>
        </w:rPr>
        <w:t xml:space="preserve"> (KKTC-T.C. çift uyruklular </w:t>
      </w:r>
      <w:proofErr w:type="gramStart"/>
      <w:r w:rsidRPr="00A37AA9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A37AA9">
        <w:rPr>
          <w:rFonts w:ascii="Times New Roman" w:hAnsi="Times New Roman" w:cs="Times New Roman"/>
          <w:sz w:val="24"/>
          <w:szCs w:val="24"/>
        </w:rPr>
        <w:t>)</w:t>
      </w:r>
      <w:r w:rsidR="00867C20" w:rsidRPr="00A37AA9">
        <w:rPr>
          <w:rFonts w:ascii="Times New Roman" w:hAnsi="Times New Roman" w:cs="Times New Roman"/>
          <w:sz w:val="24"/>
          <w:szCs w:val="24"/>
        </w:rPr>
        <w:t>.</w:t>
      </w:r>
      <w:r w:rsidRPr="00A37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BA76C" w14:textId="77777777" w:rsidR="00937659" w:rsidRPr="00A37AA9" w:rsidRDefault="00937659" w:rsidP="00937659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Ailesi ile birlikte daimi ikameti KKTC’de bulunmak. </w:t>
      </w:r>
    </w:p>
    <w:p w14:paraId="2B3DD54F" w14:textId="77777777" w:rsidR="00195C12" w:rsidRDefault="009247B7" w:rsidP="00195C12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2</w:t>
      </w:r>
      <w:r w:rsidR="008C49CE" w:rsidRPr="00A37AA9">
        <w:rPr>
          <w:rFonts w:ascii="Times New Roman" w:hAnsi="Times New Roman" w:cs="Times New Roman"/>
          <w:sz w:val="24"/>
          <w:szCs w:val="24"/>
        </w:rPr>
        <w:t>1 yaşın altında olmak.</w:t>
      </w:r>
    </w:p>
    <w:p w14:paraId="614F931D" w14:textId="7E2D0D0A" w:rsidR="008C49CE" w:rsidRPr="00195C12" w:rsidRDefault="008C49CE" w:rsidP="00195C12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12">
        <w:rPr>
          <w:rFonts w:ascii="Times New Roman" w:hAnsi="Times New Roman" w:cs="Times New Roman"/>
          <w:sz w:val="24"/>
          <w:szCs w:val="24"/>
        </w:rPr>
        <w:t xml:space="preserve">KKTC liselerinden mezun olup, </w:t>
      </w:r>
      <w:r w:rsidR="007021FF" w:rsidRPr="00195C12">
        <w:rPr>
          <w:rFonts w:ascii="Times New Roman" w:hAnsi="Times New Roman" w:cs="Times New Roman"/>
          <w:sz w:val="24"/>
          <w:szCs w:val="24"/>
        </w:rPr>
        <w:t xml:space="preserve">“Başvuru Yapılacak Bölüm İçin Kabul Edilecek Ders Tablosunda” yer alan programlar için aranan </w:t>
      </w:r>
      <w:r w:rsidRPr="00195C12">
        <w:rPr>
          <w:rFonts w:ascii="Times New Roman" w:hAnsi="Times New Roman" w:cs="Times New Roman"/>
          <w:sz w:val="24"/>
          <w:szCs w:val="24"/>
        </w:rPr>
        <w:t xml:space="preserve">üç dersin A Level derecesine sahip olmak. </w:t>
      </w:r>
    </w:p>
    <w:p w14:paraId="44CBBCBE" w14:textId="77777777" w:rsidR="00937659" w:rsidRPr="00A37AA9" w:rsidRDefault="00937659" w:rsidP="00937659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Tıp Fakültesi kont</w:t>
      </w:r>
      <w:r w:rsidR="007021FF" w:rsidRPr="00A37AA9">
        <w:rPr>
          <w:rFonts w:ascii="Times New Roman" w:hAnsi="Times New Roman" w:cs="Times New Roman"/>
          <w:sz w:val="24"/>
          <w:szCs w:val="24"/>
        </w:rPr>
        <w:t>enjanlarına başvuracak olan adayların asgari</w:t>
      </w:r>
      <w:r w:rsidRPr="00A37AA9">
        <w:rPr>
          <w:rFonts w:ascii="Times New Roman" w:hAnsi="Times New Roman" w:cs="Times New Roman"/>
          <w:sz w:val="24"/>
          <w:szCs w:val="24"/>
        </w:rPr>
        <w:t xml:space="preserve"> lise </w:t>
      </w:r>
      <w:r w:rsidR="007021FF" w:rsidRPr="00A37AA9">
        <w:rPr>
          <w:rFonts w:ascii="Times New Roman" w:hAnsi="Times New Roman" w:cs="Times New Roman"/>
          <w:sz w:val="24"/>
          <w:szCs w:val="24"/>
        </w:rPr>
        <w:t>akademik başarı notunun 9.00 veya üzeri olması</w:t>
      </w:r>
      <w:r w:rsidRPr="00A37A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148C81" w14:textId="77777777" w:rsidR="00937659" w:rsidRPr="00A37AA9" w:rsidRDefault="00937659" w:rsidP="00937659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Diş Hekimliği </w:t>
      </w:r>
      <w:r w:rsidR="0095460C" w:rsidRPr="00A37AA9">
        <w:rPr>
          <w:rFonts w:ascii="Times New Roman" w:hAnsi="Times New Roman" w:cs="Times New Roman"/>
          <w:sz w:val="24"/>
          <w:szCs w:val="24"/>
        </w:rPr>
        <w:t xml:space="preserve">ve Eczacılık </w:t>
      </w:r>
      <w:r w:rsidRPr="00A37AA9">
        <w:rPr>
          <w:rFonts w:ascii="Times New Roman" w:hAnsi="Times New Roman" w:cs="Times New Roman"/>
          <w:sz w:val="24"/>
          <w:szCs w:val="24"/>
        </w:rPr>
        <w:t>kont</w:t>
      </w:r>
      <w:r w:rsidR="007021FF" w:rsidRPr="00A37AA9">
        <w:rPr>
          <w:rFonts w:ascii="Times New Roman" w:hAnsi="Times New Roman" w:cs="Times New Roman"/>
          <w:sz w:val="24"/>
          <w:szCs w:val="24"/>
        </w:rPr>
        <w:t xml:space="preserve">enjanlarına başvuracak olan adayların asgari lise akademik başarı notunun </w:t>
      </w:r>
      <w:r w:rsidRPr="00A37AA9">
        <w:rPr>
          <w:rFonts w:ascii="Times New Roman" w:hAnsi="Times New Roman" w:cs="Times New Roman"/>
          <w:sz w:val="24"/>
          <w:szCs w:val="24"/>
        </w:rPr>
        <w:t>8.00 ve</w:t>
      </w:r>
      <w:r w:rsidR="006B5FAA" w:rsidRPr="00A37AA9">
        <w:rPr>
          <w:rFonts w:ascii="Times New Roman" w:hAnsi="Times New Roman" w:cs="Times New Roman"/>
          <w:sz w:val="24"/>
          <w:szCs w:val="24"/>
        </w:rPr>
        <w:t>ya</w:t>
      </w:r>
      <w:r w:rsidR="007021FF" w:rsidRPr="00A37AA9">
        <w:rPr>
          <w:rFonts w:ascii="Times New Roman" w:hAnsi="Times New Roman" w:cs="Times New Roman"/>
          <w:sz w:val="24"/>
          <w:szCs w:val="24"/>
        </w:rPr>
        <w:t xml:space="preserve"> üzeri olması</w:t>
      </w:r>
      <w:r w:rsidRPr="00A37A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F15A4" w14:textId="2CD2062E" w:rsidR="00937659" w:rsidRPr="00A37AA9" w:rsidRDefault="00937659" w:rsidP="00937659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Yukarıda belirtilen</w:t>
      </w:r>
      <w:r w:rsidR="00A7027D">
        <w:rPr>
          <w:rFonts w:ascii="Times New Roman" w:hAnsi="Times New Roman" w:cs="Times New Roman"/>
          <w:sz w:val="24"/>
          <w:szCs w:val="24"/>
        </w:rPr>
        <w:t xml:space="preserve"> (e</w:t>
      </w:r>
      <w:r w:rsidR="007021FF" w:rsidRPr="00A37AA9">
        <w:rPr>
          <w:rFonts w:ascii="Times New Roman" w:hAnsi="Times New Roman" w:cs="Times New Roman"/>
          <w:sz w:val="24"/>
          <w:szCs w:val="24"/>
        </w:rPr>
        <w:t xml:space="preserve">. ve </w:t>
      </w:r>
      <w:r w:rsidR="00A7027D">
        <w:rPr>
          <w:rFonts w:ascii="Times New Roman" w:hAnsi="Times New Roman" w:cs="Times New Roman"/>
          <w:sz w:val="24"/>
          <w:szCs w:val="24"/>
        </w:rPr>
        <w:t>f</w:t>
      </w:r>
      <w:bookmarkStart w:id="0" w:name="_GoBack"/>
      <w:bookmarkEnd w:id="0"/>
      <w:r w:rsidR="007021FF" w:rsidRPr="00A37AA9">
        <w:rPr>
          <w:rFonts w:ascii="Times New Roman" w:hAnsi="Times New Roman" w:cs="Times New Roman"/>
          <w:sz w:val="24"/>
          <w:szCs w:val="24"/>
        </w:rPr>
        <w:t>. maddeleri)</w:t>
      </w:r>
      <w:r w:rsidRPr="00A37AA9">
        <w:rPr>
          <w:rFonts w:ascii="Times New Roman" w:hAnsi="Times New Roman" w:cs="Times New Roman"/>
          <w:sz w:val="24"/>
          <w:szCs w:val="24"/>
        </w:rPr>
        <w:t xml:space="preserve"> kontenjanlar dışındaki kontenjanlara </w:t>
      </w:r>
      <w:r w:rsidR="007021FF" w:rsidRPr="00A37AA9">
        <w:rPr>
          <w:rFonts w:ascii="Times New Roman" w:hAnsi="Times New Roman" w:cs="Times New Roman"/>
          <w:sz w:val="24"/>
          <w:szCs w:val="24"/>
        </w:rPr>
        <w:t>başvuracak olan adayların asgari lise akademik başarı notunun 7.00 veya üzeri olması.</w:t>
      </w:r>
    </w:p>
    <w:p w14:paraId="3CCE1A2E" w14:textId="77777777" w:rsidR="00937659" w:rsidRPr="00A37AA9" w:rsidRDefault="00937659" w:rsidP="0093765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F3C3D" w14:textId="77777777" w:rsidR="00937659" w:rsidRPr="00A37AA9" w:rsidRDefault="00937659" w:rsidP="00937659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b/>
          <w:sz w:val="24"/>
          <w:szCs w:val="24"/>
        </w:rPr>
        <w:t>Başvuru Tarihleri ve Başvuru Merkezi</w:t>
      </w:r>
    </w:p>
    <w:p w14:paraId="2E46CEB9" w14:textId="77777777" w:rsidR="006B5FAA" w:rsidRPr="00A37AA9" w:rsidRDefault="0095460C" w:rsidP="00020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Başvurular </w:t>
      </w:r>
      <w:r w:rsidR="00A5116E" w:rsidRPr="00A37AA9">
        <w:rPr>
          <w:rFonts w:ascii="Times New Roman" w:hAnsi="Times New Roman" w:cs="Times New Roman"/>
          <w:sz w:val="24"/>
          <w:szCs w:val="24"/>
        </w:rPr>
        <w:t>18 - 23</w:t>
      </w:r>
      <w:r w:rsidRPr="00A37AA9">
        <w:rPr>
          <w:rFonts w:ascii="Times New Roman" w:hAnsi="Times New Roman" w:cs="Times New Roman"/>
          <w:sz w:val="24"/>
          <w:szCs w:val="24"/>
        </w:rPr>
        <w:t xml:space="preserve"> Ağustos 2023</w:t>
      </w:r>
      <w:r w:rsidR="00937659" w:rsidRPr="00A37AA9">
        <w:rPr>
          <w:rFonts w:ascii="Times New Roman" w:hAnsi="Times New Roman" w:cs="Times New Roman"/>
          <w:sz w:val="24"/>
          <w:szCs w:val="24"/>
        </w:rPr>
        <w:t xml:space="preserve"> tarihleri arasında (her iki tarih </w:t>
      </w:r>
      <w:proofErr w:type="gramStart"/>
      <w:r w:rsidR="00937659" w:rsidRPr="00A37AA9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937659" w:rsidRPr="00A37AA9">
        <w:rPr>
          <w:rFonts w:ascii="Times New Roman" w:hAnsi="Times New Roman" w:cs="Times New Roman"/>
          <w:sz w:val="24"/>
          <w:szCs w:val="24"/>
        </w:rPr>
        <w:t xml:space="preserve">) mesai saatleri içinde KKTC Milli Eğitim Bakanlığı Yüksek Öğrenim ve </w:t>
      </w:r>
      <w:proofErr w:type="spellStart"/>
      <w:r w:rsidR="00937659" w:rsidRPr="00A37AA9">
        <w:rPr>
          <w:rFonts w:ascii="Times New Roman" w:hAnsi="Times New Roman" w:cs="Times New Roman"/>
          <w:sz w:val="24"/>
          <w:szCs w:val="24"/>
        </w:rPr>
        <w:t>Dışilişkiler</w:t>
      </w:r>
      <w:proofErr w:type="spellEnd"/>
      <w:r w:rsidR="00937659" w:rsidRPr="00A37AA9">
        <w:rPr>
          <w:rFonts w:ascii="Times New Roman" w:hAnsi="Times New Roman" w:cs="Times New Roman"/>
          <w:sz w:val="24"/>
          <w:szCs w:val="24"/>
        </w:rPr>
        <w:t xml:space="preserve"> Dairesi Müdürlüğü</w:t>
      </w:r>
      <w:r w:rsidR="00A5116E" w:rsidRPr="00A37AA9">
        <w:rPr>
          <w:rFonts w:ascii="Times New Roman" w:hAnsi="Times New Roman" w:cs="Times New Roman"/>
          <w:sz w:val="24"/>
          <w:szCs w:val="24"/>
        </w:rPr>
        <w:t xml:space="preserve">’ne şahsen yapılmalıdır. </w:t>
      </w:r>
      <w:r w:rsidR="006B5FAA" w:rsidRPr="00A37AA9">
        <w:rPr>
          <w:rFonts w:ascii="Times New Roman" w:hAnsi="Times New Roman" w:cs="Times New Roman"/>
          <w:sz w:val="24"/>
          <w:szCs w:val="24"/>
        </w:rPr>
        <w:t>A L</w:t>
      </w:r>
      <w:r w:rsidR="00937659" w:rsidRPr="00A37AA9">
        <w:rPr>
          <w:rFonts w:ascii="Times New Roman" w:hAnsi="Times New Roman" w:cs="Times New Roman"/>
          <w:sz w:val="24"/>
          <w:szCs w:val="24"/>
        </w:rPr>
        <w:t xml:space="preserve">evel sonuçlarının geç açıklanması durumunda, başvuru tarihleri yeniden güncellenecektir. </w:t>
      </w:r>
    </w:p>
    <w:p w14:paraId="6D754B86" w14:textId="6FBF79AA" w:rsidR="00937659" w:rsidRPr="00A37AA9" w:rsidRDefault="00937659" w:rsidP="0002070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A9">
        <w:rPr>
          <w:rFonts w:ascii="Times New Roman" w:hAnsi="Times New Roman" w:cs="Times New Roman"/>
          <w:b/>
          <w:sz w:val="24"/>
          <w:szCs w:val="24"/>
        </w:rPr>
        <w:t>Başvuruda Gerekli Evraklar</w:t>
      </w:r>
      <w:r w:rsidR="0014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7C2" w:rsidRPr="001447C2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( 2’şer adet)</w:t>
      </w:r>
      <w:r w:rsidR="001447C2">
        <w:rPr>
          <w:rFonts w:eastAsia="Times New Roman"/>
          <w:sz w:val="18"/>
          <w:szCs w:val="18"/>
          <w:lang w:eastAsia="tr-TR"/>
        </w:rPr>
        <w:t> </w:t>
      </w:r>
    </w:p>
    <w:p w14:paraId="47DF35FC" w14:textId="77777777" w:rsidR="00937659" w:rsidRPr="00A37AA9" w:rsidRDefault="00937659" w:rsidP="0002070A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KKTC kimlik kartı fotokopisi, </w:t>
      </w:r>
    </w:p>
    <w:p w14:paraId="5926EA60" w14:textId="2D932BD3" w:rsidR="00E15B35" w:rsidRPr="00A37AA9" w:rsidRDefault="00E15B35" w:rsidP="0002070A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Öğrenci ve velisine ait KKTC </w:t>
      </w:r>
      <w:r w:rsidR="00CA3B2F" w:rsidRPr="00A37AA9">
        <w:rPr>
          <w:rFonts w:ascii="Times New Roman" w:hAnsi="Times New Roman" w:cs="Times New Roman"/>
          <w:sz w:val="24"/>
          <w:szCs w:val="24"/>
        </w:rPr>
        <w:t>ikametgâh</w:t>
      </w:r>
      <w:r w:rsidRPr="00A37AA9">
        <w:rPr>
          <w:rFonts w:ascii="Times New Roman" w:hAnsi="Times New Roman" w:cs="Times New Roman"/>
          <w:sz w:val="24"/>
          <w:szCs w:val="24"/>
        </w:rPr>
        <w:t xml:space="preserve"> belgesi</w:t>
      </w:r>
      <w:r w:rsidR="00A5116E" w:rsidRPr="00A37AA9">
        <w:rPr>
          <w:rFonts w:ascii="Times New Roman" w:hAnsi="Times New Roman" w:cs="Times New Roman"/>
          <w:sz w:val="24"/>
          <w:szCs w:val="24"/>
        </w:rPr>
        <w:t>,</w:t>
      </w:r>
    </w:p>
    <w:p w14:paraId="44FA38F2" w14:textId="77777777" w:rsidR="00937659" w:rsidRPr="00A37AA9" w:rsidRDefault="00937659" w:rsidP="0002070A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KKTC Lise diploma fotokopisi, </w:t>
      </w:r>
    </w:p>
    <w:p w14:paraId="4E676E1C" w14:textId="4C908AEA" w:rsidR="0002070A" w:rsidRPr="00A37AA9" w:rsidRDefault="00937659" w:rsidP="0002070A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Almış olduğu A Level derslerinin U</w:t>
      </w:r>
      <w:r w:rsidR="0002070A" w:rsidRPr="00A37AA9">
        <w:rPr>
          <w:rFonts w:ascii="Times New Roman" w:hAnsi="Times New Roman" w:cs="Times New Roman"/>
          <w:sz w:val="24"/>
          <w:szCs w:val="24"/>
        </w:rPr>
        <w:t>MS puanları</w:t>
      </w:r>
      <w:r w:rsidR="00E15B35" w:rsidRPr="00A37AA9">
        <w:rPr>
          <w:rFonts w:ascii="Times New Roman" w:hAnsi="Times New Roman" w:cs="Times New Roman"/>
          <w:sz w:val="24"/>
          <w:szCs w:val="24"/>
        </w:rPr>
        <w:t xml:space="preserve"> toplamını gösteren resmi</w:t>
      </w:r>
      <w:r w:rsidR="001956C1">
        <w:rPr>
          <w:rFonts w:ascii="Times New Roman" w:hAnsi="Times New Roman" w:cs="Times New Roman"/>
          <w:sz w:val="24"/>
          <w:szCs w:val="24"/>
        </w:rPr>
        <w:t xml:space="preserve"> (mezun olduğu liseden onaylı)</w:t>
      </w:r>
      <w:r w:rsidR="00E15B35" w:rsidRPr="00A37AA9">
        <w:rPr>
          <w:rFonts w:ascii="Times New Roman" w:hAnsi="Times New Roman" w:cs="Times New Roman"/>
          <w:sz w:val="24"/>
          <w:szCs w:val="24"/>
        </w:rPr>
        <w:t xml:space="preserve"> sonuç belgeler</w:t>
      </w:r>
      <w:r w:rsidR="0002070A" w:rsidRPr="00A37AA9">
        <w:rPr>
          <w:rFonts w:ascii="Times New Roman" w:hAnsi="Times New Roman" w:cs="Times New Roman"/>
          <w:sz w:val="24"/>
          <w:szCs w:val="24"/>
        </w:rPr>
        <w:t xml:space="preserve">i, </w:t>
      </w:r>
    </w:p>
    <w:p w14:paraId="70F80BF9" w14:textId="0DE86FE7" w:rsidR="0002070A" w:rsidRPr="00A37AA9" w:rsidRDefault="004A2BBD" w:rsidP="0093765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lavuz içerisinde yer alan ve</w:t>
      </w:r>
      <w:r w:rsidR="00AA658A">
        <w:rPr>
          <w:rFonts w:ascii="Times New Roman" w:hAnsi="Times New Roman" w:cs="Times New Roman"/>
          <w:sz w:val="24"/>
          <w:szCs w:val="24"/>
        </w:rPr>
        <w:t xml:space="preserve"> ö</w:t>
      </w:r>
      <w:r w:rsidR="00AA658A" w:rsidRPr="00A37AA9">
        <w:rPr>
          <w:rFonts w:ascii="Times New Roman" w:hAnsi="Times New Roman" w:cs="Times New Roman"/>
          <w:sz w:val="24"/>
          <w:szCs w:val="24"/>
        </w:rPr>
        <w:t xml:space="preserve">ğrenci tarafından </w:t>
      </w:r>
      <w:r w:rsidR="00CA3B2F" w:rsidRPr="00A37AA9">
        <w:rPr>
          <w:rFonts w:ascii="Times New Roman" w:hAnsi="Times New Roman" w:cs="Times New Roman"/>
          <w:sz w:val="24"/>
          <w:szCs w:val="24"/>
        </w:rPr>
        <w:t>doldurul</w:t>
      </w:r>
      <w:r w:rsidR="00CA3B2F">
        <w:rPr>
          <w:rFonts w:ascii="Times New Roman" w:hAnsi="Times New Roman" w:cs="Times New Roman"/>
          <w:sz w:val="24"/>
          <w:szCs w:val="24"/>
        </w:rPr>
        <w:t xml:space="preserve">up </w:t>
      </w:r>
      <w:r w:rsidR="00CA3B2F" w:rsidRPr="00A37AA9">
        <w:rPr>
          <w:rFonts w:ascii="Times New Roman" w:hAnsi="Times New Roman" w:cs="Times New Roman"/>
          <w:sz w:val="24"/>
          <w:szCs w:val="24"/>
        </w:rPr>
        <w:t>imzalanan</w:t>
      </w:r>
      <w:r w:rsidR="00AA658A">
        <w:rPr>
          <w:rFonts w:ascii="Times New Roman" w:hAnsi="Times New Roman" w:cs="Times New Roman"/>
          <w:sz w:val="24"/>
          <w:szCs w:val="24"/>
        </w:rPr>
        <w:t xml:space="preserve"> “</w:t>
      </w:r>
      <w:r w:rsidR="0002070A" w:rsidRPr="00A37AA9">
        <w:rPr>
          <w:rFonts w:ascii="Times New Roman" w:hAnsi="Times New Roman" w:cs="Times New Roman"/>
          <w:sz w:val="24"/>
          <w:szCs w:val="24"/>
        </w:rPr>
        <w:t xml:space="preserve">Başvuru ve Tercih </w:t>
      </w:r>
      <w:r w:rsidR="00937659" w:rsidRPr="00A37AA9">
        <w:rPr>
          <w:rFonts w:ascii="Times New Roman" w:hAnsi="Times New Roman" w:cs="Times New Roman"/>
          <w:sz w:val="24"/>
          <w:szCs w:val="24"/>
        </w:rPr>
        <w:t>Formu</w:t>
      </w:r>
      <w:r w:rsidR="00AA658A">
        <w:rPr>
          <w:rFonts w:ascii="Times New Roman" w:hAnsi="Times New Roman" w:cs="Times New Roman"/>
          <w:sz w:val="24"/>
          <w:szCs w:val="24"/>
        </w:rPr>
        <w:t>”,</w:t>
      </w:r>
    </w:p>
    <w:p w14:paraId="76F04D8F" w14:textId="21F5946E" w:rsidR="0002070A" w:rsidRPr="00A37AA9" w:rsidRDefault="00E15B35" w:rsidP="00E15B35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2023-2024 Öğretim Yılı YTB Kontenjan tablosunda belirtilen, üniversitelerin ilgili program için talep ettiği yabancı dil puanını gösteren resmi</w:t>
      </w:r>
      <w:r w:rsidR="00B65E17">
        <w:rPr>
          <w:rFonts w:ascii="Times New Roman" w:hAnsi="Times New Roman" w:cs="Times New Roman"/>
          <w:sz w:val="24"/>
          <w:szCs w:val="24"/>
        </w:rPr>
        <w:t xml:space="preserve"> (mezun olduğu liseden onaylı) </w:t>
      </w:r>
      <w:r w:rsidRPr="00A37AA9">
        <w:rPr>
          <w:rFonts w:ascii="Times New Roman" w:hAnsi="Times New Roman" w:cs="Times New Roman"/>
          <w:sz w:val="24"/>
          <w:szCs w:val="24"/>
        </w:rPr>
        <w:t>belge</w:t>
      </w:r>
      <w:r w:rsidR="00CF3E39">
        <w:rPr>
          <w:rFonts w:ascii="Times New Roman" w:hAnsi="Times New Roman" w:cs="Times New Roman"/>
          <w:sz w:val="24"/>
          <w:szCs w:val="24"/>
        </w:rPr>
        <w:t>.</w:t>
      </w:r>
    </w:p>
    <w:p w14:paraId="7BDC5BC2" w14:textId="77777777" w:rsidR="00E15B35" w:rsidRPr="00A37AA9" w:rsidRDefault="00E15B35" w:rsidP="00E15B35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B92892" w14:textId="77777777" w:rsidR="00A5116E" w:rsidRDefault="00A5116E" w:rsidP="00E15B35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565610" w14:textId="77777777" w:rsidR="0096239A" w:rsidRDefault="0096239A" w:rsidP="00E15B35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30624E" w14:textId="77777777" w:rsidR="0096239A" w:rsidRPr="00A37AA9" w:rsidRDefault="0096239A" w:rsidP="00E15B35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DF85E6" w14:textId="77777777" w:rsidR="00A5116E" w:rsidRPr="00B65E17" w:rsidRDefault="00A5116E" w:rsidP="00B65E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20CDDA" w14:textId="77777777" w:rsidR="00937659" w:rsidRPr="00A37AA9" w:rsidRDefault="00937659" w:rsidP="0002070A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7AA9">
        <w:rPr>
          <w:rFonts w:ascii="Times New Roman" w:hAnsi="Times New Roman" w:cs="Times New Roman"/>
          <w:b/>
          <w:sz w:val="24"/>
          <w:szCs w:val="24"/>
        </w:rPr>
        <w:lastRenderedPageBreak/>
        <w:t>Değerlendirmede Kullanılacak Kriterler</w:t>
      </w:r>
    </w:p>
    <w:p w14:paraId="0B86036F" w14:textId="5188A708" w:rsidR="0002070A" w:rsidRPr="00A37AA9" w:rsidRDefault="00937659" w:rsidP="00937659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Başvuru yapacak aday öğrenciler</w:t>
      </w:r>
      <w:r w:rsidR="00896910">
        <w:rPr>
          <w:rFonts w:ascii="Times New Roman" w:hAnsi="Times New Roman" w:cs="Times New Roman"/>
          <w:sz w:val="24"/>
          <w:szCs w:val="24"/>
        </w:rPr>
        <w:t>,</w:t>
      </w:r>
      <w:r w:rsidRPr="00A37AA9">
        <w:rPr>
          <w:rFonts w:ascii="Times New Roman" w:hAnsi="Times New Roman" w:cs="Times New Roman"/>
          <w:sz w:val="24"/>
          <w:szCs w:val="24"/>
        </w:rPr>
        <w:t xml:space="preserve"> hangi alanda olduğuna bakılmaksızın kontenjan tablosunda en çok kontenjan ayrılan bölümün kontenjan sayısının bir fazlası olacak şekild</w:t>
      </w:r>
      <w:r w:rsidR="00896910">
        <w:rPr>
          <w:rFonts w:ascii="Times New Roman" w:hAnsi="Times New Roman" w:cs="Times New Roman"/>
          <w:sz w:val="24"/>
          <w:szCs w:val="24"/>
        </w:rPr>
        <w:t>e tercih hakkına sahiptirler</w:t>
      </w:r>
      <w:r w:rsidRPr="00A37AA9">
        <w:rPr>
          <w:rFonts w:ascii="Times New Roman" w:hAnsi="Times New Roman" w:cs="Times New Roman"/>
          <w:sz w:val="24"/>
          <w:szCs w:val="24"/>
        </w:rPr>
        <w:t>.</w:t>
      </w:r>
    </w:p>
    <w:p w14:paraId="2F3E67A2" w14:textId="354A5400" w:rsidR="0002070A" w:rsidRPr="00A37AA9" w:rsidRDefault="00B76AC6" w:rsidP="0002070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2023-2024 öğretim yılı için belirlenen ekteki</w:t>
      </w:r>
      <w:r w:rsidR="006B5FAA" w:rsidRPr="00A37AA9">
        <w:rPr>
          <w:rFonts w:ascii="Times New Roman" w:hAnsi="Times New Roman" w:cs="Times New Roman"/>
          <w:sz w:val="24"/>
          <w:szCs w:val="24"/>
        </w:rPr>
        <w:t xml:space="preserve"> kontenjan </w:t>
      </w:r>
      <w:r w:rsidR="009F3524" w:rsidRPr="00A37AA9">
        <w:rPr>
          <w:rFonts w:ascii="Times New Roman" w:hAnsi="Times New Roman" w:cs="Times New Roman"/>
          <w:sz w:val="24"/>
          <w:szCs w:val="24"/>
        </w:rPr>
        <w:t>tablosunda</w:t>
      </w:r>
      <w:r w:rsidR="006B5FAA" w:rsidRPr="00A37AA9">
        <w:rPr>
          <w:rFonts w:ascii="Times New Roman" w:hAnsi="Times New Roman" w:cs="Times New Roman"/>
          <w:sz w:val="24"/>
          <w:szCs w:val="24"/>
        </w:rPr>
        <w:t xml:space="preserve"> </w:t>
      </w:r>
      <w:r w:rsidR="0002070A" w:rsidRPr="00A37AA9">
        <w:rPr>
          <w:rFonts w:ascii="Times New Roman" w:hAnsi="Times New Roman" w:cs="Times New Roman"/>
          <w:sz w:val="24"/>
          <w:szCs w:val="24"/>
        </w:rPr>
        <w:t>en ç</w:t>
      </w:r>
      <w:r w:rsidR="00E15B35" w:rsidRPr="00A37AA9">
        <w:rPr>
          <w:rFonts w:ascii="Times New Roman" w:hAnsi="Times New Roman" w:cs="Times New Roman"/>
          <w:sz w:val="24"/>
          <w:szCs w:val="24"/>
        </w:rPr>
        <w:t>ok kontenjan ayrılan bölüm</w:t>
      </w:r>
      <w:r w:rsidRPr="00A37AA9">
        <w:rPr>
          <w:rFonts w:ascii="Times New Roman" w:hAnsi="Times New Roman" w:cs="Times New Roman"/>
          <w:sz w:val="24"/>
          <w:szCs w:val="24"/>
        </w:rPr>
        <w:t xml:space="preserve"> Tıp olduğu</w:t>
      </w:r>
      <w:r w:rsidR="00E15B35" w:rsidRPr="00A37AA9">
        <w:rPr>
          <w:rFonts w:ascii="Times New Roman" w:hAnsi="Times New Roman" w:cs="Times New Roman"/>
          <w:sz w:val="24"/>
          <w:szCs w:val="24"/>
        </w:rPr>
        <w:t xml:space="preserve"> </w:t>
      </w:r>
      <w:r w:rsidRPr="00A37AA9">
        <w:rPr>
          <w:rFonts w:ascii="Times New Roman" w:hAnsi="Times New Roman" w:cs="Times New Roman"/>
          <w:sz w:val="24"/>
          <w:szCs w:val="24"/>
        </w:rPr>
        <w:t>(</w:t>
      </w:r>
      <w:r w:rsidR="00E15B35" w:rsidRPr="00A37AA9">
        <w:rPr>
          <w:rFonts w:ascii="Times New Roman" w:hAnsi="Times New Roman" w:cs="Times New Roman"/>
          <w:sz w:val="24"/>
          <w:szCs w:val="24"/>
        </w:rPr>
        <w:t xml:space="preserve">Tıp </w:t>
      </w:r>
      <w:r w:rsidR="0002070A" w:rsidRPr="00A37AA9">
        <w:rPr>
          <w:rFonts w:ascii="Times New Roman" w:hAnsi="Times New Roman" w:cs="Times New Roman"/>
          <w:sz w:val="24"/>
          <w:szCs w:val="24"/>
        </w:rPr>
        <w:t>İngilizce</w:t>
      </w:r>
      <w:r w:rsidR="001D3438">
        <w:rPr>
          <w:rFonts w:ascii="Times New Roman" w:hAnsi="Times New Roman" w:cs="Times New Roman"/>
          <w:sz w:val="24"/>
          <w:szCs w:val="24"/>
        </w:rPr>
        <w:t xml:space="preserve"> 8, Türkçe </w:t>
      </w:r>
      <w:r w:rsidR="00E15B35" w:rsidRPr="00A37AA9">
        <w:rPr>
          <w:rFonts w:ascii="Times New Roman" w:hAnsi="Times New Roman" w:cs="Times New Roman"/>
          <w:sz w:val="24"/>
          <w:szCs w:val="24"/>
        </w:rPr>
        <w:t>3</w:t>
      </w:r>
      <w:r w:rsidR="0002070A" w:rsidRPr="00A37AA9">
        <w:rPr>
          <w:rFonts w:ascii="Times New Roman" w:hAnsi="Times New Roman" w:cs="Times New Roman"/>
          <w:sz w:val="24"/>
          <w:szCs w:val="24"/>
        </w:rPr>
        <w:t>)</w:t>
      </w:r>
      <w:r w:rsidRPr="00A37AA9">
        <w:rPr>
          <w:rFonts w:ascii="Times New Roman" w:hAnsi="Times New Roman" w:cs="Times New Roman"/>
          <w:sz w:val="24"/>
          <w:szCs w:val="24"/>
        </w:rPr>
        <w:t xml:space="preserve"> için</w:t>
      </w:r>
      <w:r w:rsidR="0002070A" w:rsidRPr="00A37AA9">
        <w:rPr>
          <w:rFonts w:ascii="Times New Roman" w:hAnsi="Times New Roman" w:cs="Times New Roman"/>
          <w:sz w:val="24"/>
          <w:szCs w:val="24"/>
        </w:rPr>
        <w:t xml:space="preserve"> </w:t>
      </w:r>
      <w:r w:rsidR="00E15B35" w:rsidRPr="00A37AA9">
        <w:rPr>
          <w:rFonts w:ascii="Times New Roman" w:hAnsi="Times New Roman" w:cs="Times New Roman"/>
          <w:sz w:val="24"/>
          <w:szCs w:val="24"/>
        </w:rPr>
        <w:t>her öğrenci en fazla 11+1=12</w:t>
      </w:r>
      <w:r w:rsidR="0002070A" w:rsidRPr="00A37AA9">
        <w:rPr>
          <w:rFonts w:ascii="Times New Roman" w:hAnsi="Times New Roman" w:cs="Times New Roman"/>
          <w:sz w:val="24"/>
          <w:szCs w:val="24"/>
        </w:rPr>
        <w:t xml:space="preserve"> tercih kullanma hakkına sahiptir. </w:t>
      </w:r>
    </w:p>
    <w:p w14:paraId="081A6F12" w14:textId="77777777" w:rsidR="00B76AC6" w:rsidRPr="00A37AA9" w:rsidRDefault="008C030D" w:rsidP="00937659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Yerleştirme </w:t>
      </w:r>
      <w:r w:rsidR="00B76AC6" w:rsidRPr="00A37AA9">
        <w:rPr>
          <w:rFonts w:ascii="Times New Roman" w:hAnsi="Times New Roman" w:cs="Times New Roman"/>
          <w:sz w:val="24"/>
          <w:szCs w:val="24"/>
        </w:rPr>
        <w:t>Bursu</w:t>
      </w:r>
      <w:r w:rsidRPr="00A37AA9">
        <w:rPr>
          <w:rFonts w:ascii="Times New Roman" w:hAnsi="Times New Roman" w:cs="Times New Roman"/>
          <w:sz w:val="24"/>
          <w:szCs w:val="24"/>
        </w:rPr>
        <w:t xml:space="preserve"> için</w:t>
      </w:r>
      <w:r w:rsidR="00B76AC6" w:rsidRPr="00A37AA9">
        <w:rPr>
          <w:rFonts w:ascii="Times New Roman" w:hAnsi="Times New Roman" w:cs="Times New Roman"/>
          <w:sz w:val="24"/>
          <w:szCs w:val="24"/>
        </w:rPr>
        <w:t xml:space="preserve"> ayrılan kontenjanlara başvuracak</w:t>
      </w:r>
      <w:r w:rsidRPr="00A37AA9">
        <w:rPr>
          <w:rFonts w:ascii="Times New Roman" w:hAnsi="Times New Roman" w:cs="Times New Roman"/>
          <w:sz w:val="24"/>
          <w:szCs w:val="24"/>
        </w:rPr>
        <w:t xml:space="preserve"> adaylar 4</w:t>
      </w:r>
      <w:r w:rsidR="00B76AC6" w:rsidRPr="00A37AA9">
        <w:rPr>
          <w:rFonts w:ascii="Times New Roman" w:hAnsi="Times New Roman" w:cs="Times New Roman"/>
          <w:sz w:val="24"/>
          <w:szCs w:val="24"/>
        </w:rPr>
        <w:t xml:space="preserve"> tercih kullanma hakkına sahiptir. </w:t>
      </w:r>
    </w:p>
    <w:p w14:paraId="7923C85F" w14:textId="77777777" w:rsidR="0002070A" w:rsidRPr="00A37AA9" w:rsidRDefault="00937659" w:rsidP="00937659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Başvuru yapan aday</w:t>
      </w:r>
      <w:r w:rsidR="00B76AC6" w:rsidRPr="00A37AA9">
        <w:rPr>
          <w:rFonts w:ascii="Times New Roman" w:hAnsi="Times New Roman" w:cs="Times New Roman"/>
          <w:sz w:val="24"/>
          <w:szCs w:val="24"/>
        </w:rPr>
        <w:t>lar;</w:t>
      </w:r>
      <w:r w:rsidRPr="00A37AA9">
        <w:rPr>
          <w:rFonts w:ascii="Times New Roman" w:hAnsi="Times New Roman" w:cs="Times New Roman"/>
          <w:sz w:val="24"/>
          <w:szCs w:val="24"/>
        </w:rPr>
        <w:t xml:space="preserve"> başvuru yaptıkları </w:t>
      </w:r>
      <w:r w:rsidR="00B76AC6" w:rsidRPr="00A37AA9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37AA9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8C030D" w:rsidRPr="00A37AA9">
        <w:rPr>
          <w:rFonts w:ascii="Times New Roman" w:hAnsi="Times New Roman" w:cs="Times New Roman"/>
          <w:sz w:val="24"/>
          <w:szCs w:val="24"/>
        </w:rPr>
        <w:t xml:space="preserve">belirlenmiş </w:t>
      </w:r>
      <w:r w:rsidR="00E649AC" w:rsidRPr="00A37AA9">
        <w:rPr>
          <w:rFonts w:ascii="Times New Roman" w:hAnsi="Times New Roman" w:cs="Times New Roman"/>
          <w:sz w:val="24"/>
          <w:szCs w:val="24"/>
        </w:rPr>
        <w:t xml:space="preserve">olan </w:t>
      </w:r>
      <w:r w:rsidR="008C030D" w:rsidRPr="00A37AA9">
        <w:rPr>
          <w:rFonts w:ascii="Times New Roman" w:hAnsi="Times New Roman" w:cs="Times New Roman"/>
          <w:sz w:val="24"/>
          <w:szCs w:val="24"/>
        </w:rPr>
        <w:t>üç dersin</w:t>
      </w:r>
      <w:r w:rsidR="00E649AC" w:rsidRPr="00A37AA9">
        <w:rPr>
          <w:rFonts w:ascii="Times New Roman" w:hAnsi="Times New Roman" w:cs="Times New Roman"/>
          <w:sz w:val="24"/>
          <w:szCs w:val="24"/>
        </w:rPr>
        <w:t xml:space="preserve"> UMS puanları toplamına göre </w:t>
      </w:r>
      <w:r w:rsidRPr="00A37AA9">
        <w:rPr>
          <w:rFonts w:ascii="Times New Roman" w:hAnsi="Times New Roman" w:cs="Times New Roman"/>
          <w:sz w:val="24"/>
          <w:szCs w:val="24"/>
        </w:rPr>
        <w:t xml:space="preserve">en yüksekten en düşüğe doğru sıralanır. </w:t>
      </w:r>
    </w:p>
    <w:p w14:paraId="6CCAE59C" w14:textId="0015F5C2" w:rsidR="0002070A" w:rsidRPr="00A37AA9" w:rsidRDefault="0024260C" w:rsidP="00951EAE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ç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sinin UMS puanları toplamı eşit olması durumunda, </w:t>
      </w:r>
      <w:r w:rsidR="00951EAE" w:rsidRPr="00A37AA9">
        <w:rPr>
          <w:rFonts w:ascii="Times New Roman" w:hAnsi="Times New Roman" w:cs="Times New Roman"/>
          <w:sz w:val="24"/>
          <w:szCs w:val="24"/>
        </w:rPr>
        <w:t>adayların</w:t>
      </w:r>
      <w:r>
        <w:rPr>
          <w:rFonts w:ascii="Times New Roman" w:hAnsi="Times New Roman" w:cs="Times New Roman"/>
          <w:sz w:val="24"/>
          <w:szCs w:val="24"/>
        </w:rPr>
        <w:t xml:space="preserve"> zorunlu olan derslerinin UMS puanlarının toplamına bakılır.  Yine eşitliğin bozulmaması durumunda, lise diploma derecesi dikkate alınır.</w:t>
      </w:r>
    </w:p>
    <w:p w14:paraId="3ED790AD" w14:textId="77777777" w:rsidR="0002070A" w:rsidRPr="00A37AA9" w:rsidRDefault="0002070A" w:rsidP="0002070A">
      <w:pPr>
        <w:pStyle w:val="ListeParagra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61230" w14:textId="77777777" w:rsidR="00937659" w:rsidRPr="00A37AA9" w:rsidRDefault="00937659" w:rsidP="0002070A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7AA9">
        <w:rPr>
          <w:rFonts w:ascii="Times New Roman" w:hAnsi="Times New Roman" w:cs="Times New Roman"/>
          <w:b/>
          <w:sz w:val="24"/>
          <w:szCs w:val="24"/>
        </w:rPr>
        <w:t>Değerlendirme</w:t>
      </w:r>
      <w:r w:rsidR="00897D63" w:rsidRPr="00A37AA9">
        <w:rPr>
          <w:rFonts w:ascii="Times New Roman" w:hAnsi="Times New Roman" w:cs="Times New Roman"/>
          <w:b/>
          <w:sz w:val="24"/>
          <w:szCs w:val="24"/>
        </w:rPr>
        <w:t xml:space="preserve"> Süreci</w:t>
      </w:r>
    </w:p>
    <w:p w14:paraId="2584B75F" w14:textId="77777777" w:rsidR="00CF59F9" w:rsidRPr="00A37AA9" w:rsidRDefault="00937659" w:rsidP="00CF59F9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Başvuruların değerlendirilmesi; müracaat</w:t>
      </w:r>
      <w:r w:rsidR="006E1C29" w:rsidRPr="00A37AA9">
        <w:rPr>
          <w:rFonts w:ascii="Times New Roman" w:hAnsi="Times New Roman" w:cs="Times New Roman"/>
          <w:sz w:val="24"/>
          <w:szCs w:val="24"/>
        </w:rPr>
        <w:t>ların tamamlanmasından sonraki 3</w:t>
      </w:r>
      <w:r w:rsidRPr="00A37AA9">
        <w:rPr>
          <w:rFonts w:ascii="Times New Roman" w:hAnsi="Times New Roman" w:cs="Times New Roman"/>
          <w:sz w:val="24"/>
          <w:szCs w:val="24"/>
        </w:rPr>
        <w:t xml:space="preserve"> iş</w:t>
      </w:r>
      <w:r w:rsidR="00CF59F9" w:rsidRPr="00A37AA9">
        <w:rPr>
          <w:rFonts w:ascii="Times New Roman" w:hAnsi="Times New Roman" w:cs="Times New Roman"/>
          <w:sz w:val="24"/>
          <w:szCs w:val="24"/>
        </w:rPr>
        <w:t xml:space="preserve"> günü içerisinde sonuçlandırılıp, </w:t>
      </w:r>
      <w:proofErr w:type="spellStart"/>
      <w:r w:rsidRPr="00A37AA9">
        <w:rPr>
          <w:rFonts w:ascii="Times New Roman" w:hAnsi="Times New Roman" w:cs="Times New Roman"/>
          <w:sz w:val="24"/>
          <w:szCs w:val="24"/>
        </w:rPr>
        <w:t>YTB’ye</w:t>
      </w:r>
      <w:proofErr w:type="spellEnd"/>
      <w:r w:rsidRPr="00A37AA9">
        <w:rPr>
          <w:rFonts w:ascii="Times New Roman" w:hAnsi="Times New Roman" w:cs="Times New Roman"/>
          <w:sz w:val="24"/>
          <w:szCs w:val="24"/>
        </w:rPr>
        <w:t xml:space="preserve"> gönderilir. </w:t>
      </w:r>
    </w:p>
    <w:p w14:paraId="6F7B7BC5" w14:textId="77777777" w:rsidR="00CF59F9" w:rsidRPr="00A37AA9" w:rsidRDefault="00CF59F9" w:rsidP="00CF59F9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Kazanan adaylara sonuçlar, YTB tarafından kendi sistemleri üzerinden ve/veya e-mail yolu ile bildirilir. </w:t>
      </w:r>
    </w:p>
    <w:p w14:paraId="6F48209C" w14:textId="21849AFF" w:rsidR="00CF59F9" w:rsidRPr="00A37AA9" w:rsidRDefault="00897D63" w:rsidP="00CF1C1C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Yapılan tercihler sonucunda yerleştirmeler</w:t>
      </w:r>
      <w:r w:rsidR="00CF1C1C">
        <w:rPr>
          <w:rFonts w:ascii="Times New Roman" w:hAnsi="Times New Roman" w:cs="Times New Roman"/>
          <w:sz w:val="24"/>
          <w:szCs w:val="24"/>
        </w:rPr>
        <w:t>,</w:t>
      </w:r>
      <w:r w:rsidRPr="00A37AA9">
        <w:rPr>
          <w:rFonts w:ascii="Times New Roman" w:hAnsi="Times New Roman" w:cs="Times New Roman"/>
          <w:sz w:val="24"/>
          <w:szCs w:val="24"/>
        </w:rPr>
        <w:t xml:space="preserve"> YTB tarafından </w:t>
      </w:r>
      <w:r w:rsidR="00CF59F9" w:rsidRPr="00A37AA9">
        <w:rPr>
          <w:rFonts w:ascii="Times New Roman" w:hAnsi="Times New Roman" w:cs="Times New Roman"/>
          <w:sz w:val="24"/>
          <w:szCs w:val="24"/>
        </w:rPr>
        <w:t>gerçekleştirilir</w:t>
      </w:r>
      <w:r w:rsidRPr="00A37AA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17FE2D" w14:textId="77777777" w:rsidR="00897D63" w:rsidRPr="00A37AA9" w:rsidRDefault="00897D63" w:rsidP="00CF1C1C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 xml:space="preserve">Yanlış ve yanıltıcı bilgi ve belgelerle yapılan başvurular </w:t>
      </w:r>
      <w:r w:rsidR="00CF59F9" w:rsidRPr="00A37AA9">
        <w:rPr>
          <w:rFonts w:ascii="Times New Roman" w:hAnsi="Times New Roman" w:cs="Times New Roman"/>
          <w:sz w:val="24"/>
          <w:szCs w:val="24"/>
        </w:rPr>
        <w:t>iptal edilecektir.</w:t>
      </w:r>
    </w:p>
    <w:p w14:paraId="5C7EE7C7" w14:textId="77777777" w:rsidR="00897D63" w:rsidRPr="00A37AA9" w:rsidRDefault="00897D63" w:rsidP="00897D6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8E988F" w14:textId="77777777" w:rsidR="00937659" w:rsidRPr="00A37AA9" w:rsidRDefault="00937659" w:rsidP="0002070A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7AA9">
        <w:rPr>
          <w:rFonts w:ascii="Times New Roman" w:hAnsi="Times New Roman" w:cs="Times New Roman"/>
          <w:b/>
          <w:sz w:val="24"/>
          <w:szCs w:val="24"/>
        </w:rPr>
        <w:t>Yerleştirme ve Kayıt İşlemleri</w:t>
      </w:r>
    </w:p>
    <w:p w14:paraId="787F6290" w14:textId="77777777" w:rsidR="00CF59F9" w:rsidRPr="00A37AA9" w:rsidRDefault="00897D63" w:rsidP="00CF59F9">
      <w:pPr>
        <w:pStyle w:val="Liste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Milli Eğitim Bakanlığı YÖ</w:t>
      </w:r>
      <w:r w:rsidR="00937659" w:rsidRPr="00A37AA9">
        <w:rPr>
          <w:rFonts w:ascii="Times New Roman" w:hAnsi="Times New Roman" w:cs="Times New Roman"/>
          <w:sz w:val="24"/>
          <w:szCs w:val="24"/>
        </w:rPr>
        <w:t xml:space="preserve">DİD, UMS puanları sıralama listesini ve başvuru esnasında talep edilen evrakların birer suretini </w:t>
      </w:r>
      <w:proofErr w:type="spellStart"/>
      <w:r w:rsidR="00937659" w:rsidRPr="00A37AA9">
        <w:rPr>
          <w:rFonts w:ascii="Times New Roman" w:hAnsi="Times New Roman" w:cs="Times New Roman"/>
          <w:sz w:val="24"/>
          <w:szCs w:val="24"/>
        </w:rPr>
        <w:t>YTB’ye</w:t>
      </w:r>
      <w:proofErr w:type="spellEnd"/>
      <w:r w:rsidR="00937659" w:rsidRPr="00A37AA9">
        <w:rPr>
          <w:rFonts w:ascii="Times New Roman" w:hAnsi="Times New Roman" w:cs="Times New Roman"/>
          <w:sz w:val="24"/>
          <w:szCs w:val="24"/>
        </w:rPr>
        <w:t xml:space="preserve"> iletir. </w:t>
      </w:r>
    </w:p>
    <w:p w14:paraId="40E7DDF1" w14:textId="77777777" w:rsidR="002B6BFD" w:rsidRDefault="00937659" w:rsidP="002B6BFD">
      <w:pPr>
        <w:pStyle w:val="Liste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7AA9">
        <w:rPr>
          <w:rFonts w:ascii="Times New Roman" w:hAnsi="Times New Roman" w:cs="Times New Roman"/>
          <w:sz w:val="24"/>
          <w:szCs w:val="24"/>
        </w:rPr>
        <w:t>YTB’nin</w:t>
      </w:r>
      <w:proofErr w:type="spellEnd"/>
      <w:r w:rsidRPr="00A37AA9">
        <w:rPr>
          <w:rFonts w:ascii="Times New Roman" w:hAnsi="Times New Roman" w:cs="Times New Roman"/>
          <w:sz w:val="24"/>
          <w:szCs w:val="24"/>
        </w:rPr>
        <w:t xml:space="preserve"> yerleştirme sonuçları ilanından sonra adaylar</w:t>
      </w:r>
      <w:r w:rsidR="00CF59F9" w:rsidRPr="00A37AA9">
        <w:rPr>
          <w:rFonts w:ascii="Times New Roman" w:hAnsi="Times New Roman" w:cs="Times New Roman"/>
          <w:sz w:val="24"/>
          <w:szCs w:val="24"/>
        </w:rPr>
        <w:t>;</w:t>
      </w:r>
      <w:r w:rsidR="005E35EF">
        <w:rPr>
          <w:rFonts w:ascii="Times New Roman" w:hAnsi="Times New Roman" w:cs="Times New Roman"/>
          <w:sz w:val="24"/>
          <w:szCs w:val="24"/>
        </w:rPr>
        <w:t xml:space="preserve"> gerekli işlemleri </w:t>
      </w:r>
      <w:r w:rsidRPr="00A37AA9">
        <w:rPr>
          <w:rFonts w:ascii="Times New Roman" w:hAnsi="Times New Roman" w:cs="Times New Roman"/>
          <w:sz w:val="24"/>
          <w:szCs w:val="24"/>
        </w:rPr>
        <w:t>tamamlamak</w:t>
      </w:r>
      <w:r w:rsidR="00CF59F9" w:rsidRPr="00A37AA9">
        <w:rPr>
          <w:rFonts w:ascii="Times New Roman" w:hAnsi="Times New Roman" w:cs="Times New Roman"/>
          <w:sz w:val="24"/>
          <w:szCs w:val="24"/>
        </w:rPr>
        <w:t>la</w:t>
      </w:r>
      <w:r w:rsidRPr="00A37AA9">
        <w:rPr>
          <w:rFonts w:ascii="Times New Roman" w:hAnsi="Times New Roman" w:cs="Times New Roman"/>
          <w:sz w:val="24"/>
          <w:szCs w:val="24"/>
        </w:rPr>
        <w:t xml:space="preserve"> ve </w:t>
      </w:r>
      <w:r w:rsidR="00CF59F9" w:rsidRPr="00A37AA9">
        <w:rPr>
          <w:rFonts w:ascii="Times New Roman" w:hAnsi="Times New Roman" w:cs="Times New Roman"/>
          <w:sz w:val="24"/>
          <w:szCs w:val="24"/>
        </w:rPr>
        <w:t>belirlenen</w:t>
      </w:r>
      <w:r w:rsidRPr="00A37AA9">
        <w:rPr>
          <w:rFonts w:ascii="Times New Roman" w:hAnsi="Times New Roman" w:cs="Times New Roman"/>
          <w:sz w:val="24"/>
          <w:szCs w:val="24"/>
        </w:rPr>
        <w:t xml:space="preserve"> tarihlerde ilgili yükseköğretim kurumlarına kayıtlarını yaptırmakla mükelleftirler. </w:t>
      </w:r>
    </w:p>
    <w:p w14:paraId="5DB8B31E" w14:textId="01D175F9" w:rsidR="00B06A8C" w:rsidRPr="002B6BFD" w:rsidRDefault="00937659" w:rsidP="002B6BFD">
      <w:pPr>
        <w:pStyle w:val="Liste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6BFD">
        <w:rPr>
          <w:rFonts w:ascii="Times New Roman" w:hAnsi="Times New Roman" w:cs="Times New Roman"/>
          <w:sz w:val="24"/>
          <w:szCs w:val="24"/>
        </w:rPr>
        <w:t>Belirtilen tarihlerde işlem</w:t>
      </w:r>
      <w:r w:rsidR="0085671F">
        <w:rPr>
          <w:rFonts w:ascii="Times New Roman" w:hAnsi="Times New Roman" w:cs="Times New Roman"/>
          <w:sz w:val="24"/>
          <w:szCs w:val="24"/>
        </w:rPr>
        <w:t xml:space="preserve">lerini tamamlamayan </w:t>
      </w:r>
      <w:r w:rsidR="00CF1C1C" w:rsidRPr="002B6BFD">
        <w:rPr>
          <w:rFonts w:ascii="Times New Roman" w:hAnsi="Times New Roman" w:cs="Times New Roman"/>
          <w:sz w:val="24"/>
          <w:szCs w:val="24"/>
        </w:rPr>
        <w:t>öğrenciler,</w:t>
      </w:r>
      <w:r w:rsidRPr="002B6BFD">
        <w:rPr>
          <w:rFonts w:ascii="Times New Roman" w:hAnsi="Times New Roman" w:cs="Times New Roman"/>
          <w:sz w:val="24"/>
          <w:szCs w:val="24"/>
        </w:rPr>
        <w:t xml:space="preserve"> karşılaşabilecekleri hak kayıplarından </w:t>
      </w:r>
      <w:r w:rsidR="00CF1C1C" w:rsidRPr="002B6BFD">
        <w:rPr>
          <w:rFonts w:ascii="Times New Roman" w:hAnsi="Times New Roman" w:cs="Times New Roman"/>
          <w:sz w:val="24"/>
          <w:szCs w:val="24"/>
        </w:rPr>
        <w:t xml:space="preserve">kendileri </w:t>
      </w:r>
      <w:r w:rsidRPr="002B6BFD">
        <w:rPr>
          <w:rFonts w:ascii="Times New Roman" w:hAnsi="Times New Roman" w:cs="Times New Roman"/>
          <w:sz w:val="24"/>
          <w:szCs w:val="24"/>
        </w:rPr>
        <w:t xml:space="preserve">sorumlu olacaktır. </w:t>
      </w:r>
    </w:p>
    <w:p w14:paraId="11BC5B78" w14:textId="77777777" w:rsidR="00B431E0" w:rsidRDefault="00B431E0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DCEB5" w14:textId="77777777" w:rsidR="0096239A" w:rsidRDefault="0096239A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FAD80" w14:textId="77777777" w:rsidR="0096239A" w:rsidRDefault="0096239A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FE6BC" w14:textId="77777777" w:rsidR="0096239A" w:rsidRPr="00A37AA9" w:rsidRDefault="0096239A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3A5F7" w14:textId="77777777" w:rsidR="003968B2" w:rsidRPr="00A37AA9" w:rsidRDefault="003968B2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2F59C" w14:textId="77777777" w:rsidR="00937659" w:rsidRPr="00A37AA9" w:rsidRDefault="00937659" w:rsidP="005D7067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7AA9">
        <w:rPr>
          <w:rFonts w:ascii="Times New Roman" w:hAnsi="Times New Roman" w:cs="Times New Roman"/>
          <w:b/>
          <w:sz w:val="24"/>
          <w:szCs w:val="24"/>
        </w:rPr>
        <w:t>Önemli Hususlar</w:t>
      </w:r>
    </w:p>
    <w:p w14:paraId="25052556" w14:textId="1E069CD4" w:rsidR="00B431E0" w:rsidRPr="00A37AA9" w:rsidRDefault="006B5FAA" w:rsidP="00B431E0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2023</w:t>
      </w:r>
      <w:r w:rsidR="00937659" w:rsidRPr="00A37AA9">
        <w:rPr>
          <w:rFonts w:ascii="Times New Roman" w:hAnsi="Times New Roman" w:cs="Times New Roman"/>
          <w:sz w:val="24"/>
          <w:szCs w:val="24"/>
        </w:rPr>
        <w:t xml:space="preserve"> konten</w:t>
      </w:r>
      <w:r w:rsidRPr="00A37AA9">
        <w:rPr>
          <w:rFonts w:ascii="Times New Roman" w:hAnsi="Times New Roman" w:cs="Times New Roman"/>
          <w:sz w:val="24"/>
          <w:szCs w:val="24"/>
        </w:rPr>
        <w:t>janları</w:t>
      </w:r>
      <w:r w:rsidR="00055AA7" w:rsidRPr="00A37AA9">
        <w:rPr>
          <w:rFonts w:ascii="Times New Roman" w:hAnsi="Times New Roman" w:cs="Times New Roman"/>
          <w:sz w:val="24"/>
          <w:szCs w:val="24"/>
        </w:rPr>
        <w:t>na öncelikli olarak</w:t>
      </w:r>
      <w:r w:rsidRPr="00A37AA9">
        <w:rPr>
          <w:rFonts w:ascii="Times New Roman" w:hAnsi="Times New Roman" w:cs="Times New Roman"/>
          <w:sz w:val="24"/>
          <w:szCs w:val="24"/>
        </w:rPr>
        <w:t xml:space="preserve"> </w:t>
      </w:r>
      <w:r w:rsidR="00055AA7" w:rsidRPr="00A37AA9">
        <w:rPr>
          <w:rFonts w:ascii="Times New Roman" w:hAnsi="Times New Roman" w:cs="Times New Roman"/>
          <w:sz w:val="24"/>
          <w:szCs w:val="24"/>
        </w:rPr>
        <w:t>2022-2023 öğretim yılında KKTC liselerinden mezun olan öğrenciler yerleştirilir. Boş</w:t>
      </w:r>
      <w:r w:rsidR="006D5646">
        <w:rPr>
          <w:rFonts w:ascii="Times New Roman" w:hAnsi="Times New Roman" w:cs="Times New Roman"/>
          <w:sz w:val="24"/>
          <w:szCs w:val="24"/>
        </w:rPr>
        <w:t>ta</w:t>
      </w:r>
      <w:r w:rsidR="00055AA7" w:rsidRPr="00A37AA9">
        <w:rPr>
          <w:rFonts w:ascii="Times New Roman" w:hAnsi="Times New Roman" w:cs="Times New Roman"/>
          <w:sz w:val="24"/>
          <w:szCs w:val="24"/>
        </w:rPr>
        <w:t xml:space="preserve"> kalan kontenjan ol</w:t>
      </w:r>
      <w:r w:rsidR="006D5646">
        <w:rPr>
          <w:rFonts w:ascii="Times New Roman" w:hAnsi="Times New Roman" w:cs="Times New Roman"/>
          <w:sz w:val="24"/>
          <w:szCs w:val="24"/>
        </w:rPr>
        <w:t>ması durumunda</w:t>
      </w:r>
      <w:r w:rsidR="00055AA7" w:rsidRPr="00A37AA9">
        <w:rPr>
          <w:rFonts w:ascii="Times New Roman" w:hAnsi="Times New Roman" w:cs="Times New Roman"/>
          <w:sz w:val="24"/>
          <w:szCs w:val="24"/>
        </w:rPr>
        <w:t>, geçmiş yıllarda mezun olan öğrencilerin yerleştirme işlemleri yapılır.</w:t>
      </w:r>
    </w:p>
    <w:p w14:paraId="5176088B" w14:textId="77777777" w:rsidR="00804272" w:rsidRPr="00A37AA9" w:rsidRDefault="00804272" w:rsidP="00B431E0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Geçmiş yıllarda YTB tarafından yerleştirme işlemleri yapılan öğrenciler; kayıt yaptırıp yaptırmadığına bakılmaksızın YTB kontenjanlarından tekrar yararlanamazlar.</w:t>
      </w:r>
    </w:p>
    <w:p w14:paraId="38328E18" w14:textId="77777777" w:rsidR="00773627" w:rsidRPr="00A37AA9" w:rsidRDefault="00B06A8C" w:rsidP="00B06A8C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AA9">
        <w:rPr>
          <w:rFonts w:ascii="Times New Roman" w:hAnsi="Times New Roman" w:cs="Times New Roman"/>
          <w:sz w:val="24"/>
          <w:szCs w:val="24"/>
        </w:rPr>
        <w:t>B</w:t>
      </w:r>
      <w:r w:rsidR="00937659" w:rsidRPr="00A37AA9">
        <w:rPr>
          <w:rFonts w:ascii="Times New Roman" w:hAnsi="Times New Roman" w:cs="Times New Roman"/>
          <w:sz w:val="24"/>
          <w:szCs w:val="24"/>
        </w:rPr>
        <w:t>aşvurularda aranan koş</w:t>
      </w:r>
      <w:r w:rsidR="00DF0164" w:rsidRPr="00A37AA9">
        <w:rPr>
          <w:rFonts w:ascii="Times New Roman" w:hAnsi="Times New Roman" w:cs="Times New Roman"/>
          <w:sz w:val="24"/>
          <w:szCs w:val="24"/>
        </w:rPr>
        <w:t>ulların sağlanamaması halinde</w:t>
      </w:r>
      <w:r w:rsidR="005D7067" w:rsidRPr="00A37AA9">
        <w:rPr>
          <w:rFonts w:ascii="Times New Roman" w:hAnsi="Times New Roman" w:cs="Times New Roman"/>
          <w:sz w:val="24"/>
          <w:szCs w:val="24"/>
        </w:rPr>
        <w:t>,</w:t>
      </w:r>
      <w:r w:rsidR="00DF0164" w:rsidRPr="00A37AA9">
        <w:rPr>
          <w:rFonts w:ascii="Times New Roman" w:hAnsi="Times New Roman" w:cs="Times New Roman"/>
          <w:sz w:val="24"/>
          <w:szCs w:val="24"/>
        </w:rPr>
        <w:t xml:space="preserve"> YÖ</w:t>
      </w:r>
      <w:r w:rsidR="00937659" w:rsidRPr="00A37AA9">
        <w:rPr>
          <w:rFonts w:ascii="Times New Roman" w:hAnsi="Times New Roman" w:cs="Times New Roman"/>
          <w:sz w:val="24"/>
          <w:szCs w:val="24"/>
        </w:rPr>
        <w:t>DİD ve YTB ilgili kontenjanı boş bırakma hakkına sahiptir.</w:t>
      </w:r>
    </w:p>
    <w:p w14:paraId="06820125" w14:textId="77777777" w:rsidR="00055AA7" w:rsidRPr="00A37AA9" w:rsidRDefault="00055AA7" w:rsidP="00055A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2946D" w14:textId="77777777" w:rsidR="0095460C" w:rsidRDefault="0095460C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4E4F9" w14:textId="77777777" w:rsidR="00A37AA9" w:rsidRDefault="00A37AA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C11A53" w14:textId="77777777" w:rsidR="00A37AA9" w:rsidRDefault="00A37AA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1B8AFC" w14:textId="77777777" w:rsidR="00A37AA9" w:rsidRDefault="00A37AA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AFE587" w14:textId="77777777" w:rsidR="00A37AA9" w:rsidRDefault="00A37AA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0528D0" w14:textId="77777777" w:rsidR="00A37AA9" w:rsidRDefault="00A37AA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B72F5" w14:textId="77777777" w:rsidR="00A37AA9" w:rsidRDefault="00A37AA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75DEBF" w14:textId="77777777" w:rsidR="00A37AA9" w:rsidRDefault="00A37AA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F12A4" w14:textId="77777777" w:rsidR="00A37AA9" w:rsidRDefault="00A37AA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AADB78" w14:textId="77777777" w:rsidR="00A37AA9" w:rsidRDefault="00A37AA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B265C8" w14:textId="77777777" w:rsidR="00A37AA9" w:rsidRDefault="00A37AA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785AC" w14:textId="77777777" w:rsidR="00A37AA9" w:rsidRDefault="00A37AA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CFCD0F" w14:textId="77777777" w:rsidR="0003354B" w:rsidRDefault="0003354B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A8D6C" w14:textId="77777777" w:rsidR="0003354B" w:rsidRDefault="0003354B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01AF6" w14:textId="77777777" w:rsidR="0003354B" w:rsidRDefault="0003354B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E72815" w14:textId="77777777" w:rsidR="0003354B" w:rsidRDefault="0003354B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989DF" w14:textId="77777777" w:rsidR="0003354B" w:rsidRDefault="0003354B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AD420" w14:textId="77777777" w:rsidR="00031E49" w:rsidRDefault="00031E4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18BE98" w14:textId="77777777" w:rsidR="0096239A" w:rsidRDefault="0096239A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4A76F" w14:textId="77777777" w:rsidR="00031E49" w:rsidRDefault="00031E4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32DC1C" w14:textId="77777777" w:rsidR="00031E49" w:rsidRDefault="00031E4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583B8" w14:textId="77777777" w:rsidR="00BA68E6" w:rsidRDefault="00BA68E6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2C7E9" w14:textId="77777777" w:rsidR="00031E49" w:rsidRDefault="00031E4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2BEFC9" w14:textId="77777777" w:rsidR="00031E49" w:rsidRDefault="00031E4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9AF06C" w14:textId="77777777" w:rsidR="0003354B" w:rsidRDefault="0003354B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0C320" w14:textId="77777777" w:rsidR="00031E49" w:rsidRPr="00031E49" w:rsidRDefault="00031E49" w:rsidP="006C541A">
      <w:pPr>
        <w:pStyle w:val="ListeParagraf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31E49">
        <w:rPr>
          <w:rFonts w:ascii="Times New Roman" w:hAnsi="Times New Roman" w:cs="Times New Roman"/>
          <w:b/>
          <w:sz w:val="24"/>
          <w:szCs w:val="24"/>
        </w:rPr>
        <w:lastRenderedPageBreak/>
        <w:t>Başvuru Yapılacak Bölüm İçin Kabul Edilecek Ders Tablosu (A Level)</w:t>
      </w:r>
    </w:p>
    <w:tbl>
      <w:tblPr>
        <w:tblpPr w:leftFromText="141" w:rightFromText="141" w:vertAnchor="text" w:horzAnchor="margin" w:tblpXSpec="center" w:tblpY="49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096"/>
        <w:gridCol w:w="6897"/>
      </w:tblGrid>
      <w:tr w:rsidR="00031E49" w:rsidRPr="0003354B" w14:paraId="42D43F03" w14:textId="77777777" w:rsidTr="00031E49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3BD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1D95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 Adı</w:t>
            </w: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A164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erlendirmede Kullanılacak Dersler</w:t>
            </w:r>
          </w:p>
        </w:tc>
      </w:tr>
      <w:tr w:rsidR="00031E49" w:rsidRPr="0003354B" w14:paraId="2900338C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2D14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8540D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cil Yardım ve Afet Yönetimi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8D2CE6" w14:textId="2FC2D91C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loji*, Kimya, Psikoloji</w:t>
            </w:r>
            <w:r w:rsidR="0013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Matematik</w:t>
            </w:r>
            <w:r w:rsidR="00CC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Coğrafya</w:t>
            </w:r>
          </w:p>
        </w:tc>
      </w:tr>
      <w:tr w:rsidR="00031E49" w:rsidRPr="0003354B" w14:paraId="2114E2DB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39FC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DE5" w14:textId="77777777" w:rsidR="00031E49" w:rsidRPr="00331BAC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1BA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ltür Varlıklarını Koruma ve Onarım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09E" w14:textId="70587B35" w:rsidR="00031E49" w:rsidRPr="0003354B" w:rsidRDefault="00137593" w:rsidP="0013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*, </w:t>
            </w:r>
            <w:r w:rsidR="00031E49"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&amp; Design, Sosyoloji, Kimya, IT/CS, Matematik</w:t>
            </w:r>
            <w:r w:rsidR="00CC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Coğrafya </w:t>
            </w:r>
          </w:p>
        </w:tc>
      </w:tr>
      <w:tr w:rsidR="00031E49" w:rsidRPr="0003354B" w14:paraId="4D0C9919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9CF0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447190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tronomi ve Uzay Bilimler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C57B00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*, IT/ CS, Kimya</w:t>
            </w:r>
          </w:p>
        </w:tc>
      </w:tr>
      <w:tr w:rsidR="00031E49" w:rsidRPr="0003354B" w14:paraId="5F5AD609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35B6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AF4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çe Bitkiler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DBF3" w14:textId="4B27F5A6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Biyoloji</w:t>
            </w:r>
            <w:r w:rsidR="001D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</w:t>
            </w: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Kimya, Fizik</w:t>
            </w:r>
          </w:p>
        </w:tc>
      </w:tr>
      <w:tr w:rsidR="00031E49" w:rsidRPr="0003354B" w14:paraId="49AC8B95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287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1D972B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gi ve Belge Yönetim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3D0319" w14:textId="24B7EFA2" w:rsidR="00031E49" w:rsidRPr="0003354B" w:rsidRDefault="007812CE" w:rsidP="007E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T/CS</w:t>
            </w:r>
            <w:r w:rsidR="00031E49"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Ekonomi, İşletme, Sosyoloji, Tarih, </w:t>
            </w:r>
            <w:r w:rsidR="00C9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</w:t>
            </w:r>
          </w:p>
        </w:tc>
      </w:tr>
      <w:tr w:rsidR="00031E49" w:rsidRPr="0003354B" w14:paraId="45DFDC68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A120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4C34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</w:t>
            </w:r>
            <w:proofErr w:type="spellEnd"/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8DD" w14:textId="372C72E1" w:rsidR="00031E49" w:rsidRPr="0003354B" w:rsidRDefault="00031E49" w:rsidP="00C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loji*, Kimya, Psikoloji, Sosyoloji, Matematik, Fizik</w:t>
            </w:r>
          </w:p>
        </w:tc>
      </w:tr>
      <w:tr w:rsidR="00031E49" w:rsidRPr="0003354B" w14:paraId="13B9CC62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6104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F1AB1F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nomi ve Mutfak Sanatları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3EA7D8" w14:textId="0B406171" w:rsidR="00031E49" w:rsidRPr="00331BAC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1BA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yoloji, Art &amp; Design, Biyoloji, İşletme, Ek</w:t>
            </w:r>
            <w:r w:rsidR="00F04AB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nomi, Matematik, </w:t>
            </w:r>
            <w:r w:rsidRPr="00331BA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h</w:t>
            </w:r>
          </w:p>
        </w:tc>
      </w:tr>
      <w:tr w:rsidR="00031E49" w:rsidRPr="0003354B" w14:paraId="12AA3C49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6F2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C65B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da Mühendisliğ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61A" w14:textId="3923A6F1" w:rsidR="00031E49" w:rsidRPr="0003354B" w:rsidRDefault="00031E49" w:rsidP="0063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</w:t>
            </w:r>
            <w:r w:rsidR="00632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ik*, Kimya*, Fizik, Biyoloji</w:t>
            </w:r>
          </w:p>
        </w:tc>
      </w:tr>
      <w:tr w:rsidR="00031E49" w:rsidRPr="0003354B" w14:paraId="2629B2F9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6FC6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E7BBB3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u Ürünleri Mühendisliği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18816A" w14:textId="27C84B16" w:rsidR="00031E49" w:rsidRPr="0003354B" w:rsidRDefault="00C92EFC" w:rsidP="0063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loji*</w:t>
            </w:r>
            <w:r w:rsidR="00031E49"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Matematik*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ik</w:t>
            </w:r>
            <w:r w:rsidR="00031E49"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Kimya</w:t>
            </w:r>
          </w:p>
        </w:tc>
      </w:tr>
      <w:tr w:rsidR="00031E49" w:rsidRPr="0003354B" w14:paraId="12C957D6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D0DA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F3A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İşletmeciliği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5192" w14:textId="666D2F8C" w:rsidR="00031E49" w:rsidRPr="0003354B" w:rsidRDefault="00F26B01" w:rsidP="0063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letme</w:t>
            </w:r>
            <w:r w:rsidR="00D038D3"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B76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konomi, </w:t>
            </w:r>
            <w:r w:rsidRPr="00F26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</w:t>
            </w: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31E49"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ğrafya, Sosyoloji, Ta</w:t>
            </w:r>
            <w:r w:rsidR="00632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ih</w:t>
            </w:r>
          </w:p>
        </w:tc>
      </w:tr>
      <w:tr w:rsidR="00031E49" w:rsidRPr="0003354B" w14:paraId="7FA020D2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61B7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20936D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gisayar Mühendisliği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C4B6A7" w14:textId="0BE500AF" w:rsidR="00031E49" w:rsidRPr="0003354B" w:rsidRDefault="002B0CBB" w:rsidP="0063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IT/CS*, Fizik</w:t>
            </w:r>
            <w:r w:rsidR="00B76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Kimya, Biyoloji</w:t>
            </w:r>
          </w:p>
        </w:tc>
      </w:tr>
      <w:tr w:rsidR="00031E49" w:rsidRPr="0003354B" w14:paraId="3FED6DED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17BE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ACD0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kimya  Pr</w:t>
            </w:r>
            <w:proofErr w:type="gramEnd"/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8AC5" w14:textId="31664D55" w:rsidR="00031E49" w:rsidRPr="0003354B" w:rsidRDefault="00031E49" w:rsidP="0063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loji*, Kimya*</w:t>
            </w:r>
            <w:r w:rsidR="0039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="00397D2B"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9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</w:t>
            </w:r>
            <w:r w:rsidR="009C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Fizik</w:t>
            </w:r>
          </w:p>
        </w:tc>
      </w:tr>
      <w:tr w:rsidR="00031E49" w:rsidRPr="0003354B" w14:paraId="45F110AA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E615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ED63F4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loji  Pr</w:t>
            </w:r>
            <w:proofErr w:type="gramEnd"/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208DE9" w14:textId="14135150" w:rsidR="00031E49" w:rsidRPr="0003354B" w:rsidRDefault="00031E49" w:rsidP="0063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loji*, Kimya*</w:t>
            </w:r>
            <w:r w:rsidR="0039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 Matematik</w:t>
            </w:r>
            <w:r w:rsidR="009C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Fizik</w:t>
            </w:r>
          </w:p>
        </w:tc>
      </w:tr>
      <w:tr w:rsidR="00031E49" w:rsidRPr="0003354B" w14:paraId="5E678365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2E9C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033D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medikal Mühendisliği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42EF" w14:textId="71EBAB50" w:rsidR="00031E49" w:rsidRPr="0003354B" w:rsidRDefault="00031E49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Biyoloji*, Kimya, Fizik, IT/CS</w:t>
            </w:r>
          </w:p>
        </w:tc>
      </w:tr>
      <w:tr w:rsidR="00031E49" w:rsidRPr="0003354B" w14:paraId="417C9BA7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98DA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7CB0E5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iş Hekimliği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9B28E5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Biyoloji*, Kimya, Fizik</w:t>
            </w:r>
          </w:p>
        </w:tc>
      </w:tr>
      <w:tr w:rsidR="00031E49" w:rsidRPr="0003354B" w14:paraId="5424351A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33ED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F845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ktisat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3B7E" w14:textId="44CE98B3" w:rsidR="00031E49" w:rsidRPr="0003354B" w:rsidRDefault="00031E49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konomi, İşletme, IT/CS, </w:t>
            </w:r>
            <w:r w:rsidR="009E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sikoloji</w:t>
            </w:r>
            <w:r w:rsidR="00865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95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</w:t>
            </w:r>
            <w:r w:rsidR="009E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Sosyoloji</w:t>
            </w:r>
          </w:p>
        </w:tc>
      </w:tr>
      <w:tr w:rsidR="00031E49" w:rsidRPr="0003354B" w14:paraId="5C625BBC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8AE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57B3B5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czacılık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95FEF1" w14:textId="4F121214" w:rsidR="00031E49" w:rsidRPr="0003354B" w:rsidRDefault="009C175A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Biyoloji*, Kimya, Fizik</w:t>
            </w:r>
          </w:p>
        </w:tc>
      </w:tr>
      <w:tr w:rsidR="00031E49" w:rsidRPr="0003354B" w14:paraId="4E3061C8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229F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1A1C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ektrik-Elektronik Mühendisliği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0AC" w14:textId="44C4DCC6" w:rsidR="00031E49" w:rsidRPr="0003354B" w:rsidRDefault="00031E49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*, IT/CS, Kimya</w:t>
            </w:r>
          </w:p>
        </w:tc>
      </w:tr>
      <w:tr w:rsidR="00031E49" w:rsidRPr="0003354B" w14:paraId="6A5B4C6F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13B1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144591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endisliği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BDA478" w14:textId="4F567849" w:rsidR="00031E49" w:rsidRPr="0003354B" w:rsidRDefault="00031E49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*, IT/CS, Kimya</w:t>
            </w:r>
          </w:p>
        </w:tc>
      </w:tr>
      <w:tr w:rsidR="00031E49" w:rsidRPr="0003354B" w14:paraId="049B7799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2B0B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3456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ik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44B" w14:textId="435178FD" w:rsidR="00031E49" w:rsidRPr="0003354B" w:rsidRDefault="00031E49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*, Kimya, Biyoloji, IT/CS</w:t>
            </w:r>
          </w:p>
        </w:tc>
      </w:tr>
      <w:tr w:rsidR="00031E49" w:rsidRPr="0003354B" w14:paraId="40927F1F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CFEB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005212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nşaat Mühendisliği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59655D" w14:textId="26918B06" w:rsidR="00031E49" w:rsidRPr="0003354B" w:rsidRDefault="00031E49" w:rsidP="009C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*, IT/CS, Kimya</w:t>
            </w:r>
          </w:p>
        </w:tc>
      </w:tr>
      <w:tr w:rsidR="00031E49" w:rsidRPr="0003354B" w14:paraId="78F34576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9609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5F1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şletme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6CE4" w14:textId="279B4E0A" w:rsidR="00031E49" w:rsidRPr="0003354B" w:rsidRDefault="009E254A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konomi, İşletme, IT/C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sikoloji</w:t>
            </w: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, Sosyoloji</w:t>
            </w:r>
          </w:p>
        </w:tc>
      </w:tr>
      <w:tr w:rsidR="00031E49" w:rsidRPr="0003354B" w14:paraId="359392B4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985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C00B4B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imya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7DE3A8" w14:textId="131A81ED" w:rsidR="00031E49" w:rsidRPr="0003354B" w:rsidRDefault="00031E49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m</w:t>
            </w:r>
            <w:r w:rsidR="00865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*, Matematik*, Biyoloji, Fizik</w:t>
            </w:r>
          </w:p>
        </w:tc>
      </w:tr>
      <w:tr w:rsidR="00031E49" w:rsidRPr="0003354B" w14:paraId="7B6F8B34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1BA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0191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imya Mühendisliği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166" w14:textId="39837FC1" w:rsidR="00031E49" w:rsidRPr="0003354B" w:rsidRDefault="009E254A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mya*, Matematik*, Fizik</w:t>
            </w:r>
            <w:r w:rsidR="000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Biyoloji</w:t>
            </w:r>
          </w:p>
        </w:tc>
      </w:tr>
      <w:tr w:rsidR="00031E49" w:rsidRPr="0003354B" w14:paraId="011659C4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257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2F7E3E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ine Mühendisliği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0AD18F" w14:textId="752D6DF1" w:rsidR="00031E49" w:rsidRPr="0003354B" w:rsidRDefault="00031E49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*, IT/CS, Kimya</w:t>
            </w:r>
          </w:p>
        </w:tc>
      </w:tr>
      <w:tr w:rsidR="00031E49" w:rsidRPr="0003354B" w14:paraId="76DBA06C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7444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A27" w14:textId="77777777" w:rsidR="00031E49" w:rsidRPr="0003354B" w:rsidRDefault="00031E49" w:rsidP="009E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F396" w14:textId="5EB8DAC1" w:rsidR="00031E49" w:rsidRPr="0086584E" w:rsidRDefault="009E254A" w:rsidP="0005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5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</w:t>
            </w:r>
            <w:r w:rsidR="00031E49" w:rsidRPr="00865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0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T/CS, Kimya, </w:t>
            </w:r>
            <w:r w:rsidRPr="00865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loji</w:t>
            </w:r>
          </w:p>
        </w:tc>
      </w:tr>
      <w:tr w:rsidR="00031E49" w:rsidRPr="0003354B" w14:paraId="31835AF7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54C1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0E6454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katronik</w:t>
            </w:r>
            <w:proofErr w:type="spellEnd"/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hendisliği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2BB9CB" w14:textId="3E5755BA" w:rsidR="00031E49" w:rsidRPr="0003354B" w:rsidRDefault="00031E49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</w:t>
            </w:r>
            <w:r w:rsidR="00865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ematik*, Fizik*, IT/CS, Kimya</w:t>
            </w:r>
          </w:p>
        </w:tc>
      </w:tr>
      <w:tr w:rsidR="00031E49" w:rsidRPr="0003354B" w14:paraId="339AB772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94BE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FCC9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imarlık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AF7" w14:textId="3780A2E1" w:rsidR="00031E49" w:rsidRPr="0003354B" w:rsidRDefault="00031E49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, Art &amp; Design, IT/CS</w:t>
            </w:r>
          </w:p>
        </w:tc>
      </w:tr>
      <w:tr w:rsidR="00031E49" w:rsidRPr="0003354B" w14:paraId="202C9E14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4F5A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FD1FB7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oleküler Biyoloji ve Genetik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B6782A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Biyoloji*, Kimya, Fizik</w:t>
            </w:r>
          </w:p>
        </w:tc>
      </w:tr>
      <w:tr w:rsidR="00031E49" w:rsidRPr="0003354B" w14:paraId="34737458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2F4B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3BC4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sikoloji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C125" w14:textId="42518CA4" w:rsidR="00031E49" w:rsidRPr="0003354B" w:rsidRDefault="00F82F18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sikoloji*, Matematik</w:t>
            </w:r>
            <w:r w:rsidR="00031E49"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Sosyoloji, Biyoloji</w:t>
            </w:r>
          </w:p>
        </w:tc>
      </w:tr>
      <w:tr w:rsidR="00031E49" w:rsidRPr="0003354B" w14:paraId="483028D9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2DE2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440FBE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dyo, Televizyon ve Sinema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1CC14A" w14:textId="5CF55133" w:rsidR="00031E49" w:rsidRPr="0003354B" w:rsidRDefault="00031E49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T/CS, Sosyoloji, Tarih, Psikoloji, Matematik</w:t>
            </w:r>
          </w:p>
        </w:tc>
      </w:tr>
      <w:tr w:rsidR="00031E49" w:rsidRPr="0003354B" w14:paraId="3371CD83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D522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846B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oloji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DB81" w14:textId="3FE6EB84" w:rsidR="00031E49" w:rsidRPr="0003354B" w:rsidRDefault="00031E49" w:rsidP="00F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oloji*, Psikoloji, Coğrafya, Tarih</w:t>
            </w:r>
          </w:p>
        </w:tc>
      </w:tr>
      <w:tr w:rsidR="00031E49" w:rsidRPr="0003354B" w14:paraId="4A951D82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8C7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85AA22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ıp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DCAAE6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atematik*, Biyoloji*, Kimya, Fizik </w:t>
            </w:r>
          </w:p>
        </w:tc>
      </w:tr>
      <w:tr w:rsidR="00031E49" w:rsidRPr="0003354B" w14:paraId="14C859F9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9E7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2F6B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Veteriner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FF2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Biyoloji*, Kimya, Fizik</w:t>
            </w:r>
          </w:p>
        </w:tc>
      </w:tr>
      <w:tr w:rsidR="00031E49" w:rsidRPr="0003354B" w14:paraId="70435DA6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5DE0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E51F7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pay </w:t>
            </w:r>
            <w:proofErr w:type="gramStart"/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eka</w:t>
            </w:r>
            <w:proofErr w:type="gramEnd"/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hendisliği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EB204F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*, IT/CS*</w:t>
            </w:r>
          </w:p>
        </w:tc>
      </w:tr>
      <w:tr w:rsidR="00031E49" w:rsidRPr="0003354B" w14:paraId="1FC2D93C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9952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CDE8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pay </w:t>
            </w:r>
            <w:proofErr w:type="gramStart"/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eka</w:t>
            </w:r>
            <w:proofErr w:type="gramEnd"/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Veri Mühendisliği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256F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*, IT/CS*</w:t>
            </w:r>
          </w:p>
        </w:tc>
      </w:tr>
      <w:tr w:rsidR="00031E49" w:rsidRPr="0003354B" w14:paraId="43040BD6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9855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24BDEF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zılım Mühendisliği Pr. 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97577C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*, IT/CS*</w:t>
            </w:r>
          </w:p>
        </w:tc>
      </w:tr>
      <w:tr w:rsidR="00031E49" w:rsidRPr="0003354B" w14:paraId="18D095C5" w14:textId="77777777" w:rsidTr="00031E4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D7C7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A842" w14:textId="77777777" w:rsidR="00031E49" w:rsidRPr="0003354B" w:rsidRDefault="00031E49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ootekni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EA4E" w14:textId="098CAE91" w:rsidR="0099704C" w:rsidRPr="0003354B" w:rsidRDefault="00031E49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Biyoloji</w:t>
            </w:r>
            <w:r w:rsidR="008D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</w:t>
            </w: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8D1449"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D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ik</w:t>
            </w:r>
            <w:r w:rsidR="008D1449"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mya</w:t>
            </w:r>
          </w:p>
        </w:tc>
      </w:tr>
      <w:tr w:rsidR="0099704C" w:rsidRPr="0003354B" w14:paraId="45894FE7" w14:textId="77777777" w:rsidTr="0099704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601D" w14:textId="3FCB2044" w:rsidR="0099704C" w:rsidRPr="0003354B" w:rsidRDefault="0099704C" w:rsidP="000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C5EC3D" w14:textId="5718B33B" w:rsidR="0099704C" w:rsidRPr="0099704C" w:rsidRDefault="0099704C" w:rsidP="0003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erji Sistemleri Mühendisliği Pr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D04A060" w14:textId="7511AE1D" w:rsidR="0099704C" w:rsidRPr="0099704C" w:rsidRDefault="0099704C" w:rsidP="008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*, Fizik*, IT/CS, Kimya</w:t>
            </w:r>
          </w:p>
        </w:tc>
      </w:tr>
      <w:tr w:rsidR="00031E49" w:rsidRPr="0003354B" w14:paraId="72D4D9DE" w14:textId="77777777" w:rsidTr="00031E49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5B8B" w14:textId="77777777" w:rsidR="00031E49" w:rsidRPr="0003354B" w:rsidRDefault="00031E49" w:rsidP="0003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714" w14:textId="77777777" w:rsidR="00031E49" w:rsidRPr="0003354B" w:rsidRDefault="00031E49" w:rsidP="0003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A452" w14:textId="77777777" w:rsidR="00031E49" w:rsidRPr="0003354B" w:rsidRDefault="00031E49" w:rsidP="00031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31E49" w:rsidRPr="0003354B" w14:paraId="0C3C9F65" w14:textId="77777777" w:rsidTr="00031E49">
        <w:trPr>
          <w:trHeight w:val="420"/>
        </w:trPr>
        <w:tc>
          <w:tcPr>
            <w:tcW w:w="1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120E" w14:textId="77777777" w:rsidR="00031E49" w:rsidRPr="0003354B" w:rsidRDefault="00031E49" w:rsidP="00031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03354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* İşareti yerleşmede aranan zorunlu dersleri ifade eder.</w:t>
            </w:r>
          </w:p>
        </w:tc>
      </w:tr>
    </w:tbl>
    <w:p w14:paraId="0CBBA648" w14:textId="77777777" w:rsidR="00031E49" w:rsidRDefault="00031E49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  <w:sectPr w:rsidR="00031E49" w:rsidSect="00031E49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15E6E1AA" w14:textId="77777777" w:rsidR="00A03FCB" w:rsidRPr="00A03FCB" w:rsidRDefault="00A03FCB" w:rsidP="00A03FCB">
      <w:pPr>
        <w:widowControl w:val="0"/>
        <w:autoSpaceDE w:val="0"/>
        <w:autoSpaceDN w:val="0"/>
        <w:spacing w:after="0" w:line="240" w:lineRule="auto"/>
        <w:ind w:left="4821"/>
        <w:rPr>
          <w:rFonts w:ascii="Times New Roman" w:eastAsia="Times New Roman" w:hAnsi="Times New Roman" w:cs="Times New Roman"/>
          <w:b/>
          <w:bCs/>
        </w:rPr>
      </w:pPr>
      <w:r w:rsidRPr="00A03FCB">
        <w:rPr>
          <w:rFonts w:ascii="Times New Roman" w:eastAsia="Times New Roman" w:hAnsi="Times New Roman" w:cs="Times New Roman"/>
          <w:bCs/>
          <w:noProof/>
          <w:sz w:val="20"/>
          <w:lang w:eastAsia="tr-TR"/>
        </w:rPr>
        <w:lastRenderedPageBreak/>
        <w:drawing>
          <wp:anchor distT="0" distB="0" distL="114300" distR="114300" simplePos="0" relativeHeight="251671552" behindDoc="1" locked="0" layoutInCell="1" allowOverlap="1" wp14:anchorId="5F49ED1D" wp14:editId="321A4DC6">
            <wp:simplePos x="0" y="0"/>
            <wp:positionH relativeFrom="column">
              <wp:posOffset>2628265</wp:posOffset>
            </wp:positionH>
            <wp:positionV relativeFrom="paragraph">
              <wp:posOffset>-447675</wp:posOffset>
            </wp:positionV>
            <wp:extent cx="670560" cy="717550"/>
            <wp:effectExtent l="0" t="0" r="0" b="6350"/>
            <wp:wrapThrough wrapText="bothSides">
              <wp:wrapPolygon edited="0">
                <wp:start x="8591" y="0"/>
                <wp:lineTo x="0" y="4588"/>
                <wp:lineTo x="0" y="15483"/>
                <wp:lineTo x="1227" y="18350"/>
                <wp:lineTo x="5523" y="21218"/>
                <wp:lineTo x="6136" y="21218"/>
                <wp:lineTo x="15341" y="21218"/>
                <wp:lineTo x="15955" y="21218"/>
                <wp:lineTo x="19636" y="18350"/>
                <wp:lineTo x="20864" y="15483"/>
                <wp:lineTo x="20864" y="4588"/>
                <wp:lineTo x="11659" y="0"/>
                <wp:lineTo x="8591" y="0"/>
              </wp:wrapPolygon>
            </wp:wrapThrough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BF180" w14:textId="77777777" w:rsidR="00A03FCB" w:rsidRDefault="00A03FCB" w:rsidP="00A03FCB">
      <w:pPr>
        <w:widowControl w:val="0"/>
        <w:tabs>
          <w:tab w:val="left" w:pos="5103"/>
        </w:tabs>
        <w:autoSpaceDE w:val="0"/>
        <w:autoSpaceDN w:val="0"/>
        <w:spacing w:before="12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10"/>
        </w:rPr>
      </w:pPr>
    </w:p>
    <w:p w14:paraId="291CA4ED" w14:textId="77777777" w:rsidR="00A03FCB" w:rsidRDefault="00A03FCB" w:rsidP="00A03FCB">
      <w:pPr>
        <w:widowControl w:val="0"/>
        <w:tabs>
          <w:tab w:val="left" w:pos="5103"/>
        </w:tabs>
        <w:autoSpaceDE w:val="0"/>
        <w:autoSpaceDN w:val="0"/>
        <w:spacing w:before="12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13"/>
        </w:rPr>
      </w:pPr>
      <w:r w:rsidRPr="00A03FCB">
        <w:rPr>
          <w:rFonts w:ascii="Times New Roman" w:eastAsia="Times New Roman" w:hAnsi="Times New Roman" w:cs="Times New Roman"/>
          <w:b/>
          <w:bCs/>
          <w:spacing w:val="10"/>
        </w:rPr>
        <w:t>KUZEY</w:t>
      </w:r>
      <w:r w:rsidRPr="00A03FCB">
        <w:rPr>
          <w:rFonts w:ascii="Times New Roman" w:eastAsia="Times New Roman" w:hAnsi="Times New Roman" w:cs="Times New Roman"/>
          <w:b/>
          <w:bCs/>
          <w:spacing w:val="11"/>
        </w:rPr>
        <w:t xml:space="preserve"> KIBRIS </w:t>
      </w:r>
      <w:r w:rsidRPr="00A03FCB">
        <w:rPr>
          <w:rFonts w:ascii="Times New Roman" w:eastAsia="Times New Roman" w:hAnsi="Times New Roman" w:cs="Times New Roman"/>
          <w:b/>
          <w:bCs/>
          <w:spacing w:val="10"/>
        </w:rPr>
        <w:t>TÜRK</w:t>
      </w:r>
      <w:r w:rsidRPr="00A03FCB"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2"/>
        </w:rPr>
        <w:t>CUMHURİYETİ</w:t>
      </w:r>
    </w:p>
    <w:p w14:paraId="4AEFE161" w14:textId="77777777" w:rsidR="00A03FCB" w:rsidRPr="00A03FCB" w:rsidRDefault="00A03FCB" w:rsidP="00A03FCB">
      <w:pPr>
        <w:widowControl w:val="0"/>
        <w:tabs>
          <w:tab w:val="left" w:pos="5103"/>
        </w:tabs>
        <w:autoSpaceDE w:val="0"/>
        <w:autoSpaceDN w:val="0"/>
        <w:spacing w:before="12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</w:rPr>
      </w:pPr>
      <w:r w:rsidRPr="00A03FCB">
        <w:rPr>
          <w:rFonts w:ascii="Times New Roman" w:eastAsia="Times New Roman" w:hAnsi="Times New Roman" w:cs="Times New Roman"/>
          <w:b/>
          <w:bCs/>
          <w:spacing w:val="10"/>
        </w:rPr>
        <w:t>MİLLİ</w:t>
      </w:r>
      <w:r w:rsidRPr="00A03FC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1"/>
        </w:rPr>
        <w:t>EĞİTİM</w:t>
      </w:r>
      <w:r w:rsidRPr="00A03FCB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2"/>
        </w:rPr>
        <w:t>BAKANLIĞI</w:t>
      </w:r>
    </w:p>
    <w:p w14:paraId="6FA61270" w14:textId="77777777" w:rsidR="00A03FCB" w:rsidRPr="00A03FCB" w:rsidRDefault="00A03FCB" w:rsidP="00A03FCB">
      <w:pPr>
        <w:widowControl w:val="0"/>
        <w:autoSpaceDE w:val="0"/>
        <w:autoSpaceDN w:val="0"/>
        <w:spacing w:before="1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A03FCB">
        <w:rPr>
          <w:rFonts w:ascii="Times New Roman" w:eastAsia="Times New Roman" w:hAnsi="Times New Roman" w:cs="Times New Roman"/>
          <w:b/>
          <w:bCs/>
          <w:spacing w:val="11"/>
        </w:rPr>
        <w:t>YÜKSEK</w:t>
      </w:r>
      <w:r w:rsidRPr="00A03FC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1"/>
        </w:rPr>
        <w:t>ÖĞRENİM</w:t>
      </w:r>
      <w:proofErr w:type="gramEnd"/>
      <w:r w:rsidRPr="00A03FCB">
        <w:rPr>
          <w:rFonts w:ascii="Times New Roman" w:eastAsia="Times New Roman" w:hAnsi="Times New Roman" w:cs="Times New Roman"/>
          <w:b/>
          <w:bCs/>
          <w:spacing w:val="41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</w:rPr>
        <w:t>VE</w:t>
      </w:r>
      <w:r w:rsidRPr="00A03FCB">
        <w:rPr>
          <w:rFonts w:ascii="Times New Roman" w:eastAsia="Times New Roman" w:hAnsi="Times New Roman" w:cs="Times New Roman"/>
          <w:b/>
          <w:bCs/>
          <w:spacing w:val="37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2"/>
        </w:rPr>
        <w:t>DIŞİLİŞKİLER</w:t>
      </w:r>
      <w:r w:rsidRPr="00A03FCB">
        <w:rPr>
          <w:rFonts w:ascii="Times New Roman" w:eastAsia="Times New Roman" w:hAnsi="Times New Roman" w:cs="Times New Roman"/>
          <w:b/>
          <w:bCs/>
          <w:spacing w:val="37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1"/>
        </w:rPr>
        <w:t>DAİRESİ</w:t>
      </w:r>
    </w:p>
    <w:p w14:paraId="11CF387B" w14:textId="77777777" w:rsidR="00A03FCB" w:rsidRPr="00A03FCB" w:rsidRDefault="00A03FCB" w:rsidP="0025081D">
      <w:pPr>
        <w:widowControl w:val="0"/>
        <w:autoSpaceDE w:val="0"/>
        <w:autoSpaceDN w:val="0"/>
        <w:spacing w:before="3" w:after="0" w:line="288" w:lineRule="auto"/>
        <w:ind w:right="3768"/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</w:pPr>
    </w:p>
    <w:p w14:paraId="55B67716" w14:textId="77777777" w:rsidR="00A03FCB" w:rsidRDefault="00A03FCB" w:rsidP="00A03FCB">
      <w:pPr>
        <w:widowControl w:val="0"/>
        <w:tabs>
          <w:tab w:val="left" w:pos="9070"/>
        </w:tabs>
        <w:autoSpaceDE w:val="0"/>
        <w:autoSpaceDN w:val="0"/>
        <w:spacing w:before="3" w:after="0" w:line="288" w:lineRule="auto"/>
        <w:ind w:left="-567" w:right="-569"/>
        <w:jc w:val="center"/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</w:pPr>
      <w:r w:rsidRPr="00A03FCB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ÜRKİYE</w:t>
      </w:r>
      <w:r w:rsidRPr="00A03FCB"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 w:rsidRPr="00A03FCB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URSLARI  (YTB)</w:t>
      </w:r>
    </w:p>
    <w:p w14:paraId="54036DDE" w14:textId="77777777" w:rsidR="00A03FCB" w:rsidRPr="00A03FCB" w:rsidRDefault="00A03FCB" w:rsidP="00A03FCB">
      <w:pPr>
        <w:widowControl w:val="0"/>
        <w:tabs>
          <w:tab w:val="left" w:pos="9070"/>
        </w:tabs>
        <w:autoSpaceDE w:val="0"/>
        <w:autoSpaceDN w:val="0"/>
        <w:spacing w:before="3" w:after="0" w:line="288" w:lineRule="auto"/>
        <w:ind w:left="-567" w:right="-569"/>
        <w:jc w:val="center"/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</w:pPr>
      <w:r w:rsidRPr="00A03FCB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AŞVURU</w:t>
      </w:r>
      <w:r w:rsidRPr="00A03FCB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 w:rsidRPr="00A03FCB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VE</w:t>
      </w:r>
      <w:r w:rsidRPr="00A03FCB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 w:rsidRPr="00A03FCB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ERCİH FORMU</w:t>
      </w:r>
    </w:p>
    <w:p w14:paraId="229AC68D" w14:textId="77777777" w:rsidR="00A03FCB" w:rsidRPr="00A03FCB" w:rsidRDefault="00A03FCB" w:rsidP="00A03FCB">
      <w:pPr>
        <w:spacing w:after="0" w:line="240" w:lineRule="auto"/>
        <w:ind w:right="-495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A03FCB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 </w:t>
      </w:r>
    </w:p>
    <w:tbl>
      <w:tblPr>
        <w:tblW w:w="10332" w:type="dxa"/>
        <w:tblInd w:w="-6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764"/>
        <w:gridCol w:w="855"/>
        <w:gridCol w:w="1200"/>
        <w:gridCol w:w="165"/>
        <w:gridCol w:w="1365"/>
        <w:gridCol w:w="315"/>
        <w:gridCol w:w="795"/>
        <w:gridCol w:w="1185"/>
        <w:gridCol w:w="1665"/>
      </w:tblGrid>
      <w:tr w:rsidR="00A03FCB" w:rsidRPr="00A03FCB" w14:paraId="27520B0B" w14:textId="77777777" w:rsidTr="00A03FCB">
        <w:trPr>
          <w:trHeight w:val="405"/>
        </w:trPr>
        <w:tc>
          <w:tcPr>
            <w:tcW w:w="10332" w:type="dxa"/>
            <w:gridSpan w:val="10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E7E6E6"/>
            <w:hideMark/>
          </w:tcPr>
          <w:p w14:paraId="26BFCE17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İŞİSEL BİLGİLER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519827EC" w14:textId="77777777" w:rsidTr="00A03FCB">
        <w:trPr>
          <w:trHeight w:val="255"/>
        </w:trPr>
        <w:tc>
          <w:tcPr>
            <w:tcW w:w="4842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117E71CD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  Türkiye Bursları Bilgi Sistemi (TBSS) Kullanıcı No: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90" w:type="dxa"/>
            <w:gridSpan w:val="6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3AE07FEB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4A8F0F67" w14:textId="77777777" w:rsidTr="00A03FCB">
        <w:trPr>
          <w:trHeight w:val="450"/>
        </w:trPr>
        <w:tc>
          <w:tcPr>
            <w:tcW w:w="202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vAlign w:val="center"/>
            <w:hideMark/>
          </w:tcPr>
          <w:p w14:paraId="5540627F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ı Soyadı:</w:t>
            </w:r>
          </w:p>
        </w:tc>
        <w:tc>
          <w:tcPr>
            <w:tcW w:w="8309" w:type="dxa"/>
            <w:gridSpan w:val="9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220F9335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1CA3A732" w14:textId="77777777" w:rsidTr="00A03FCB">
        <w:trPr>
          <w:trHeight w:val="330"/>
        </w:trPr>
        <w:tc>
          <w:tcPr>
            <w:tcW w:w="202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vAlign w:val="center"/>
            <w:hideMark/>
          </w:tcPr>
          <w:p w14:paraId="6D4EB044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insiyeti:</w:t>
            </w:r>
          </w:p>
        </w:tc>
        <w:tc>
          <w:tcPr>
            <w:tcW w:w="2819" w:type="dxa"/>
            <w:gridSpan w:val="3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CD1656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266F69" wp14:editId="7B8CD7BF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2385</wp:posOffset>
                      </wp:positionV>
                      <wp:extent cx="198120" cy="119380"/>
                      <wp:effectExtent l="0" t="0" r="11430" b="1397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193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551DF7" id="Dikdörtgen 8" o:spid="_x0000_s1026" style="position:absolute;margin-left:61.6pt;margin-top:2.55pt;width:15.6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" filled="f" strokecolor="windowText" strokeweight="1pt"/>
                  </w:pict>
                </mc:Fallback>
              </mc:AlternateContent>
            </w:r>
            <w:r w:rsidRPr="00A03FCB">
              <w:rPr>
                <w:rFonts w:ascii="Calibri" w:eastAsia="Times New Roman" w:hAnsi="Calibri" w:cs="Calibri"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3DBAF6" wp14:editId="0C3A63E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6830</wp:posOffset>
                      </wp:positionV>
                      <wp:extent cx="198120" cy="119380"/>
                      <wp:effectExtent l="0" t="0" r="11430" b="1397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193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581FF8" id="Dikdörtgen 16" o:spid="_x0000_s1026" style="position:absolute;margin-left:3.75pt;margin-top:2.9pt;width:15.6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" filled="f" strokecolor="windowText" strokeweight="1pt"/>
                  </w:pict>
                </mc:Fallback>
              </mc:AlternateContent>
            </w:r>
            <w:r w:rsidRPr="00A03FCB">
              <w:rPr>
                <w:rFonts w:ascii="Calibri" w:eastAsia="Times New Roman" w:hAnsi="Calibri" w:cs="Calibri"/>
                <w:bCs/>
                <w:lang w:eastAsia="tr-TR"/>
              </w:rPr>
              <w:t xml:space="preserve">           Kız    </w:t>
            </w:r>
            <w:r w:rsidRPr="00A03FCB">
              <w:rPr>
                <w:rFonts w:ascii="Calibri" w:eastAsia="Times New Roman" w:hAnsi="Calibri" w:cs="Calibri"/>
                <w:lang w:eastAsia="tr-TR"/>
              </w:rPr>
              <w:t xml:space="preserve">            </w:t>
            </w:r>
            <w:r w:rsidRPr="00A03FCB">
              <w:rPr>
                <w:rFonts w:ascii="Calibri" w:eastAsia="Times New Roman" w:hAnsi="Calibri" w:cs="Calibri"/>
                <w:bCs/>
                <w:lang w:eastAsia="tr-TR"/>
              </w:rPr>
              <w:t xml:space="preserve">Erkek  </w:t>
            </w:r>
            <w:r w:rsidRPr="00A03FCB">
              <w:rPr>
                <w:rFonts w:ascii="Calibri" w:eastAsia="Times New Roman" w:hAnsi="Calibri" w:cs="Calibri"/>
                <w:lang w:eastAsia="tr-TR"/>
              </w:rPr>
              <w:t> </w:t>
            </w:r>
            <w:r w:rsidRPr="00A03FCB">
              <w:rPr>
                <w:rFonts w:ascii="Calibri" w:eastAsia="Times New Roman" w:hAnsi="Calibri" w:cs="Calibri"/>
                <w:bCs/>
                <w:noProof/>
                <w:lang w:eastAsia="tr-TR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6" w:space="0" w:color="7E7E7E"/>
              <w:left w:val="single" w:sz="6" w:space="0" w:color="000000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1CDEE857" w14:textId="77777777" w:rsidR="00A03FCB" w:rsidRPr="00A03FCB" w:rsidRDefault="00A03FCB" w:rsidP="00A03FCB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KTC Kimlik No: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60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2E841844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1C1B4ECF" w14:textId="77777777" w:rsidTr="00A03FCB">
        <w:trPr>
          <w:trHeight w:val="330"/>
        </w:trPr>
        <w:tc>
          <w:tcPr>
            <w:tcW w:w="202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vAlign w:val="center"/>
            <w:hideMark/>
          </w:tcPr>
          <w:p w14:paraId="4D51EF5F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ğum Yeri/Tarihi:</w:t>
            </w:r>
          </w:p>
        </w:tc>
        <w:tc>
          <w:tcPr>
            <w:tcW w:w="2819" w:type="dxa"/>
            <w:gridSpan w:val="3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000000"/>
            </w:tcBorders>
            <w:shd w:val="clear" w:color="auto" w:fill="auto"/>
            <w:hideMark/>
          </w:tcPr>
          <w:p w14:paraId="5B58F0EB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6" w:space="0" w:color="7E7E7E"/>
              <w:left w:val="single" w:sz="6" w:space="0" w:color="000000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7E1F464D" w14:textId="77777777" w:rsidR="00A03FCB" w:rsidRPr="00A03FCB" w:rsidRDefault="00A03FCB" w:rsidP="00A03FCB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ba Adı: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000000"/>
            </w:tcBorders>
            <w:shd w:val="clear" w:color="auto" w:fill="auto"/>
            <w:hideMark/>
          </w:tcPr>
          <w:p w14:paraId="10D8FD80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5" w:type="dxa"/>
            <w:tcBorders>
              <w:top w:val="single" w:sz="6" w:space="0" w:color="7E7E7E"/>
              <w:left w:val="single" w:sz="6" w:space="0" w:color="000000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6F81BEFC" w14:textId="77777777" w:rsidR="00A03FCB" w:rsidRPr="00A03FCB" w:rsidRDefault="00A03FCB" w:rsidP="00A03FCB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ne Adı: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6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5F88BF2F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7C006E86" w14:textId="77777777" w:rsidTr="00A03FCB">
        <w:trPr>
          <w:trHeight w:val="345"/>
        </w:trPr>
        <w:tc>
          <w:tcPr>
            <w:tcW w:w="202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vAlign w:val="center"/>
            <w:hideMark/>
          </w:tcPr>
          <w:p w14:paraId="5EAB21C8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v Telefonu:</w:t>
            </w:r>
          </w:p>
        </w:tc>
        <w:tc>
          <w:tcPr>
            <w:tcW w:w="1619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663BD38A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202F45D4" w14:textId="77777777" w:rsidR="00A03FCB" w:rsidRPr="00A03FCB" w:rsidRDefault="00A03FCB" w:rsidP="00A03FCB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p Telefonu: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5" w:type="dxa"/>
            <w:gridSpan w:val="3"/>
            <w:tcBorders>
              <w:top w:val="single" w:sz="6" w:space="0" w:color="000000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509690AF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000000"/>
            </w:tcBorders>
            <w:shd w:val="clear" w:color="auto" w:fill="auto"/>
            <w:hideMark/>
          </w:tcPr>
          <w:p w14:paraId="3B396C08" w14:textId="77777777" w:rsidR="00A03FCB" w:rsidRPr="00A03FCB" w:rsidRDefault="00A03FCB" w:rsidP="00A03FCB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-Posta: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6" w:space="0" w:color="7E7E7E"/>
              <w:left w:val="single" w:sz="6" w:space="0" w:color="000000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24F23C4F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587DC43F" w14:textId="77777777" w:rsidTr="00A03FCB">
        <w:trPr>
          <w:trHeight w:val="690"/>
        </w:trPr>
        <w:tc>
          <w:tcPr>
            <w:tcW w:w="202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9D03FD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İkamet Adresi:</w:t>
            </w:r>
          </w:p>
        </w:tc>
        <w:tc>
          <w:tcPr>
            <w:tcW w:w="8309" w:type="dxa"/>
            <w:gridSpan w:val="9"/>
            <w:tcBorders>
              <w:top w:val="single" w:sz="6" w:space="0" w:color="7E7E7E"/>
              <w:left w:val="single" w:sz="6" w:space="0" w:color="000000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1DAEDDC0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55AA0976" w14:textId="77777777" w:rsidTr="00A03FCB">
        <w:trPr>
          <w:trHeight w:val="450"/>
        </w:trPr>
        <w:tc>
          <w:tcPr>
            <w:tcW w:w="10332" w:type="dxa"/>
            <w:gridSpan w:val="10"/>
            <w:tcBorders>
              <w:top w:val="single" w:sz="6" w:space="0" w:color="7E7E7E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shd w:val="clear" w:color="auto" w:fill="E7E6E6"/>
            <w:vAlign w:val="center"/>
            <w:hideMark/>
          </w:tcPr>
          <w:p w14:paraId="6BDE993F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LİSE MEZUNİYET BİLGİLERİ</w:t>
            </w:r>
          </w:p>
        </w:tc>
      </w:tr>
      <w:tr w:rsidR="00A03FCB" w:rsidRPr="00A03FCB" w14:paraId="04A06B54" w14:textId="77777777" w:rsidTr="00A03FCB">
        <w:trPr>
          <w:trHeight w:val="454"/>
        </w:trPr>
        <w:tc>
          <w:tcPr>
            <w:tcW w:w="2787" w:type="dxa"/>
            <w:gridSpan w:val="2"/>
            <w:tcBorders>
              <w:top w:val="single" w:sz="6" w:space="0" w:color="000000"/>
              <w:left w:val="single" w:sz="6" w:space="0" w:color="7E7E7E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39CC34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zun Olduğu Lise:</w:t>
            </w:r>
          </w:p>
        </w:tc>
        <w:tc>
          <w:tcPr>
            <w:tcW w:w="75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7F5BED02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43D821BD" w14:textId="77777777" w:rsidTr="00A03FCB">
        <w:trPr>
          <w:trHeight w:val="388"/>
        </w:trPr>
        <w:tc>
          <w:tcPr>
            <w:tcW w:w="2787" w:type="dxa"/>
            <w:gridSpan w:val="2"/>
            <w:tcBorders>
              <w:top w:val="single" w:sz="6" w:space="0" w:color="000000"/>
              <w:left w:val="single" w:sz="6" w:space="0" w:color="7E7E7E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4223E6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zuniyet Tarihi:</w:t>
            </w:r>
          </w:p>
        </w:tc>
        <w:tc>
          <w:tcPr>
            <w:tcW w:w="75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1967F2BE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7530AA83" w14:textId="77777777" w:rsidTr="00A03FCB">
        <w:trPr>
          <w:trHeight w:val="464"/>
        </w:trPr>
        <w:tc>
          <w:tcPr>
            <w:tcW w:w="2787" w:type="dxa"/>
            <w:gridSpan w:val="2"/>
            <w:tcBorders>
              <w:top w:val="single" w:sz="6" w:space="0" w:color="000000"/>
              <w:left w:val="single" w:sz="6" w:space="0" w:color="7E7E7E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932AC6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zun Olduğu Alan: (Art/</w:t>
            </w:r>
            <w:proofErr w:type="spellStart"/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cience</w:t>
            </w:r>
            <w:proofErr w:type="spellEnd"/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5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09DCC2FA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2CE0B1C9" w14:textId="77777777" w:rsidTr="00A03FCB">
        <w:trPr>
          <w:trHeight w:val="330"/>
        </w:trPr>
        <w:tc>
          <w:tcPr>
            <w:tcW w:w="2787" w:type="dxa"/>
            <w:gridSpan w:val="2"/>
            <w:tcBorders>
              <w:top w:val="single" w:sz="6" w:space="0" w:color="000000"/>
              <w:left w:val="single" w:sz="6" w:space="0" w:color="7E7E7E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0A5E8C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iploma Derecesi:</w:t>
            </w:r>
          </w:p>
        </w:tc>
        <w:tc>
          <w:tcPr>
            <w:tcW w:w="75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13D9FD8C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0827E0CE" w14:textId="77777777" w:rsidTr="00A03FCB">
        <w:trPr>
          <w:trHeight w:val="345"/>
        </w:trPr>
        <w:tc>
          <w:tcPr>
            <w:tcW w:w="10332" w:type="dxa"/>
            <w:gridSpan w:val="10"/>
            <w:tcBorders>
              <w:top w:val="single" w:sz="6" w:space="0" w:color="000000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shd w:val="clear" w:color="auto" w:fill="E7E6E6"/>
            <w:vAlign w:val="center"/>
            <w:hideMark/>
          </w:tcPr>
          <w:p w14:paraId="43114243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 LEVEL DERSLERİ VE UMS PUAN DEĞERLERİ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5FE17998" w14:textId="77777777" w:rsidTr="00A03FCB">
        <w:trPr>
          <w:trHeight w:val="345"/>
        </w:trPr>
        <w:tc>
          <w:tcPr>
            <w:tcW w:w="5007" w:type="dxa"/>
            <w:gridSpan w:val="5"/>
            <w:tcBorders>
              <w:top w:val="single" w:sz="6" w:space="0" w:color="000000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7CE7F7DA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 LEVEL DERSLERİ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6A1C6F29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MS PUAN DEĞERİ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45F96025" w14:textId="77777777" w:rsidTr="00A03FCB">
        <w:trPr>
          <w:trHeight w:val="330"/>
        </w:trPr>
        <w:tc>
          <w:tcPr>
            <w:tcW w:w="5007" w:type="dxa"/>
            <w:gridSpan w:val="5"/>
            <w:tcBorders>
              <w:top w:val="single" w:sz="6" w:space="0" w:color="000000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6802A62A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48AD9351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290815C7" w14:textId="77777777" w:rsidTr="00A03FCB">
        <w:trPr>
          <w:trHeight w:val="330"/>
        </w:trPr>
        <w:tc>
          <w:tcPr>
            <w:tcW w:w="5007" w:type="dxa"/>
            <w:gridSpan w:val="5"/>
            <w:tcBorders>
              <w:top w:val="single" w:sz="6" w:space="0" w:color="000000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0AEA3D7E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5745BA47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7883CA63" w14:textId="77777777" w:rsidTr="00A03FCB">
        <w:trPr>
          <w:trHeight w:val="330"/>
        </w:trPr>
        <w:tc>
          <w:tcPr>
            <w:tcW w:w="5007" w:type="dxa"/>
            <w:gridSpan w:val="5"/>
            <w:tcBorders>
              <w:top w:val="single" w:sz="6" w:space="0" w:color="000000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363840EB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271F581B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5E229BAD" w14:textId="77777777" w:rsidTr="00A03FCB">
        <w:trPr>
          <w:trHeight w:val="330"/>
        </w:trPr>
        <w:tc>
          <w:tcPr>
            <w:tcW w:w="5007" w:type="dxa"/>
            <w:gridSpan w:val="5"/>
            <w:tcBorders>
              <w:top w:val="single" w:sz="6" w:space="0" w:color="000000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72F83C36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7E7E7E"/>
            </w:tcBorders>
            <w:shd w:val="clear" w:color="auto" w:fill="auto"/>
            <w:hideMark/>
          </w:tcPr>
          <w:p w14:paraId="382AD463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7E20CD67" w14:textId="77777777" w:rsidTr="00A03FCB">
        <w:trPr>
          <w:trHeight w:val="330"/>
        </w:trPr>
        <w:tc>
          <w:tcPr>
            <w:tcW w:w="5007" w:type="dxa"/>
            <w:gridSpan w:val="5"/>
            <w:tcBorders>
              <w:top w:val="single" w:sz="6" w:space="0" w:color="000000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70BB2126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55F39ED2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sz w:val="14"/>
                <w:szCs w:val="14"/>
                <w:lang w:eastAsia="tr-TR"/>
              </w:rPr>
              <w:t> </w:t>
            </w:r>
          </w:p>
        </w:tc>
      </w:tr>
      <w:tr w:rsidR="00A03FCB" w:rsidRPr="00A03FCB" w14:paraId="6131F4E1" w14:textId="77777777" w:rsidTr="00A03FCB">
        <w:trPr>
          <w:trHeight w:val="330"/>
        </w:trPr>
        <w:tc>
          <w:tcPr>
            <w:tcW w:w="10332" w:type="dxa"/>
            <w:gridSpan w:val="10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E7E6E6"/>
            <w:hideMark/>
          </w:tcPr>
          <w:p w14:paraId="4B74F6EE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ÜNİVERSİTELERİN İLGİLİ PROGRAM İÇİN TALEP ETTİĞİ YABANCI DİL SINAVI VE PUANI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7B21D315" w14:textId="77777777" w:rsidTr="00A03FCB">
        <w:trPr>
          <w:trHeight w:val="1085"/>
        </w:trPr>
        <w:tc>
          <w:tcPr>
            <w:tcW w:w="10332" w:type="dxa"/>
            <w:gridSpan w:val="10"/>
            <w:tcBorders>
              <w:top w:val="single" w:sz="6" w:space="0" w:color="7E7E7E"/>
              <w:left w:val="single" w:sz="6" w:space="0" w:color="7E7E7E"/>
              <w:bottom w:val="single" w:sz="4" w:space="0" w:color="auto"/>
              <w:right w:val="single" w:sz="6" w:space="0" w:color="7E7E7E"/>
            </w:tcBorders>
            <w:shd w:val="clear" w:color="auto" w:fill="auto"/>
            <w:hideMark/>
          </w:tcPr>
          <w:p w14:paraId="548C5592" w14:textId="77777777" w:rsidR="00A03FCB" w:rsidRPr="00A03FCB" w:rsidRDefault="00A03FCB" w:rsidP="00A03FCB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  <w:p w14:paraId="26BBA938" w14:textId="77777777" w:rsidR="00A03FCB" w:rsidRPr="00A03FCB" w:rsidRDefault="00A03FCB" w:rsidP="00A03FCB">
            <w:pPr>
              <w:widowControl w:val="0"/>
              <w:tabs>
                <w:tab w:val="left" w:pos="739"/>
                <w:tab w:val="center" w:pos="515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1699E3" wp14:editId="791A698F">
                      <wp:simplePos x="0" y="0"/>
                      <wp:positionH relativeFrom="column">
                        <wp:posOffset>204497</wp:posOffset>
                      </wp:positionH>
                      <wp:positionV relativeFrom="paragraph">
                        <wp:posOffset>12065</wp:posOffset>
                      </wp:positionV>
                      <wp:extent cx="198120" cy="119380"/>
                      <wp:effectExtent l="0" t="0" r="11430" b="1397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193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007D26" w14:textId="77777777" w:rsidR="007812CE" w:rsidRDefault="007812CE" w:rsidP="00A03FCB">
                                  <w:pPr>
                                    <w:jc w:val="center"/>
                                  </w:pPr>
                                  <w: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8" style="position:absolute;margin-left:16.1pt;margin-top:.95pt;width:15.6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" filled="f" strokecolor="windowText" strokeweight="1pt">
                      <v:textbox>
                        <w:txbxContent>
                          <w:p w14:paraId="2E007D26" w14:textId="77777777" w:rsidR="00CA3B2F" w:rsidRDefault="00CA3B2F" w:rsidP="00A03FCB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3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 </w:t>
            </w:r>
            <w:r w:rsidRPr="00A03FCB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IELTS                                                    </w:t>
            </w:r>
          </w:p>
          <w:p w14:paraId="08578165" w14:textId="77777777" w:rsidR="00A03FCB" w:rsidRPr="00A03FCB" w:rsidRDefault="00A03FCB" w:rsidP="00A03FCB">
            <w:pPr>
              <w:widowControl w:val="0"/>
              <w:tabs>
                <w:tab w:val="left" w:pos="4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</w:p>
          <w:p w14:paraId="200BAE13" w14:textId="77777777" w:rsidR="00A03FCB" w:rsidRPr="00A03FCB" w:rsidRDefault="00A03FCB" w:rsidP="00A03FCB">
            <w:pPr>
              <w:widowControl w:val="0"/>
              <w:tabs>
                <w:tab w:val="left" w:pos="4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Puan: </w:t>
            </w:r>
            <w:proofErr w:type="gramStart"/>
            <w:r w:rsidRPr="00A03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</w:t>
            </w:r>
            <w:proofErr w:type="gramEnd"/>
            <w:r w:rsidRPr="00A03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</w:t>
            </w:r>
          </w:p>
        </w:tc>
      </w:tr>
      <w:tr w:rsidR="00A03FCB" w:rsidRPr="00A03FCB" w14:paraId="79AABD24" w14:textId="77777777" w:rsidTr="00A03FCB">
        <w:trPr>
          <w:trHeight w:val="1235"/>
        </w:trPr>
        <w:tc>
          <w:tcPr>
            <w:tcW w:w="10332" w:type="dxa"/>
            <w:gridSpan w:val="10"/>
            <w:tcBorders>
              <w:top w:val="single" w:sz="4" w:space="0" w:color="auto"/>
              <w:left w:val="single" w:sz="6" w:space="0" w:color="7E7E7E"/>
              <w:bottom w:val="single" w:sz="4" w:space="0" w:color="auto"/>
              <w:right w:val="single" w:sz="6" w:space="0" w:color="7E7E7E"/>
            </w:tcBorders>
            <w:shd w:val="clear" w:color="auto" w:fill="auto"/>
          </w:tcPr>
          <w:p w14:paraId="5BABD812" w14:textId="77777777" w:rsidR="00A03FCB" w:rsidRPr="00A03FCB" w:rsidRDefault="00A03FCB" w:rsidP="00A03FCB">
            <w:pPr>
              <w:spacing w:after="0" w:line="240" w:lineRule="auto"/>
              <w:ind w:left="7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</w:p>
          <w:p w14:paraId="6A8D05B9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5099D3" wp14:editId="0029E55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905</wp:posOffset>
                      </wp:positionV>
                      <wp:extent cx="198120" cy="119380"/>
                      <wp:effectExtent l="0" t="0" r="11430" b="1397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193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43FA78" id="Dikdörtgen 10" o:spid="_x0000_s1026" style="position:absolute;margin-left:13.4pt;margin-top:.15pt;width:15.6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" filled="f" strokecolor="windowText" strokeweight="1pt"/>
                  </w:pict>
                </mc:Fallback>
              </mc:AlternateConten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                 </w:t>
            </w:r>
            <w:r w:rsidRPr="00A03FCB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TOEFL</w:t>
            </w:r>
          </w:p>
          <w:p w14:paraId="3F218C95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  <w:p w14:paraId="051B0C12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Puan: </w:t>
            </w:r>
            <w:proofErr w:type="gramStart"/>
            <w:r w:rsidRPr="00A03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</w:t>
            </w:r>
            <w:proofErr w:type="gramEnd"/>
            <w:r w:rsidRPr="00A03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</w:t>
            </w:r>
          </w:p>
        </w:tc>
      </w:tr>
      <w:tr w:rsidR="00A03FCB" w:rsidRPr="00A03FCB" w14:paraId="6AF9D5FD" w14:textId="77777777" w:rsidTr="0025081D">
        <w:trPr>
          <w:trHeight w:val="1198"/>
        </w:trPr>
        <w:tc>
          <w:tcPr>
            <w:tcW w:w="10332" w:type="dxa"/>
            <w:gridSpan w:val="10"/>
            <w:tcBorders>
              <w:top w:val="single" w:sz="4" w:space="0" w:color="auto"/>
              <w:left w:val="single" w:sz="6" w:space="0" w:color="7E7E7E"/>
              <w:bottom w:val="single" w:sz="6" w:space="0" w:color="auto"/>
              <w:right w:val="single" w:sz="6" w:space="0" w:color="7E7E7E"/>
            </w:tcBorders>
            <w:shd w:val="clear" w:color="auto" w:fill="auto"/>
          </w:tcPr>
          <w:p w14:paraId="26270D88" w14:textId="77777777" w:rsidR="00A03FCB" w:rsidRPr="00A03FCB" w:rsidRDefault="00A03FCB" w:rsidP="00A03FCB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  <w:p w14:paraId="433EF332" w14:textId="77777777" w:rsidR="00A03FCB" w:rsidRPr="00A03FCB" w:rsidRDefault="00A03FCB" w:rsidP="00A03FCB">
            <w:pPr>
              <w:spacing w:after="0" w:line="240" w:lineRule="auto"/>
              <w:ind w:left="75"/>
              <w:textAlignment w:val="baseline"/>
              <w:rPr>
                <w:rFonts w:ascii="Calibri" w:eastAsia="Times New Roman" w:hAnsi="Calibri" w:cs="Calibri"/>
                <w:bCs/>
                <w:noProof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4FB1C3" wp14:editId="26637569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8890</wp:posOffset>
                      </wp:positionV>
                      <wp:extent cx="198120" cy="119380"/>
                      <wp:effectExtent l="0" t="0" r="11430" b="1397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193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E2EF75" id="Dikdörtgen 12" o:spid="_x0000_s1026" style="position:absolute;margin-left:11.7pt;margin-top:.7pt;width:15.6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" filled="f" strokecolor="windowText" strokeweight="1pt"/>
                  </w:pict>
                </mc:Fallback>
              </mc:AlternateContent>
            </w:r>
            <w:r w:rsidRPr="00A03FCB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           SAT</w:t>
            </w:r>
            <w:r w:rsidRPr="00A03FCB">
              <w:rPr>
                <w:rFonts w:ascii="Calibri" w:eastAsia="Times New Roman" w:hAnsi="Calibri" w:cs="Calibri"/>
                <w:bCs/>
                <w:noProof/>
                <w:lang w:eastAsia="tr-TR"/>
              </w:rPr>
              <w:t xml:space="preserve"> </w:t>
            </w:r>
          </w:p>
          <w:p w14:paraId="6104A85E" w14:textId="77777777" w:rsidR="00A03FCB" w:rsidRPr="00A03FCB" w:rsidRDefault="00A03FCB" w:rsidP="00A03FCB">
            <w:pPr>
              <w:spacing w:after="0" w:line="240" w:lineRule="auto"/>
              <w:ind w:left="75"/>
              <w:textAlignment w:val="baseline"/>
              <w:rPr>
                <w:rFonts w:ascii="Calibri" w:eastAsia="Times New Roman" w:hAnsi="Calibri" w:cs="Calibri"/>
                <w:bCs/>
                <w:noProof/>
                <w:lang w:eastAsia="tr-TR"/>
              </w:rPr>
            </w:pPr>
          </w:p>
          <w:p w14:paraId="0ABC0ADF" w14:textId="77777777" w:rsidR="00A03FCB" w:rsidRPr="00A03FCB" w:rsidRDefault="00A03FCB" w:rsidP="00A03FCB">
            <w:pPr>
              <w:spacing w:after="0" w:line="240" w:lineRule="auto"/>
              <w:ind w:left="7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Puan: </w:t>
            </w:r>
            <w:proofErr w:type="gramStart"/>
            <w:r w:rsidRPr="00A03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</w:t>
            </w:r>
            <w:proofErr w:type="gramEnd"/>
            <w:r w:rsidRPr="00A03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</w:t>
            </w:r>
          </w:p>
        </w:tc>
      </w:tr>
    </w:tbl>
    <w:p w14:paraId="20D6EFAC" w14:textId="77777777" w:rsidR="0025081D" w:rsidRDefault="0025081D" w:rsidP="0025081D">
      <w:pPr>
        <w:ind w:left="7080" w:firstLine="708"/>
        <w:textAlignment w:val="baseline"/>
        <w:rPr>
          <w:rFonts w:ascii="Calibri" w:eastAsia="Times New Roman" w:hAnsi="Calibri" w:cs="Calibri"/>
          <w:lang w:eastAsia="tr-TR"/>
        </w:rPr>
      </w:pPr>
    </w:p>
    <w:p w14:paraId="3DD9C87E" w14:textId="70B558DF" w:rsidR="0025081D" w:rsidRDefault="0025081D" w:rsidP="0025081D">
      <w:pPr>
        <w:ind w:left="7788"/>
        <w:textAlignment w:val="baseline"/>
        <w:rPr>
          <w:rFonts w:eastAsia="Times New Roman"/>
          <w:b/>
          <w:bCs/>
          <w:sz w:val="20"/>
          <w:szCs w:val="20"/>
          <w:u w:val="single"/>
          <w:lang w:eastAsia="tr-TR"/>
        </w:rPr>
      </w:pPr>
      <w:r>
        <w:rPr>
          <w:rFonts w:eastAsia="Times New Roman"/>
          <w:b/>
          <w:bCs/>
          <w:sz w:val="16"/>
          <w:szCs w:val="16"/>
          <w:lang w:eastAsia="tr-TR"/>
        </w:rPr>
        <w:t xml:space="preserve"> </w:t>
      </w:r>
      <w:r w:rsidRPr="004854EE">
        <w:rPr>
          <w:rFonts w:eastAsia="Times New Roman"/>
          <w:b/>
          <w:bCs/>
          <w:sz w:val="16"/>
          <w:szCs w:val="16"/>
          <w:lang w:eastAsia="tr-TR"/>
        </w:rPr>
        <w:t>Öğrencinin İmzası</w:t>
      </w:r>
      <w:r w:rsidRPr="004854EE">
        <w:rPr>
          <w:rFonts w:eastAsia="Times New Roman"/>
          <w:sz w:val="16"/>
          <w:szCs w:val="16"/>
          <w:lang w:eastAsia="tr-TR"/>
        </w:rPr>
        <w:t> </w:t>
      </w:r>
    </w:p>
    <w:p w14:paraId="0D9347F8" w14:textId="77777777" w:rsidR="00A03FCB" w:rsidRPr="00A03FCB" w:rsidRDefault="00A03FCB" w:rsidP="00A03F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663CAEB6" w14:textId="77777777" w:rsidR="00A03FCB" w:rsidRPr="00A03FCB" w:rsidRDefault="00A03FCB" w:rsidP="00A03FC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</w:pPr>
      <w:r w:rsidRPr="00A03FCB">
        <w:rPr>
          <w:rFonts w:ascii="Calibri" w:eastAsia="Calibri" w:hAnsi="Calibri" w:cs="Calibri"/>
          <w:b/>
          <w:noProof/>
          <w:sz w:val="20"/>
          <w:lang w:eastAsia="tr-TR"/>
        </w:rPr>
        <w:drawing>
          <wp:anchor distT="0" distB="0" distL="114300" distR="114300" simplePos="0" relativeHeight="251672576" behindDoc="1" locked="0" layoutInCell="1" allowOverlap="1" wp14:anchorId="509C10C4" wp14:editId="0E3BFDF5">
            <wp:simplePos x="0" y="0"/>
            <wp:positionH relativeFrom="column">
              <wp:posOffset>2538095</wp:posOffset>
            </wp:positionH>
            <wp:positionV relativeFrom="paragraph">
              <wp:posOffset>-297180</wp:posOffset>
            </wp:positionV>
            <wp:extent cx="670560" cy="717550"/>
            <wp:effectExtent l="0" t="0" r="0" b="6350"/>
            <wp:wrapThrough wrapText="bothSides">
              <wp:wrapPolygon edited="0">
                <wp:start x="8591" y="0"/>
                <wp:lineTo x="0" y="4588"/>
                <wp:lineTo x="0" y="15483"/>
                <wp:lineTo x="1227" y="18350"/>
                <wp:lineTo x="5523" y="21218"/>
                <wp:lineTo x="6136" y="21218"/>
                <wp:lineTo x="15341" y="21218"/>
                <wp:lineTo x="15955" y="21218"/>
                <wp:lineTo x="19636" y="18350"/>
                <wp:lineTo x="20864" y="15483"/>
                <wp:lineTo x="20864" y="4588"/>
                <wp:lineTo x="11659" y="0"/>
                <wp:lineTo x="8591" y="0"/>
              </wp:wrapPolygon>
            </wp:wrapThrough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701B" w14:textId="77777777" w:rsidR="00A03FCB" w:rsidRPr="00A03FCB" w:rsidRDefault="00A03FCB" w:rsidP="00A03FC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</w:pPr>
    </w:p>
    <w:p w14:paraId="55649C8A" w14:textId="77777777" w:rsidR="00A03FCB" w:rsidRPr="00A03FCB" w:rsidRDefault="00A03FCB" w:rsidP="00A03FC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</w:pPr>
    </w:p>
    <w:p w14:paraId="0FD64715" w14:textId="77777777" w:rsidR="00A03FCB" w:rsidRDefault="00A03FCB" w:rsidP="00A03FCB">
      <w:pPr>
        <w:widowControl w:val="0"/>
        <w:tabs>
          <w:tab w:val="left" w:pos="5103"/>
        </w:tabs>
        <w:autoSpaceDE w:val="0"/>
        <w:autoSpaceDN w:val="0"/>
        <w:spacing w:before="12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13"/>
        </w:rPr>
      </w:pPr>
      <w:r w:rsidRPr="00A03FCB">
        <w:rPr>
          <w:rFonts w:ascii="Times New Roman" w:eastAsia="Times New Roman" w:hAnsi="Times New Roman" w:cs="Times New Roman"/>
          <w:b/>
          <w:bCs/>
          <w:spacing w:val="10"/>
        </w:rPr>
        <w:t>KUZEY</w:t>
      </w:r>
      <w:r w:rsidRPr="00A03FCB">
        <w:rPr>
          <w:rFonts w:ascii="Times New Roman" w:eastAsia="Times New Roman" w:hAnsi="Times New Roman" w:cs="Times New Roman"/>
          <w:b/>
          <w:bCs/>
          <w:spacing w:val="11"/>
        </w:rPr>
        <w:t xml:space="preserve"> KIBRIS </w:t>
      </w:r>
      <w:r w:rsidRPr="00A03FCB">
        <w:rPr>
          <w:rFonts w:ascii="Times New Roman" w:eastAsia="Times New Roman" w:hAnsi="Times New Roman" w:cs="Times New Roman"/>
          <w:b/>
          <w:bCs/>
          <w:spacing w:val="10"/>
        </w:rPr>
        <w:t>TÜRK</w:t>
      </w:r>
      <w:r w:rsidRPr="00A03FCB"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2"/>
        </w:rPr>
        <w:t>CUMHURİYETİ</w:t>
      </w:r>
    </w:p>
    <w:p w14:paraId="2A71A827" w14:textId="77777777" w:rsidR="00A03FCB" w:rsidRPr="00A03FCB" w:rsidRDefault="00A03FCB" w:rsidP="00A03FCB">
      <w:pPr>
        <w:widowControl w:val="0"/>
        <w:tabs>
          <w:tab w:val="left" w:pos="5103"/>
        </w:tabs>
        <w:autoSpaceDE w:val="0"/>
        <w:autoSpaceDN w:val="0"/>
        <w:spacing w:before="12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</w:rPr>
      </w:pPr>
      <w:r w:rsidRPr="00A03FCB">
        <w:rPr>
          <w:rFonts w:ascii="Times New Roman" w:eastAsia="Times New Roman" w:hAnsi="Times New Roman" w:cs="Times New Roman"/>
          <w:b/>
          <w:bCs/>
          <w:spacing w:val="10"/>
        </w:rPr>
        <w:t>MİLLİ</w:t>
      </w:r>
      <w:r w:rsidRPr="00A03FC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1"/>
        </w:rPr>
        <w:t>EĞİTİM</w:t>
      </w:r>
      <w:r w:rsidRPr="00A03FCB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2"/>
        </w:rPr>
        <w:t>BAKANLIĞI</w:t>
      </w:r>
    </w:p>
    <w:p w14:paraId="654CAA7F" w14:textId="77777777" w:rsidR="00A03FCB" w:rsidRPr="00A03FCB" w:rsidRDefault="00A03FCB" w:rsidP="00A03FCB">
      <w:pPr>
        <w:widowControl w:val="0"/>
        <w:autoSpaceDE w:val="0"/>
        <w:autoSpaceDN w:val="0"/>
        <w:spacing w:before="1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A03FCB">
        <w:rPr>
          <w:rFonts w:ascii="Times New Roman" w:eastAsia="Times New Roman" w:hAnsi="Times New Roman" w:cs="Times New Roman"/>
          <w:b/>
          <w:bCs/>
          <w:spacing w:val="11"/>
        </w:rPr>
        <w:t>YÜKSEK</w:t>
      </w:r>
      <w:r w:rsidRPr="00A03FC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1"/>
        </w:rPr>
        <w:t>ÖĞRENİM</w:t>
      </w:r>
      <w:proofErr w:type="gramEnd"/>
      <w:r w:rsidRPr="00A03FCB">
        <w:rPr>
          <w:rFonts w:ascii="Times New Roman" w:eastAsia="Times New Roman" w:hAnsi="Times New Roman" w:cs="Times New Roman"/>
          <w:b/>
          <w:bCs/>
          <w:spacing w:val="41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</w:rPr>
        <w:t>VE</w:t>
      </w:r>
      <w:r w:rsidRPr="00A03FCB">
        <w:rPr>
          <w:rFonts w:ascii="Times New Roman" w:eastAsia="Times New Roman" w:hAnsi="Times New Roman" w:cs="Times New Roman"/>
          <w:b/>
          <w:bCs/>
          <w:spacing w:val="37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2"/>
        </w:rPr>
        <w:t>DIŞİLİŞKİLER</w:t>
      </w:r>
      <w:r w:rsidRPr="00A03FCB">
        <w:rPr>
          <w:rFonts w:ascii="Times New Roman" w:eastAsia="Times New Roman" w:hAnsi="Times New Roman" w:cs="Times New Roman"/>
          <w:b/>
          <w:bCs/>
          <w:spacing w:val="37"/>
        </w:rPr>
        <w:t xml:space="preserve"> </w:t>
      </w:r>
      <w:r w:rsidRPr="00A03FCB">
        <w:rPr>
          <w:rFonts w:ascii="Times New Roman" w:eastAsia="Times New Roman" w:hAnsi="Times New Roman" w:cs="Times New Roman"/>
          <w:b/>
          <w:bCs/>
          <w:spacing w:val="11"/>
        </w:rPr>
        <w:t>DAİRESİ</w:t>
      </w:r>
    </w:p>
    <w:p w14:paraId="4935AB2B" w14:textId="77777777" w:rsidR="00A03FCB" w:rsidRPr="00A03FCB" w:rsidRDefault="00A03FCB" w:rsidP="00A03FC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</w:pPr>
    </w:p>
    <w:p w14:paraId="2AF47314" w14:textId="77777777" w:rsidR="00A03FCB" w:rsidRDefault="00A03FCB" w:rsidP="00A03FC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</w:pPr>
    </w:p>
    <w:p w14:paraId="5BFF739E" w14:textId="77777777" w:rsidR="005E35EF" w:rsidRPr="00A03FCB" w:rsidRDefault="005E35EF" w:rsidP="00A03FC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</w:pPr>
    </w:p>
    <w:p w14:paraId="7EEF93AA" w14:textId="77777777" w:rsidR="00A03FCB" w:rsidRPr="00A03FCB" w:rsidRDefault="00A03FCB" w:rsidP="00A03FC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A03FCB"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  <w:t>YTB TAM BURS TERCİHLERİ</w:t>
      </w:r>
    </w:p>
    <w:p w14:paraId="4800D2F3" w14:textId="77777777" w:rsidR="00A03FCB" w:rsidRPr="00A03FCB" w:rsidRDefault="00A03FCB" w:rsidP="00A03FCB">
      <w:pPr>
        <w:spacing w:after="0" w:line="240" w:lineRule="auto"/>
        <w:ind w:left="180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A03FCB">
        <w:rPr>
          <w:rFonts w:ascii="Calibri" w:eastAsia="Times New Roman" w:hAnsi="Calibri" w:cs="Calibri"/>
          <w:sz w:val="20"/>
          <w:szCs w:val="20"/>
          <w:lang w:eastAsia="tr-TR"/>
        </w:rPr>
        <w:t> </w:t>
      </w:r>
    </w:p>
    <w:tbl>
      <w:tblPr>
        <w:tblW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1270"/>
        <w:gridCol w:w="2967"/>
        <w:gridCol w:w="503"/>
        <w:gridCol w:w="1565"/>
        <w:gridCol w:w="2189"/>
      </w:tblGrid>
      <w:tr w:rsidR="00A03FCB" w:rsidRPr="00A03FCB" w14:paraId="1CB57279" w14:textId="77777777" w:rsidTr="00A03FCB">
        <w:trPr>
          <w:trHeight w:val="330"/>
        </w:trPr>
        <w:tc>
          <w:tcPr>
            <w:tcW w:w="10470" w:type="dxa"/>
            <w:gridSpan w:val="6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E7E6E6"/>
            <w:vAlign w:val="center"/>
            <w:hideMark/>
          </w:tcPr>
          <w:p w14:paraId="62A98739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ÖLÜM KODU (SADECE 6 HANELİ KOD YAZILACAKTIR) VE PROGRAM ADI</w:t>
            </w:r>
          </w:p>
        </w:tc>
      </w:tr>
      <w:tr w:rsidR="00A03FCB" w:rsidRPr="00A03FCB" w14:paraId="53A1DFE4" w14:textId="77777777" w:rsidTr="00A03FCB">
        <w:trPr>
          <w:trHeight w:val="330"/>
        </w:trPr>
        <w:tc>
          <w:tcPr>
            <w:tcW w:w="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77F53A7C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19F89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ÖLÜM KODU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013F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ROGRAM ADI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vAlign w:val="center"/>
            <w:hideMark/>
          </w:tcPr>
          <w:p w14:paraId="6A568362" w14:textId="77777777" w:rsidR="00A03FCB" w:rsidRPr="00A03FCB" w:rsidRDefault="00A03FCB" w:rsidP="00A03FCB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0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vAlign w:val="center"/>
            <w:hideMark/>
          </w:tcPr>
          <w:p w14:paraId="13FB3AF8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ÖLÜM KODU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vAlign w:val="center"/>
            <w:hideMark/>
          </w:tcPr>
          <w:p w14:paraId="2811F2F1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ROGRAM ADI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038C0427" w14:textId="77777777" w:rsidTr="00A03FCB">
        <w:trPr>
          <w:trHeight w:val="330"/>
        </w:trPr>
        <w:tc>
          <w:tcPr>
            <w:tcW w:w="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04170D97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03711295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23E27E80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431BB9F5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7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0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19B9D475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091847ED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5600F000" w14:textId="77777777" w:rsidTr="00A03FCB">
        <w:trPr>
          <w:trHeight w:val="330"/>
        </w:trPr>
        <w:tc>
          <w:tcPr>
            <w:tcW w:w="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2D87F05C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531CC8FF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1257B4BC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49BD3875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0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7B2BC820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59A97BD8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079FBA57" w14:textId="77777777" w:rsidTr="00A03FCB">
        <w:trPr>
          <w:trHeight w:val="330"/>
        </w:trPr>
        <w:tc>
          <w:tcPr>
            <w:tcW w:w="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7D04045E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3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1E287838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1198CFBE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2E6665DF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9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0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295ED82E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36983115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4FF1E401" w14:textId="77777777" w:rsidTr="00A03FCB">
        <w:trPr>
          <w:trHeight w:val="330"/>
        </w:trPr>
        <w:tc>
          <w:tcPr>
            <w:tcW w:w="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15BC4891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4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7338958D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5CCE28DF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6C02ED84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0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0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475EE07B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1DD6AE85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3DD9A086" w14:textId="77777777" w:rsidTr="00A03FCB">
        <w:trPr>
          <w:trHeight w:val="330"/>
        </w:trPr>
        <w:tc>
          <w:tcPr>
            <w:tcW w:w="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0DC4E357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5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55524670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50651B9D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51E14993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1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0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4AD069B0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3873643F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45438E8F" w14:textId="77777777" w:rsidTr="00A03FCB">
        <w:trPr>
          <w:trHeight w:val="330"/>
        </w:trPr>
        <w:tc>
          <w:tcPr>
            <w:tcW w:w="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60F01423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6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75416C49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69E42A19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712FEB67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2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0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5666C4F4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3F9EAC44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14:paraId="4BC0E654" w14:textId="77777777" w:rsidR="00A03FCB" w:rsidRPr="00A03FCB" w:rsidRDefault="00A03FCB" w:rsidP="00A03FCB">
      <w:pPr>
        <w:spacing w:after="0" w:line="240" w:lineRule="auto"/>
        <w:ind w:left="180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A03FCB">
        <w:rPr>
          <w:rFonts w:ascii="Calibri" w:eastAsia="Times New Roman" w:hAnsi="Calibri" w:cs="Calibri"/>
          <w:sz w:val="20"/>
          <w:szCs w:val="20"/>
          <w:lang w:eastAsia="tr-TR"/>
        </w:rPr>
        <w:t> </w:t>
      </w:r>
    </w:p>
    <w:p w14:paraId="42511150" w14:textId="77777777" w:rsidR="00A03FCB" w:rsidRPr="00A03FCB" w:rsidRDefault="00A03FCB" w:rsidP="00A03FCB">
      <w:pPr>
        <w:spacing w:after="0" w:line="240" w:lineRule="auto"/>
        <w:ind w:left="18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</w:pPr>
    </w:p>
    <w:p w14:paraId="3B11FA03" w14:textId="77777777" w:rsidR="00A03FCB" w:rsidRDefault="00A03FCB" w:rsidP="00A03FCB">
      <w:pPr>
        <w:spacing w:after="0" w:line="240" w:lineRule="auto"/>
        <w:ind w:left="18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</w:pPr>
    </w:p>
    <w:p w14:paraId="7203577D" w14:textId="77777777" w:rsidR="005E35EF" w:rsidRPr="00A03FCB" w:rsidRDefault="005E35EF" w:rsidP="00A03FCB">
      <w:pPr>
        <w:spacing w:after="0" w:line="240" w:lineRule="auto"/>
        <w:ind w:left="18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</w:pPr>
    </w:p>
    <w:p w14:paraId="3BB117A9" w14:textId="77777777" w:rsidR="00A03FCB" w:rsidRPr="00A03FCB" w:rsidRDefault="00A03FCB" w:rsidP="00A03FCB">
      <w:pPr>
        <w:spacing w:after="0" w:line="240" w:lineRule="auto"/>
        <w:ind w:left="18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</w:pPr>
    </w:p>
    <w:p w14:paraId="13E58EAE" w14:textId="77777777" w:rsidR="00A03FCB" w:rsidRPr="00A03FCB" w:rsidRDefault="00A03FCB" w:rsidP="00A03FCB">
      <w:pPr>
        <w:spacing w:after="0" w:line="240" w:lineRule="auto"/>
        <w:ind w:left="18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A03FCB">
        <w:rPr>
          <w:rFonts w:ascii="Calibri" w:eastAsia="Times New Roman" w:hAnsi="Calibri" w:cs="Calibri"/>
          <w:b/>
          <w:bCs/>
          <w:sz w:val="20"/>
          <w:szCs w:val="20"/>
          <w:u w:val="single"/>
          <w:lang w:eastAsia="tr-TR"/>
        </w:rPr>
        <w:t>YERLEŞTİRME BURSU TERCİHLERİ</w:t>
      </w:r>
    </w:p>
    <w:p w14:paraId="689F6C58" w14:textId="77777777" w:rsidR="00A03FCB" w:rsidRPr="00A03FCB" w:rsidRDefault="00A03FCB" w:rsidP="00A03F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A03FCB">
        <w:rPr>
          <w:rFonts w:ascii="Calibri" w:eastAsia="Times New Roman" w:hAnsi="Calibri" w:cs="Calibri"/>
          <w:sz w:val="20"/>
          <w:szCs w:val="20"/>
          <w:lang w:eastAsia="tr-TR"/>
        </w:rPr>
        <w:t> </w:t>
      </w:r>
    </w:p>
    <w:tbl>
      <w:tblPr>
        <w:tblW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621"/>
        <w:gridCol w:w="1989"/>
        <w:gridCol w:w="464"/>
        <w:gridCol w:w="1490"/>
        <w:gridCol w:w="2893"/>
      </w:tblGrid>
      <w:tr w:rsidR="00A03FCB" w:rsidRPr="00A03FCB" w14:paraId="412EB636" w14:textId="77777777" w:rsidTr="00A03FCB">
        <w:trPr>
          <w:trHeight w:val="330"/>
        </w:trPr>
        <w:tc>
          <w:tcPr>
            <w:tcW w:w="11025" w:type="dxa"/>
            <w:gridSpan w:val="6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E7E6E6"/>
            <w:vAlign w:val="center"/>
            <w:hideMark/>
          </w:tcPr>
          <w:p w14:paraId="470C6295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ÖLÜM KODU (SADECE 6 HANELİ KOD YAZILACAKTIR) VE PROGRAM ADI</w:t>
            </w:r>
          </w:p>
        </w:tc>
      </w:tr>
      <w:tr w:rsidR="00A03FCB" w:rsidRPr="00A03FCB" w14:paraId="5A9930A7" w14:textId="77777777" w:rsidTr="00A03FCB">
        <w:trPr>
          <w:trHeight w:val="330"/>
        </w:trPr>
        <w:tc>
          <w:tcPr>
            <w:tcW w:w="55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1056B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1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99E82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ÖLÜM KODU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1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2A364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ROGRAM ADI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vAlign w:val="center"/>
            <w:hideMark/>
          </w:tcPr>
          <w:p w14:paraId="4212F5B7" w14:textId="77777777" w:rsidR="00A03FCB" w:rsidRPr="00A03FCB" w:rsidRDefault="00A03FCB" w:rsidP="00A03FCB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0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vAlign w:val="center"/>
            <w:hideMark/>
          </w:tcPr>
          <w:p w14:paraId="6C69526D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ÖLÜM KODU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vAlign w:val="center"/>
            <w:hideMark/>
          </w:tcPr>
          <w:p w14:paraId="1F8C0B46" w14:textId="77777777" w:rsidR="00A03FCB" w:rsidRPr="00A03FCB" w:rsidRDefault="00A03FCB" w:rsidP="00A0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ROGRAM ADI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18E674AC" w14:textId="77777777" w:rsidTr="00A03FCB">
        <w:trPr>
          <w:trHeight w:val="330"/>
        </w:trPr>
        <w:tc>
          <w:tcPr>
            <w:tcW w:w="55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41EC67A9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1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255194F0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1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45CB8D29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2CF32CCC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3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0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080A4BDB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0E0CB773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03FCB" w:rsidRPr="00A03FCB" w14:paraId="4DF02840" w14:textId="77777777" w:rsidTr="00A03FCB">
        <w:trPr>
          <w:trHeight w:val="330"/>
        </w:trPr>
        <w:tc>
          <w:tcPr>
            <w:tcW w:w="55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5C169F4F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1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6AEA75B5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15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auto"/>
            </w:tcBorders>
            <w:shd w:val="clear" w:color="auto" w:fill="auto"/>
            <w:hideMark/>
          </w:tcPr>
          <w:p w14:paraId="3FB2A30E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43262521" w14:textId="77777777" w:rsidR="00A03FCB" w:rsidRPr="00A03FCB" w:rsidRDefault="00A03FCB" w:rsidP="00A03FCB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4</w:t>
            </w:r>
            <w:r w:rsidRPr="00A03FC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0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296B430C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tcBorders>
              <w:top w:val="single" w:sz="6" w:space="0" w:color="7E7E7E"/>
              <w:left w:val="single" w:sz="6" w:space="0" w:color="auto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12F7F7F5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14:paraId="11450C93" w14:textId="77777777" w:rsidR="00A03FCB" w:rsidRDefault="00A03FCB" w:rsidP="00A03FCB">
      <w:pPr>
        <w:spacing w:after="0" w:line="240" w:lineRule="auto"/>
        <w:ind w:left="180"/>
        <w:textAlignment w:val="baseline"/>
        <w:rPr>
          <w:rFonts w:ascii="Calibri" w:eastAsia="Times New Roman" w:hAnsi="Calibri" w:cs="Calibri"/>
          <w:sz w:val="20"/>
          <w:szCs w:val="20"/>
          <w:lang w:eastAsia="tr-TR"/>
        </w:rPr>
      </w:pPr>
      <w:r w:rsidRPr="00A03FCB">
        <w:rPr>
          <w:rFonts w:ascii="Calibri" w:eastAsia="Times New Roman" w:hAnsi="Calibri" w:cs="Calibri"/>
          <w:sz w:val="20"/>
          <w:szCs w:val="20"/>
          <w:lang w:eastAsia="tr-TR"/>
        </w:rPr>
        <w:t> </w:t>
      </w:r>
    </w:p>
    <w:p w14:paraId="165E295E" w14:textId="77777777" w:rsidR="005E35EF" w:rsidRDefault="005E35EF" w:rsidP="00A03FCB">
      <w:pPr>
        <w:spacing w:after="0" w:line="240" w:lineRule="auto"/>
        <w:ind w:left="180"/>
        <w:textAlignment w:val="baseline"/>
        <w:rPr>
          <w:rFonts w:ascii="Calibri" w:eastAsia="Times New Roman" w:hAnsi="Calibri" w:cs="Calibri"/>
          <w:sz w:val="20"/>
          <w:szCs w:val="20"/>
          <w:lang w:eastAsia="tr-TR"/>
        </w:rPr>
      </w:pPr>
    </w:p>
    <w:p w14:paraId="3565BCDD" w14:textId="77777777" w:rsidR="005E35EF" w:rsidRDefault="005E35EF" w:rsidP="00A03FCB">
      <w:pPr>
        <w:spacing w:after="0" w:line="240" w:lineRule="auto"/>
        <w:ind w:left="180"/>
        <w:textAlignment w:val="baseline"/>
        <w:rPr>
          <w:rFonts w:ascii="Calibri" w:eastAsia="Times New Roman" w:hAnsi="Calibri" w:cs="Calibri"/>
          <w:sz w:val="20"/>
          <w:szCs w:val="20"/>
          <w:lang w:eastAsia="tr-TR"/>
        </w:rPr>
      </w:pPr>
    </w:p>
    <w:p w14:paraId="1B0B293A" w14:textId="77777777" w:rsidR="005E35EF" w:rsidRDefault="005E35EF" w:rsidP="00A03FCB">
      <w:pPr>
        <w:spacing w:after="0" w:line="240" w:lineRule="auto"/>
        <w:ind w:left="180"/>
        <w:textAlignment w:val="baseline"/>
        <w:rPr>
          <w:rFonts w:ascii="Calibri" w:eastAsia="Times New Roman" w:hAnsi="Calibri" w:cs="Calibri"/>
          <w:sz w:val="20"/>
          <w:szCs w:val="20"/>
          <w:lang w:eastAsia="tr-TR"/>
        </w:rPr>
      </w:pPr>
    </w:p>
    <w:p w14:paraId="16395FBA" w14:textId="77777777" w:rsidR="005E35EF" w:rsidRDefault="005E35EF" w:rsidP="00A03FCB">
      <w:pPr>
        <w:spacing w:after="0" w:line="240" w:lineRule="auto"/>
        <w:ind w:left="180"/>
        <w:textAlignment w:val="baseline"/>
        <w:rPr>
          <w:rFonts w:ascii="Calibri" w:eastAsia="Times New Roman" w:hAnsi="Calibri" w:cs="Calibri"/>
          <w:sz w:val="20"/>
          <w:szCs w:val="20"/>
          <w:lang w:eastAsia="tr-TR"/>
        </w:rPr>
      </w:pPr>
    </w:p>
    <w:p w14:paraId="321A2B40" w14:textId="77777777" w:rsidR="005E35EF" w:rsidRDefault="005E35EF" w:rsidP="00A03FCB">
      <w:pPr>
        <w:spacing w:after="0" w:line="240" w:lineRule="auto"/>
        <w:ind w:left="180"/>
        <w:textAlignment w:val="baseline"/>
        <w:rPr>
          <w:rFonts w:ascii="Calibri" w:eastAsia="Times New Roman" w:hAnsi="Calibri" w:cs="Calibri"/>
          <w:sz w:val="20"/>
          <w:szCs w:val="20"/>
          <w:lang w:eastAsia="tr-TR"/>
        </w:rPr>
      </w:pPr>
    </w:p>
    <w:p w14:paraId="30FA176F" w14:textId="77777777" w:rsidR="005E35EF" w:rsidRPr="00A03FCB" w:rsidRDefault="005E35EF" w:rsidP="00A03FCB">
      <w:pPr>
        <w:spacing w:after="0" w:line="240" w:lineRule="auto"/>
        <w:ind w:left="180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tbl>
      <w:tblPr>
        <w:tblW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6"/>
      </w:tblGrid>
      <w:tr w:rsidR="00A03FCB" w:rsidRPr="00A03FCB" w14:paraId="0B96A76B" w14:textId="77777777" w:rsidTr="00A03FCB">
        <w:trPr>
          <w:trHeight w:val="1125"/>
        </w:trPr>
        <w:tc>
          <w:tcPr>
            <w:tcW w:w="1047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auto"/>
            <w:hideMark/>
          </w:tcPr>
          <w:p w14:paraId="21001768" w14:textId="18478EFD" w:rsidR="00A03FCB" w:rsidRPr="00A03FCB" w:rsidRDefault="00A03FCB" w:rsidP="00D06DD9">
            <w:pPr>
              <w:spacing w:after="0" w:line="240" w:lineRule="auto"/>
              <w:ind w:left="75" w:right="6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 Level derslerinin UMS puanlarıyla Türkiye Bursları 2023-2024 KKTC Kontenjanlarında</w:t>
            </w:r>
            <w:r w:rsidR="00D06D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n </w:t>
            </w:r>
            <w:r w:rsidRPr="00A03F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faydalanmak istiyorum. YTB-YÖDİD 2023 Kontenjanları ve Başvuru Kılavuzunu okudum. Bu kılavuzda belirtilen kural ve koşulları kabul ettiğimi beyan ederim.</w:t>
            </w:r>
            <w:r w:rsidRPr="00A03FCB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  <w:p w14:paraId="1B8EA682" w14:textId="77777777" w:rsidR="00A03FCB" w:rsidRPr="00A03FCB" w:rsidRDefault="00A03FCB" w:rsidP="00A0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Calibri" w:eastAsia="Times New Roman" w:hAnsi="Calibri" w:cs="Calibri"/>
                <w:sz w:val="25"/>
                <w:szCs w:val="25"/>
                <w:lang w:eastAsia="tr-TR"/>
              </w:rPr>
              <w:t> </w:t>
            </w:r>
          </w:p>
          <w:p w14:paraId="4A9685C5" w14:textId="77777777" w:rsidR="00A03FCB" w:rsidRPr="00A03FCB" w:rsidRDefault="00A03FCB" w:rsidP="00A03FCB">
            <w:pPr>
              <w:spacing w:after="0" w:line="240" w:lineRule="auto"/>
              <w:ind w:right="37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2EC4">
              <w:rPr>
                <w:rFonts w:ascii="Calibri" w:eastAsia="Times New Roman" w:hAnsi="Calibri" w:cs="Calibri"/>
                <w:b/>
                <w:bCs/>
                <w:sz w:val="20"/>
                <w:szCs w:val="16"/>
                <w:lang w:eastAsia="tr-TR"/>
              </w:rPr>
              <w:t>Öğrencinin İmzası</w:t>
            </w:r>
            <w:r w:rsidRPr="00172EC4">
              <w:rPr>
                <w:rFonts w:ascii="Calibri" w:eastAsia="Times New Roman" w:hAnsi="Calibri" w:cs="Calibri"/>
                <w:sz w:val="20"/>
                <w:szCs w:val="16"/>
                <w:lang w:eastAsia="tr-TR"/>
              </w:rPr>
              <w:t> </w:t>
            </w:r>
          </w:p>
        </w:tc>
      </w:tr>
      <w:tr w:rsidR="00A03FCB" w:rsidRPr="00A03FCB" w14:paraId="23F833A7" w14:textId="77777777" w:rsidTr="00A03FCB">
        <w:trPr>
          <w:trHeight w:val="30"/>
        </w:trPr>
        <w:tc>
          <w:tcPr>
            <w:tcW w:w="1047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E7E6E6"/>
            <w:hideMark/>
          </w:tcPr>
          <w:p w14:paraId="2DA166F9" w14:textId="77777777" w:rsidR="00A03FCB" w:rsidRPr="00A03FCB" w:rsidRDefault="00A03FCB" w:rsidP="00A03FCB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3FCB">
              <w:rPr>
                <w:rFonts w:ascii="Times New Roman" w:eastAsia="Times New Roman" w:hAnsi="Times New Roman" w:cs="Times New Roman"/>
                <w:sz w:val="8"/>
                <w:szCs w:val="8"/>
                <w:lang w:eastAsia="tr-TR"/>
              </w:rPr>
              <w:t> </w:t>
            </w:r>
          </w:p>
        </w:tc>
      </w:tr>
    </w:tbl>
    <w:p w14:paraId="03E2554E" w14:textId="77777777" w:rsidR="00A03FCB" w:rsidRPr="00A03FCB" w:rsidRDefault="00A03FCB" w:rsidP="00A03FCB">
      <w:pPr>
        <w:spacing w:after="0" w:line="240" w:lineRule="auto"/>
        <w:ind w:left="180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A03FCB">
        <w:rPr>
          <w:rFonts w:ascii="Calibri" w:eastAsia="Times New Roman" w:hAnsi="Calibri" w:cs="Calibri"/>
          <w:sz w:val="20"/>
          <w:szCs w:val="20"/>
          <w:lang w:eastAsia="tr-TR"/>
        </w:rPr>
        <w:t> </w:t>
      </w:r>
    </w:p>
    <w:p w14:paraId="1CEF3754" w14:textId="77777777" w:rsidR="00A03FCB" w:rsidRPr="00A03FCB" w:rsidRDefault="00A03FCB" w:rsidP="00A03FCB">
      <w:pPr>
        <w:spacing w:after="0" w:line="240" w:lineRule="auto"/>
        <w:ind w:left="180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A03FCB">
        <w:rPr>
          <w:rFonts w:ascii="Calibri" w:eastAsia="Times New Roman" w:hAnsi="Calibri" w:cs="Calibri"/>
          <w:sz w:val="20"/>
          <w:szCs w:val="20"/>
          <w:lang w:eastAsia="tr-TR"/>
        </w:rPr>
        <w:t> </w:t>
      </w:r>
    </w:p>
    <w:p w14:paraId="202A4884" w14:textId="77777777" w:rsidR="00A03FCB" w:rsidRDefault="00A03FCB" w:rsidP="00A03FCB">
      <w:pPr>
        <w:spacing w:after="0" w:line="240" w:lineRule="auto"/>
        <w:ind w:left="180"/>
        <w:textAlignment w:val="baseline"/>
        <w:rPr>
          <w:rFonts w:ascii="Calibri" w:eastAsia="Times New Roman" w:hAnsi="Calibri" w:cs="Calibri"/>
          <w:sz w:val="20"/>
          <w:szCs w:val="20"/>
          <w:lang w:eastAsia="tr-TR"/>
        </w:rPr>
      </w:pPr>
      <w:r w:rsidRPr="00A03FCB">
        <w:rPr>
          <w:rFonts w:ascii="Calibri" w:eastAsia="Times New Roman" w:hAnsi="Calibri" w:cs="Calibri"/>
          <w:sz w:val="20"/>
          <w:szCs w:val="20"/>
          <w:lang w:eastAsia="tr-TR"/>
        </w:rPr>
        <w:t> </w:t>
      </w:r>
    </w:p>
    <w:p w14:paraId="360D9478" w14:textId="77777777" w:rsidR="005E35EF" w:rsidRDefault="005E35EF" w:rsidP="00A03FCB">
      <w:pPr>
        <w:spacing w:after="0" w:line="240" w:lineRule="auto"/>
        <w:ind w:left="180"/>
        <w:textAlignment w:val="baseline"/>
        <w:rPr>
          <w:rFonts w:ascii="Calibri" w:eastAsia="Times New Roman" w:hAnsi="Calibri" w:cs="Calibri"/>
          <w:sz w:val="20"/>
          <w:szCs w:val="20"/>
          <w:lang w:eastAsia="tr-TR"/>
        </w:rPr>
      </w:pPr>
    </w:p>
    <w:p w14:paraId="42058547" w14:textId="77777777" w:rsidR="005E35EF" w:rsidRPr="00172EC4" w:rsidRDefault="005E35EF" w:rsidP="00A03FCB">
      <w:pPr>
        <w:spacing w:after="0" w:line="240" w:lineRule="auto"/>
        <w:ind w:left="180"/>
        <w:textAlignment w:val="baseline"/>
        <w:rPr>
          <w:rFonts w:ascii="Calibri" w:eastAsia="Times New Roman" w:hAnsi="Calibri" w:cs="Calibri"/>
          <w:szCs w:val="20"/>
          <w:lang w:eastAsia="tr-TR"/>
        </w:rPr>
      </w:pPr>
    </w:p>
    <w:p w14:paraId="5D43BE17" w14:textId="5A1431C6" w:rsidR="00A03FCB" w:rsidRPr="00172EC4" w:rsidRDefault="00A03FCB" w:rsidP="00172EC4">
      <w:pPr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20"/>
          <w:szCs w:val="18"/>
          <w:lang w:eastAsia="tr-TR"/>
        </w:rPr>
      </w:pPr>
      <w:r w:rsidRPr="00172EC4">
        <w:rPr>
          <w:rFonts w:ascii="Calibri" w:eastAsia="Times New Roman" w:hAnsi="Calibri" w:cs="Calibri"/>
          <w:b/>
          <w:bCs/>
          <w:szCs w:val="20"/>
          <w:u w:val="single"/>
          <w:lang w:eastAsia="tr-TR"/>
        </w:rPr>
        <w:t>FORMA EKLENECEK BELGELER</w:t>
      </w:r>
      <w:r w:rsidRPr="00172EC4">
        <w:rPr>
          <w:rFonts w:ascii="Calibri" w:eastAsia="Times New Roman" w:hAnsi="Calibri" w:cs="Calibri"/>
          <w:szCs w:val="20"/>
          <w:lang w:eastAsia="tr-TR"/>
        </w:rPr>
        <w:t> </w:t>
      </w:r>
    </w:p>
    <w:p w14:paraId="0AE05E7C" w14:textId="77777777" w:rsidR="00A03FCB" w:rsidRPr="00172EC4" w:rsidRDefault="00A03FCB" w:rsidP="00A03FC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55" w:firstLine="0"/>
        <w:textAlignment w:val="baseline"/>
        <w:rPr>
          <w:rFonts w:ascii="Calibri" w:eastAsia="Times New Roman" w:hAnsi="Calibri" w:cs="Calibri"/>
          <w:sz w:val="20"/>
          <w:szCs w:val="18"/>
          <w:lang w:eastAsia="tr-TR"/>
        </w:rPr>
      </w:pPr>
      <w:r w:rsidRPr="00172EC4">
        <w:rPr>
          <w:rFonts w:ascii="Calibri" w:eastAsia="Times New Roman" w:hAnsi="Calibri" w:cs="Calibri"/>
          <w:b/>
          <w:bCs/>
          <w:sz w:val="20"/>
          <w:szCs w:val="18"/>
          <w:lang w:eastAsia="tr-TR"/>
        </w:rPr>
        <w:t xml:space="preserve">KKTC Kimlik Fotokopisi, </w:t>
      </w:r>
      <w:r w:rsidRPr="00172EC4">
        <w:rPr>
          <w:rFonts w:ascii="Calibri" w:eastAsia="Times New Roman" w:hAnsi="Calibri" w:cs="Calibri"/>
          <w:i/>
          <w:iCs/>
          <w:sz w:val="20"/>
          <w:szCs w:val="18"/>
          <w:lang w:eastAsia="tr-TR"/>
        </w:rPr>
        <w:t>( 2 adet)</w:t>
      </w:r>
      <w:r w:rsidRPr="00172EC4">
        <w:rPr>
          <w:rFonts w:ascii="Calibri" w:eastAsia="Times New Roman" w:hAnsi="Calibri" w:cs="Calibri"/>
          <w:sz w:val="20"/>
          <w:szCs w:val="18"/>
          <w:lang w:eastAsia="tr-TR"/>
        </w:rPr>
        <w:t> </w:t>
      </w:r>
    </w:p>
    <w:p w14:paraId="5C9584A0" w14:textId="77777777" w:rsidR="00A03FCB" w:rsidRPr="00172EC4" w:rsidRDefault="00A03FCB" w:rsidP="00A03FCB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55" w:firstLine="0"/>
        <w:textAlignment w:val="baseline"/>
        <w:rPr>
          <w:rFonts w:ascii="Calibri" w:eastAsia="Times New Roman" w:hAnsi="Calibri" w:cs="Calibri"/>
          <w:sz w:val="20"/>
          <w:szCs w:val="18"/>
          <w:lang w:eastAsia="tr-TR"/>
        </w:rPr>
      </w:pPr>
      <w:r w:rsidRPr="00172EC4">
        <w:rPr>
          <w:rFonts w:ascii="Calibri" w:eastAsia="Times New Roman" w:hAnsi="Calibri" w:cs="Calibri"/>
          <w:b/>
          <w:bCs/>
          <w:sz w:val="20"/>
          <w:szCs w:val="18"/>
          <w:lang w:eastAsia="tr-TR"/>
        </w:rPr>
        <w:t xml:space="preserve">İkametgâh Belgesi </w:t>
      </w:r>
      <w:r w:rsidRPr="00172EC4">
        <w:rPr>
          <w:rFonts w:ascii="Calibri" w:eastAsia="Times New Roman" w:hAnsi="Calibri" w:cs="Calibri"/>
          <w:i/>
          <w:iCs/>
          <w:sz w:val="20"/>
          <w:szCs w:val="18"/>
          <w:lang w:eastAsia="tr-TR"/>
        </w:rPr>
        <w:t>(Öğrenci ve velisine ait), (2’şer adet) </w:t>
      </w:r>
      <w:r w:rsidRPr="00172EC4">
        <w:rPr>
          <w:rFonts w:ascii="Calibri" w:eastAsia="Times New Roman" w:hAnsi="Calibri" w:cs="Calibri"/>
          <w:sz w:val="20"/>
          <w:szCs w:val="18"/>
          <w:lang w:eastAsia="tr-TR"/>
        </w:rPr>
        <w:t> </w:t>
      </w:r>
    </w:p>
    <w:p w14:paraId="6F0DD633" w14:textId="77777777" w:rsidR="00A03FCB" w:rsidRPr="00172EC4" w:rsidRDefault="00A03FCB" w:rsidP="00A03FC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55" w:firstLine="0"/>
        <w:textAlignment w:val="baseline"/>
        <w:rPr>
          <w:rFonts w:ascii="Calibri" w:eastAsia="Times New Roman" w:hAnsi="Calibri" w:cs="Calibri"/>
          <w:sz w:val="20"/>
          <w:szCs w:val="18"/>
          <w:lang w:eastAsia="tr-TR"/>
        </w:rPr>
      </w:pPr>
      <w:r w:rsidRPr="00172EC4">
        <w:rPr>
          <w:rFonts w:ascii="Calibri" w:eastAsia="Times New Roman" w:hAnsi="Calibri" w:cs="Calibri"/>
          <w:b/>
          <w:bCs/>
          <w:sz w:val="20"/>
          <w:szCs w:val="18"/>
          <w:lang w:eastAsia="tr-TR"/>
        </w:rPr>
        <w:t xml:space="preserve">KKTC Lise Diploma Fotokopisi, </w:t>
      </w:r>
      <w:r w:rsidRPr="00172EC4">
        <w:rPr>
          <w:rFonts w:ascii="Calibri" w:eastAsia="Times New Roman" w:hAnsi="Calibri" w:cs="Calibri"/>
          <w:i/>
          <w:iCs/>
          <w:sz w:val="20"/>
          <w:szCs w:val="18"/>
          <w:lang w:eastAsia="tr-TR"/>
        </w:rPr>
        <w:t>( 2 adet)</w:t>
      </w:r>
      <w:r w:rsidRPr="00172EC4">
        <w:rPr>
          <w:rFonts w:ascii="Calibri" w:eastAsia="Times New Roman" w:hAnsi="Calibri" w:cs="Calibri"/>
          <w:sz w:val="20"/>
          <w:szCs w:val="18"/>
          <w:lang w:eastAsia="tr-TR"/>
        </w:rPr>
        <w:t> </w:t>
      </w:r>
    </w:p>
    <w:p w14:paraId="00DF47D6" w14:textId="77777777" w:rsidR="00A03FCB" w:rsidRPr="00172EC4" w:rsidRDefault="00A03FCB" w:rsidP="00A03FCB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55" w:firstLine="0"/>
        <w:textAlignment w:val="baseline"/>
        <w:rPr>
          <w:rFonts w:ascii="Calibri" w:eastAsia="Times New Roman" w:hAnsi="Calibri" w:cs="Calibri"/>
          <w:sz w:val="20"/>
          <w:szCs w:val="18"/>
          <w:lang w:eastAsia="tr-TR"/>
        </w:rPr>
      </w:pPr>
      <w:r w:rsidRPr="00172EC4">
        <w:rPr>
          <w:rFonts w:ascii="Calibri" w:eastAsia="Times New Roman" w:hAnsi="Calibri" w:cs="Calibri"/>
          <w:b/>
          <w:bCs/>
          <w:sz w:val="20"/>
          <w:szCs w:val="18"/>
          <w:lang w:eastAsia="tr-TR"/>
        </w:rPr>
        <w:t xml:space="preserve">A Level Derslerinin UMS Puanlarını Gösteren Onaylı Belge, </w:t>
      </w:r>
      <w:r w:rsidRPr="00172EC4">
        <w:rPr>
          <w:rFonts w:ascii="Calibri" w:eastAsia="Times New Roman" w:hAnsi="Calibri" w:cs="Calibri"/>
          <w:i/>
          <w:iCs/>
          <w:sz w:val="20"/>
          <w:szCs w:val="18"/>
          <w:lang w:eastAsia="tr-TR"/>
        </w:rPr>
        <w:t>(Okullardan temin edilebilir), ( 2 adet)</w:t>
      </w:r>
      <w:r w:rsidRPr="00172EC4">
        <w:rPr>
          <w:rFonts w:ascii="Calibri" w:eastAsia="Times New Roman" w:hAnsi="Calibri" w:cs="Calibri"/>
          <w:sz w:val="20"/>
          <w:szCs w:val="18"/>
          <w:lang w:eastAsia="tr-TR"/>
        </w:rPr>
        <w:t> </w:t>
      </w:r>
    </w:p>
    <w:p w14:paraId="1CE3A1F4" w14:textId="07706F7E" w:rsidR="00A03FCB" w:rsidRPr="00172EC4" w:rsidRDefault="00A03FCB" w:rsidP="00A03F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555" w:firstLine="0"/>
        <w:textAlignment w:val="baseline"/>
        <w:rPr>
          <w:rFonts w:ascii="Segoe UI" w:eastAsia="Times New Roman" w:hAnsi="Segoe UI" w:cs="Segoe UI"/>
          <w:i/>
          <w:sz w:val="20"/>
          <w:szCs w:val="18"/>
          <w:lang w:eastAsia="tr-TR"/>
        </w:rPr>
      </w:pPr>
      <w:r w:rsidRPr="00172EC4">
        <w:rPr>
          <w:rFonts w:ascii="Calibri" w:eastAsia="Times New Roman" w:hAnsi="Calibri" w:cs="Calibri"/>
          <w:b/>
          <w:bCs/>
          <w:sz w:val="20"/>
          <w:szCs w:val="18"/>
          <w:lang w:eastAsia="tr-TR"/>
        </w:rPr>
        <w:t>Dil Puan Sertifikası</w:t>
      </w:r>
      <w:r w:rsidR="002C4E0D" w:rsidRPr="00172EC4">
        <w:rPr>
          <w:rFonts w:ascii="Calibri" w:eastAsia="Times New Roman" w:hAnsi="Calibri" w:cs="Calibri"/>
          <w:sz w:val="20"/>
          <w:szCs w:val="18"/>
          <w:lang w:eastAsia="tr-TR"/>
        </w:rPr>
        <w:t xml:space="preserve"> </w:t>
      </w:r>
      <w:r w:rsidR="002C4E0D" w:rsidRPr="00172EC4">
        <w:rPr>
          <w:rFonts w:ascii="Calibri" w:eastAsia="Times New Roman" w:hAnsi="Calibri" w:cs="Calibri"/>
          <w:i/>
          <w:sz w:val="20"/>
          <w:szCs w:val="18"/>
          <w:lang w:eastAsia="tr-TR"/>
        </w:rPr>
        <w:t>(2 adet)</w:t>
      </w:r>
    </w:p>
    <w:p w14:paraId="2B8D6A8C" w14:textId="77777777" w:rsidR="00A03FCB" w:rsidRPr="00A03FCB" w:rsidRDefault="00A03FCB" w:rsidP="00A03FCB">
      <w:pPr>
        <w:sectPr w:rsidR="00A03FCB" w:rsidRPr="00A03FCB" w:rsidSect="00A03FCB">
          <w:pgSz w:w="11906" w:h="16838"/>
          <w:pgMar w:top="992" w:right="1418" w:bottom="851" w:left="1418" w:header="709" w:footer="709" w:gutter="0"/>
          <w:cols w:space="708"/>
          <w:docGrid w:linePitch="360"/>
        </w:sectPr>
      </w:pPr>
    </w:p>
    <w:tbl>
      <w:tblPr>
        <w:tblW w:w="154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923"/>
        <w:gridCol w:w="1050"/>
        <w:gridCol w:w="3935"/>
        <w:gridCol w:w="1651"/>
        <w:gridCol w:w="3342"/>
      </w:tblGrid>
      <w:tr w:rsidR="00F757FA" w:rsidRPr="00F757FA" w14:paraId="2A5C73BE" w14:textId="77777777" w:rsidTr="00F757FA">
        <w:trPr>
          <w:trHeight w:val="1440"/>
        </w:trPr>
        <w:tc>
          <w:tcPr>
            <w:tcW w:w="154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8A5" w14:textId="77777777" w:rsidR="00F757FA" w:rsidRPr="00F757FA" w:rsidRDefault="00F757FA" w:rsidP="00F7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0"/>
            </w:tblGrid>
            <w:tr w:rsidR="00F757FA" w:rsidRPr="00F757FA" w14:paraId="7F7FFB6D" w14:textId="77777777" w:rsidTr="00F757FA">
              <w:trPr>
                <w:trHeight w:val="1440"/>
                <w:tblCellSpacing w:w="0" w:type="dxa"/>
              </w:trPr>
              <w:tc>
                <w:tcPr>
                  <w:tcW w:w="15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E9F57" w14:textId="77777777" w:rsidR="00F757FA" w:rsidRDefault="00F757FA" w:rsidP="00F757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14:paraId="33B38793" w14:textId="77777777" w:rsidR="00F757FA" w:rsidRDefault="00F757FA" w:rsidP="00F757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w:drawing>
                      <wp:anchor distT="0" distB="0" distL="114300" distR="114300" simplePos="0" relativeHeight="251675648" behindDoc="0" locked="0" layoutInCell="1" allowOverlap="1" wp14:anchorId="2E8A4FCF" wp14:editId="0B248DB2">
                        <wp:simplePos x="0" y="0"/>
                        <wp:positionH relativeFrom="column">
                          <wp:posOffset>8374380</wp:posOffset>
                        </wp:positionH>
                        <wp:positionV relativeFrom="paragraph">
                          <wp:posOffset>19685</wp:posOffset>
                        </wp:positionV>
                        <wp:extent cx="1085850" cy="619125"/>
                        <wp:effectExtent l="0" t="0" r="0" b="9525"/>
                        <wp:wrapNone/>
                        <wp:docPr id="25" name="Resim 2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Resim 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>
                                <a:xfrm>
                                  <a:off x="0" y="0"/>
                                  <a:ext cx="1085850" cy="619125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w:drawing>
                      <wp:anchor distT="0" distB="0" distL="114300" distR="114300" simplePos="0" relativeHeight="251674624" behindDoc="0" locked="0" layoutInCell="1" allowOverlap="1" wp14:anchorId="145CA2CF" wp14:editId="40DE9B11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4605</wp:posOffset>
                        </wp:positionV>
                        <wp:extent cx="1085850" cy="619125"/>
                        <wp:effectExtent l="0" t="0" r="0" b="9525"/>
                        <wp:wrapNone/>
                        <wp:docPr id="26" name="Resim 2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>
                                <a:xfrm>
                                  <a:off x="0" y="0"/>
                                  <a:ext cx="1085850" cy="619125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964EA5F" w14:textId="7B4555AE" w:rsidR="00F757FA" w:rsidRPr="00F757FA" w:rsidRDefault="006B48EC" w:rsidP="00F757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YTB-YÖ</w:t>
                  </w:r>
                  <w:r w:rsidR="00F757FA" w:rsidRPr="00F757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DİD İşbirliği Protokolü Kapsamında Kullanılmak Üzere Belirlenen Kontenjan ve Tercih Listeleri</w:t>
                  </w:r>
                </w:p>
              </w:tc>
            </w:tr>
          </w:tbl>
          <w:p w14:paraId="6BDD7849" w14:textId="77777777" w:rsidR="00F757FA" w:rsidRPr="00F757FA" w:rsidRDefault="00F757FA" w:rsidP="00F7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757FA" w:rsidRPr="00F757FA" w14:paraId="44746978" w14:textId="77777777" w:rsidTr="00F757FA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172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899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 AD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205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 KODU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1DB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NİVERSİTE AD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EDB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TENJAN SAYISI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33D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İL ve GRE/SAT PUANI</w:t>
            </w:r>
          </w:p>
        </w:tc>
      </w:tr>
      <w:tr w:rsidR="00F757FA" w:rsidRPr="00F757FA" w14:paraId="5E074441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05A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29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gisayar Mühendisliği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2CA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0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D62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9DA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85B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1D7FE7A8" w14:textId="77777777" w:rsidTr="00F757FA">
        <w:trPr>
          <w:trHeight w:val="252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4BF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91E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543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0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864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ğaziç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7F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D3B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9 (veya IELTS Akademik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kademik Yazma Bölümü 6.5) ve SAT 1450 puanına sahip olmak ("Math" testinde 800 üzerinden en az 640 puan,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h"ve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idence-Base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ading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ritting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" testlerinde 1600 üzerinden en az 1450 toplam puan) </w:t>
            </w:r>
          </w:p>
        </w:tc>
      </w:tr>
      <w:tr w:rsidR="00F757FA" w:rsidRPr="00F757FA" w14:paraId="5729BB38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E4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60F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A3A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0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87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kuz Eylül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105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994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2E755F0C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3F8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760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11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0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771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kişehir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A25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A5C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7B76B42F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245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A839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AA0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0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846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C75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904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5 ve üzeri puana veya eşdeğer IELTS puanına sahip olmak</w:t>
            </w:r>
          </w:p>
        </w:tc>
      </w:tr>
      <w:tr w:rsidR="00F757FA" w:rsidRPr="00F757FA" w14:paraId="1597FD2E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639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5CB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AF8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0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6A4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CB4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3B3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65 ve üzeri puana veya eşdeğer IELTS puanına sahip olmak</w:t>
            </w:r>
          </w:p>
        </w:tc>
      </w:tr>
      <w:tr w:rsidR="00F757FA" w:rsidRPr="00F757FA" w14:paraId="11167426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858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989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693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0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844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mir Yüksek Teknoloji Enstitüsü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5A9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F37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43DB0C1D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827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3CC9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DA5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0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A78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ç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CBF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040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0 veya eşdeğeri IELTS puanına ve SAT 1300 ve üzeri puana sahip olmak</w:t>
            </w:r>
          </w:p>
        </w:tc>
      </w:tr>
      <w:tr w:rsidR="00F757FA" w:rsidRPr="00F757FA" w14:paraId="2B5D2368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809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E25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1A5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0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5E3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mara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3F0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96F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1014404D" w14:textId="77777777" w:rsidTr="00BC58EC">
        <w:trPr>
          <w:trHeight w:val="62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08C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66E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23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840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FAA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7571" w14:textId="1B2C5529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i IELTS puanına</w:t>
            </w:r>
            <w:r w:rsidR="0021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hip olmak</w:t>
            </w:r>
          </w:p>
        </w:tc>
      </w:tr>
      <w:tr w:rsidR="00F757FA" w:rsidRPr="00F757FA" w14:paraId="6331FA78" w14:textId="77777777" w:rsidTr="00F757FA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920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F2E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kimya  Pr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32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1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8E7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ge Üniversites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C2F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BBF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2D8FB6BE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B95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201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loji  Pr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D1E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1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193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BA8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F18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24D919D0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26EE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E35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923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1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F2A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7E8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F20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i IELTS puanına sahip olmak</w:t>
            </w:r>
          </w:p>
        </w:tc>
      </w:tr>
      <w:tr w:rsidR="00F757FA" w:rsidRPr="00F757FA" w14:paraId="03097C17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128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E0A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medikal Mühendisliği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E43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1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525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80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992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68FF40A7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33E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066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9A0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1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AB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mir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ip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eleb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3B5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02D3" w14:textId="1329B338" w:rsidR="009F6519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0 ve üzeri puana veya eşdeğer IELTS puanına sahip olma</w:t>
            </w:r>
            <w:r w:rsidR="00BC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</w:t>
            </w:r>
          </w:p>
        </w:tc>
      </w:tr>
      <w:tr w:rsidR="00F757FA" w:rsidRPr="00F757FA" w14:paraId="0F06DE36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250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652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DE6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1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3A4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ıldız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A0F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33B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07C86D14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7D7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5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20E" w14:textId="72E75DC4" w:rsidR="00F757FA" w:rsidRPr="00F757FA" w:rsidRDefault="00193AE5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ş Hekimliği Pr. (İ</w:t>
            </w:r>
            <w:r w:rsidR="00F757FA"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50A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1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28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B2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67C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0EB957FF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50B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412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7D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1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D3B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mara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1D2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DBB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4558DC65" w14:textId="77777777" w:rsidTr="00F757FA">
        <w:trPr>
          <w:trHeight w:val="252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9AE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59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tisat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7E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1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880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ğaziçi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E0A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DAD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9 (veya IELTS Akademik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kademik Yazma Bölümü 6.5) ve SAT 1400 puanına sahip olmak ("Math" testinde 800 üzerinden en az 680 puan,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h"ve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idence-Base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ading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ritting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" testlerinde 1600 üzerinden en az 1400 toplam puan) </w:t>
            </w:r>
          </w:p>
        </w:tc>
      </w:tr>
      <w:tr w:rsidR="00F757FA" w:rsidRPr="00F757FA" w14:paraId="15AFAAB0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DF6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5CAD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10F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CD8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kuz Eylül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3AB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385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7F84F479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D00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1E7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6F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2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81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9DA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8EE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5 ve üzeri puana veya eşdeğer IELTS puanına sahip olmak</w:t>
            </w:r>
          </w:p>
        </w:tc>
      </w:tr>
      <w:tr w:rsidR="00F757FA" w:rsidRPr="00F757FA" w14:paraId="6D506AFD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3C2A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CAA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F73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2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8D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hsan Doğramacı Bilkent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0AD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3C5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7 ve üzeri puana sahip olmak ve SAT Matematik 770 ve Okuma 670 skorlarına sahip olmak</w:t>
            </w:r>
          </w:p>
        </w:tc>
      </w:tr>
      <w:tr w:rsidR="00F757FA" w:rsidRPr="00F757FA" w14:paraId="008E3E17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56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CBC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43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2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8F4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94A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443B" w14:textId="32791CE2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 IELTS puanına sahip olmak</w:t>
            </w:r>
          </w:p>
        </w:tc>
      </w:tr>
      <w:tr w:rsidR="00F757FA" w:rsidRPr="00F757FA" w14:paraId="539A5E30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A3B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6A0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177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2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4F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21E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7A8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69894AA0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4CC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7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330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czacılık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767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2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A46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B2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825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1B321664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C21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417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C91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2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824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882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258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C9F4F44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C14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0E7E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A55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2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C51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A59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B8C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29E13D0A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09F9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82E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89B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2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363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mir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ip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eleb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769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F81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2E78AAF8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F6D9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31B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EB6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2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E76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mara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CA8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02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2D93D9E2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C2C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78E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ektrik-Elektronik Mühendisliği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091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3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A8C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BA7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7CF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0A341937" w14:textId="77777777" w:rsidTr="00F757FA">
        <w:trPr>
          <w:trHeight w:val="252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A6CA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E2F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C3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3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3CE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ğaziç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BE6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C77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9 (veya IELTS Akademik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kademik Yazma Bölümü 6.5) ve SAT 1450 puanına sahip olmak ("Math" testinde 800 üzerinden en az 640 puan,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h"ve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idence-Base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ading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ritting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" testlerinde 1600 üzerinden en az 1450 toplam puan) </w:t>
            </w:r>
          </w:p>
        </w:tc>
      </w:tr>
      <w:tr w:rsidR="00F757FA" w:rsidRPr="00F757FA" w14:paraId="7FDBA0F4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FA7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9CD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D13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3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A37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0C2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0A4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5 ve üzeri puana veya eşdeğer IELTS puanına sahip olmak</w:t>
            </w:r>
          </w:p>
        </w:tc>
      </w:tr>
      <w:tr w:rsidR="00F757FA" w:rsidRPr="00F757FA" w14:paraId="3AA30EDD" w14:textId="77777777" w:rsidTr="00F757FA">
        <w:trPr>
          <w:trHeight w:val="12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BC4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EC5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27B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3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5ED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hsan Doğramacı Bilkent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4E9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298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7 veya eşdeğer IELTS puanına ve üzeri puana sahip olmak ve SAT Matematik 800 ve Okuma 690 skorlarına sahip olmak</w:t>
            </w:r>
          </w:p>
        </w:tc>
      </w:tr>
      <w:tr w:rsidR="00F757FA" w:rsidRPr="00F757FA" w14:paraId="1ED6F74F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009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86AB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65C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3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CD8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mir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ip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eleb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711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1A6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0 ve üzeri puana veya eşdeğer IELTS puanına sahip olmak</w:t>
            </w:r>
          </w:p>
        </w:tc>
      </w:tr>
      <w:tr w:rsidR="00F757FA" w:rsidRPr="00F757FA" w14:paraId="49891578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432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F048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EB2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3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480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ç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2C7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FD3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80 ve SAT 1300 ve üzeri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ana  sahip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k</w:t>
            </w:r>
          </w:p>
        </w:tc>
      </w:tr>
      <w:tr w:rsidR="00F757FA" w:rsidRPr="00F757FA" w14:paraId="0C2E5D2B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802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013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2D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3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FE2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mara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064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179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7859E7FA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8F58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F99F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E6A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3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6E2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09A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9DE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5 ve üzeri puana veya eşdeğer IELTS puanına sahip olmak </w:t>
            </w:r>
          </w:p>
        </w:tc>
      </w:tr>
      <w:tr w:rsidR="00F757FA" w:rsidRPr="00F757FA" w14:paraId="08A49006" w14:textId="77777777" w:rsidTr="00F757FA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4BD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783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endisliği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61D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3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839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versites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0A9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97A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5 ve üzeri puana veya eşdeğer IELTS puanına sahip olmak</w:t>
            </w:r>
          </w:p>
        </w:tc>
      </w:tr>
      <w:tr w:rsidR="00F757FA" w:rsidRPr="00F757FA" w14:paraId="53A6C76D" w14:textId="77777777" w:rsidTr="00F757FA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0D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72F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erji Sistemleri Mühendisliği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AA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3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3F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ciyes Üniversites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635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CE9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067ADEE9" w14:textId="77777777" w:rsidTr="00F757FA">
        <w:trPr>
          <w:trHeight w:val="252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B5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AD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ik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557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E23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ğaziçi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C9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B1A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9 (veya IELTS Akademik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kademik Yazma Bölümü 6.5) ve SAT 1400 puanına sahip olmak ("Math" testinde 800 üzerinden en az 680 puan,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h"ve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idence-Base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ading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ritting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" testlerinde 1600 üzerinden en az 1400 toplam puan) </w:t>
            </w:r>
          </w:p>
        </w:tc>
      </w:tr>
      <w:tr w:rsidR="00F757FA" w:rsidRPr="00F757FA" w14:paraId="682C82AD" w14:textId="77777777" w:rsidTr="00F757FA">
        <w:trPr>
          <w:trHeight w:val="12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4D9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A5AA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0A7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4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41D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hsan Doğramacı Bilkent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456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21F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7 veya eşdeğer IELTS puanına ve üzeri puana sahip olmak ve SAT Matematik 740 ve Okuma 650 skorlarına sahip olmak</w:t>
            </w:r>
          </w:p>
        </w:tc>
      </w:tr>
      <w:tr w:rsidR="00F757FA" w:rsidRPr="00F757FA" w14:paraId="793DD294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1C6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C1C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129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4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AA1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mir Yüksek Teknoloji Enstitüsü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F4E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8B5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22AB0837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796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1D47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24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4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1B1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ç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A49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CB9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0 veya eşdeğer IELTS puanına ve SAT 1260 ve üzeri puana sahip olmak</w:t>
            </w:r>
          </w:p>
        </w:tc>
      </w:tr>
      <w:tr w:rsidR="00F757FA" w:rsidRPr="00F757FA" w14:paraId="26C6BB4C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6E29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DF6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216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4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1B9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D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D4A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 IELTS puanına sahip olmak</w:t>
            </w:r>
          </w:p>
        </w:tc>
      </w:tr>
      <w:tr w:rsidR="00F757FA" w:rsidRPr="00F757FA" w14:paraId="3817865D" w14:textId="77777777" w:rsidTr="00F757FA">
        <w:trPr>
          <w:trHeight w:val="252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280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711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şaat Mühendisliği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29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4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5E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ğaziçi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3AD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23F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9 (veya IELTS Akademik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kademik Yazma Bölümü 6.5) ve SAT 1450 puanına sahip olmak ("Math" testinde 800 üzerinden en az 640 puan,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h"ve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idence-Base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ading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ritting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" testlerinde 1600 üzerinden en az 1450 toplam puan) </w:t>
            </w:r>
          </w:p>
        </w:tc>
      </w:tr>
      <w:tr w:rsidR="00F757FA" w:rsidRPr="00F757FA" w14:paraId="48A76149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758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8A6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04B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4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8BC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9DC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832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5 ve üzeri puana veya eşdeğer IELTS puanına sahip olmak</w:t>
            </w:r>
          </w:p>
        </w:tc>
      </w:tr>
      <w:tr w:rsidR="00F757FA" w:rsidRPr="00F757FA" w14:paraId="420D6366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F97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5E0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A5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4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4AE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B18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FBA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65 ve üzeri puana veya eşdeğer IELTS puanına sahip olmak</w:t>
            </w:r>
          </w:p>
        </w:tc>
      </w:tr>
      <w:tr w:rsidR="00F757FA" w:rsidRPr="00F757FA" w14:paraId="25637D03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091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54D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4B2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4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77A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mir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ip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eleb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230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8EF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0 ve üzeri puana veya eşdeğer IELTS puanına sahip olmak</w:t>
            </w:r>
          </w:p>
        </w:tc>
      </w:tr>
      <w:tr w:rsidR="00F757FA" w:rsidRPr="00F757FA" w14:paraId="30AD6428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FA96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332B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071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4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475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mir Yüksek Teknoloji Enstitüsü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633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1EE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3AB8AEEB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284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F14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C67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164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7C0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4CF8" w14:textId="78A7F6AD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5 veya eşdeğer IELTS puanına </w:t>
            </w:r>
            <w:r w:rsidR="009F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ahip </w:t>
            </w: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k</w:t>
            </w:r>
          </w:p>
        </w:tc>
      </w:tr>
      <w:tr w:rsidR="00F757FA" w:rsidRPr="00F757FA" w14:paraId="0243E5CA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4BB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2C8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5B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5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BD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ıldız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A5E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38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58FAA1FF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363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F94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letme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D9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5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E8A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DB0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9AA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56B568A7" w14:textId="77777777" w:rsidTr="00F757FA">
        <w:trPr>
          <w:trHeight w:val="252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A47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CB4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B01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5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7D3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ğaziç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2B9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C33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9 (veya IELTS Akademik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kademik Yazma Bölümü 6.5) ve SAT 1400 puanına sahip olmak ("Math" testinde 800 üzerinden en az 680 puan,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h"ve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idence-Base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ading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ritting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" testlerinde 1600 üzerinden en az 1400 toplam puan) </w:t>
            </w:r>
          </w:p>
        </w:tc>
      </w:tr>
      <w:tr w:rsidR="00F757FA" w:rsidRPr="00F757FA" w14:paraId="190AE79A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ADA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ABF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5F6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5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B42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3B4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75E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5 ve üzeri puana veya eşdeğer IELTS puanına sahip olmak</w:t>
            </w:r>
          </w:p>
        </w:tc>
      </w:tr>
      <w:tr w:rsidR="00F757FA" w:rsidRPr="00F757FA" w14:paraId="16420574" w14:textId="77777777" w:rsidTr="00BC58EC">
        <w:trPr>
          <w:trHeight w:val="7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C53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2A7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323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5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BA9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969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EC61" w14:textId="0196158E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 IELTS puanına</w:t>
            </w:r>
            <w:r w:rsidR="0021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hip olmak</w:t>
            </w:r>
          </w:p>
        </w:tc>
      </w:tr>
      <w:tr w:rsidR="00F757FA" w:rsidRPr="00F757FA" w14:paraId="12A3B9B8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002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40F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mya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51B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5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E1B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726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EC9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456D4E29" w14:textId="77777777" w:rsidTr="00F757FA">
        <w:trPr>
          <w:trHeight w:val="252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8740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F70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CAD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5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508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ğaziç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5FE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DDD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9 (veya IELTS Akademik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kademik Yazma Bölümü 6.5) ve SAT 1400 puanına sahip olmak ("Math" testinde 800 üzerinden en az 680 puan,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h"ve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idence-Base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ading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ritting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" testlerinde 1600 üzerinden en az 1400 toplam puan) </w:t>
            </w:r>
          </w:p>
        </w:tc>
      </w:tr>
      <w:tr w:rsidR="00F757FA" w:rsidRPr="00F757FA" w14:paraId="65F0377C" w14:textId="77777777" w:rsidTr="00F757FA">
        <w:trPr>
          <w:trHeight w:val="12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63C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47F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48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5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BC0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hsan Doğramacı Bilkent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396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DF3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7 ve üzeri puana veya eşdeğer IELTS puanına sahip olmak ve SAT Matematik 740 ve Okuma 650 skorlarına sahip olmak</w:t>
            </w:r>
          </w:p>
        </w:tc>
      </w:tr>
      <w:tr w:rsidR="00F757FA" w:rsidRPr="00F757FA" w14:paraId="1136C5F1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D845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AAD7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4A8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5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3C9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mir Yüksek Teknoloji Enstitüsü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0F4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F22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6A40920B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5BE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C2D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C45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6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ED1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ç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2B4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2AE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0 veya eşdeğer IELTS puanına ve SAT 1260 ve üzeri puana sahip olmak</w:t>
            </w:r>
          </w:p>
        </w:tc>
      </w:tr>
      <w:tr w:rsidR="00F757FA" w:rsidRPr="00F757FA" w14:paraId="171E4714" w14:textId="77777777" w:rsidTr="00BC58EC">
        <w:trPr>
          <w:trHeight w:val="706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9DB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1662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60E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6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228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E13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FA54" w14:textId="75645030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 IELTS puanına</w:t>
            </w:r>
            <w:r w:rsidR="0021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hip olmak</w:t>
            </w:r>
          </w:p>
        </w:tc>
      </w:tr>
      <w:tr w:rsidR="00F757FA" w:rsidRPr="00F757FA" w14:paraId="52AC7113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86B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A42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301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6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78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ıldız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0E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E31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32420A87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B49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60F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mya Mühendisliği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BD5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6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BC1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F0D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0EF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428F8768" w14:textId="77777777" w:rsidTr="00F757FA">
        <w:trPr>
          <w:trHeight w:val="252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B8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04B3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442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6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A21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ğaziç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5E9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765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9 (veya IELTS Akademik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kademik Yazma Bölümü 6.5) ve SAT 1450 puanına sahip olmak ("Math" testinde 800 üzerinden en az 640 puan,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h"ve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idence-Base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ading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ritting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" testlerinde 1600 üzerinden en az 1450 toplam puan) </w:t>
            </w:r>
          </w:p>
        </w:tc>
      </w:tr>
      <w:tr w:rsidR="00F757FA" w:rsidRPr="00F757FA" w14:paraId="6E65427C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6E6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A6C8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CA8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6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C7A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z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426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845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9 ve üzeri puana veya eşdeğer IELTS puanına sahip olmak</w:t>
            </w:r>
          </w:p>
        </w:tc>
      </w:tr>
      <w:tr w:rsidR="00F757FA" w:rsidRPr="00F757FA" w14:paraId="7BD8B270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4833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90E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D7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6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6AF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2FF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2E0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5 ve üzeri puana veya eşdeğer IELTS puanına sahip olmak</w:t>
            </w:r>
          </w:p>
        </w:tc>
      </w:tr>
      <w:tr w:rsidR="00F757FA" w:rsidRPr="00F757FA" w14:paraId="3DCD81C0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6D5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B02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9D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6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D4F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mir Yüksek Teknoloji Enstitüsü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E5D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225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62108DA9" w14:textId="77777777" w:rsidTr="004A647A">
        <w:trPr>
          <w:trHeight w:val="654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740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E44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2B3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6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E7D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0D2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ABBF" w14:textId="246541CB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 IELTS puanına sahip olmak</w:t>
            </w:r>
          </w:p>
        </w:tc>
      </w:tr>
      <w:tr w:rsidR="00F757FA" w:rsidRPr="00F757FA" w14:paraId="13A45202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6CF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C91D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582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6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4D0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ıldız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A0E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302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4CFF7309" w14:textId="77777777" w:rsidTr="00F757FA">
        <w:trPr>
          <w:trHeight w:val="252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DF6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16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79F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ine Mühendisliği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C2C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7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780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ğaziçi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649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4DA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9 (veya IELTS Akademik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kademik Yazma Bölümü 6.5) ve SAT 1450 puanına sahip olmak ("Math" testinde 800 üzerinden en az 640 puan,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h"ve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idence-Base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ading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ritting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" testlerinde 1600 üzerinden en az 1450 toplam puan) </w:t>
            </w:r>
          </w:p>
        </w:tc>
      </w:tr>
      <w:tr w:rsidR="00F757FA" w:rsidRPr="00F757FA" w14:paraId="38AFE13F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F8E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D7E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AC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7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AA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z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216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82D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9 ve üzeri puana veya eşdeğer IELTS puanına sahip olmak</w:t>
            </w:r>
          </w:p>
        </w:tc>
      </w:tr>
      <w:tr w:rsidR="00F757FA" w:rsidRPr="00F757FA" w14:paraId="640E80A5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10CB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DF0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72C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7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92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A02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584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5 ve üzeri puana veya eşdeğer IELTS puanına sahip olmak</w:t>
            </w:r>
          </w:p>
        </w:tc>
      </w:tr>
      <w:tr w:rsidR="00F757FA" w:rsidRPr="00F757FA" w14:paraId="278B1A14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A268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5C7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F1C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7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7A7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mir Yüksek Teknoloji Enstitüsü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2E4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333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41587D57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43B3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B7E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C34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7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603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ç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02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52B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0 veya eşdeğer IELTS puanına ve SAT 1300 ve üzeri puana sahip olmak</w:t>
            </w:r>
          </w:p>
        </w:tc>
      </w:tr>
      <w:tr w:rsidR="00F757FA" w:rsidRPr="00F757FA" w14:paraId="28DA58FA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4F4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BE2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743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7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18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mara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8DF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20C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9 ve üzeri puana veya eşdeğer IELTS puanına sahip olmak</w:t>
            </w:r>
          </w:p>
        </w:tc>
      </w:tr>
      <w:tr w:rsidR="00F757FA" w:rsidRPr="00F757FA" w14:paraId="480A4A72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361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6D2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C9A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7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FC9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FC2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84AA" w14:textId="5B99C211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 IELTS puanına sahip olmak</w:t>
            </w:r>
          </w:p>
        </w:tc>
      </w:tr>
      <w:tr w:rsidR="00F757FA" w:rsidRPr="00F757FA" w14:paraId="4EFA58ED" w14:textId="77777777" w:rsidTr="00F757FA">
        <w:trPr>
          <w:trHeight w:val="252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C55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17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70D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114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7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49A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ğaziçi Üniversites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82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BBE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9 (veya IELTS Akademik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kademik Yazma Bölümü 6.5) ve SAT 1400 puanına sahip olmak ("Math" testinde 800 üzerinden en az 680 puan,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h"ve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idence-Base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ading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ritting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" testlerinde 1600 üzerinden en az 1400 toplam puan) </w:t>
            </w:r>
          </w:p>
        </w:tc>
      </w:tr>
      <w:tr w:rsidR="00F757FA" w:rsidRPr="00F757FA" w14:paraId="6C590FAE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2503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D33B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C6C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7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599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hsan Doğramacı Bilkent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EB6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87B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7 ve üzeri puana sahip olmak ve SAT Matematik 740 ve Okuma 650 skorlarına sahip olmak</w:t>
            </w:r>
          </w:p>
        </w:tc>
      </w:tr>
      <w:tr w:rsidR="00F757FA" w:rsidRPr="00F757FA" w14:paraId="4F84F44E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B79C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982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05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7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8D2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mir Yüksek Teknoloji Enstitüsü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244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C0B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43F7A437" w14:textId="77777777" w:rsidTr="00F06835">
        <w:trPr>
          <w:trHeight w:val="6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426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631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B5B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8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E13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421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517B" w14:textId="34B6DE4B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 IELTS puanına sahip olmak</w:t>
            </w:r>
          </w:p>
        </w:tc>
      </w:tr>
      <w:tr w:rsidR="00F757FA" w:rsidRPr="00F757FA" w14:paraId="5C216229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3A53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6745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186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8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14D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ç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0AA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3EA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0 veya eşdeğer IELTS puanına ve SAT 1260 ve üzeri puana sahip olmak</w:t>
            </w:r>
          </w:p>
        </w:tc>
      </w:tr>
      <w:tr w:rsidR="00F757FA" w:rsidRPr="00F757FA" w14:paraId="48C2869B" w14:textId="77777777" w:rsidTr="00F757FA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A26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54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katronik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hendisliği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A06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8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816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ıldız Teknik Üniversites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2AC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21F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03E110D5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BBC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87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marlık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E20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8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151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Teknik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975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6324" w14:textId="41CD37EC" w:rsidR="0021403F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65 ve üzeri puana veya eşdeğer IELTS puanına sahip olmak</w:t>
            </w:r>
          </w:p>
        </w:tc>
      </w:tr>
      <w:tr w:rsidR="00F757FA" w:rsidRPr="00F757FA" w14:paraId="0A0C4445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6A0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A18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CCF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8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0A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mir Yüksek Teknoloji Enstitüsü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E8C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0FE2" w14:textId="48B581D6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</w:t>
            </w:r>
            <w:r w:rsidR="0021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hip olmak</w:t>
            </w:r>
          </w:p>
        </w:tc>
      </w:tr>
      <w:tr w:rsidR="00F757FA" w:rsidRPr="00F757FA" w14:paraId="1A626230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C58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002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3ED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8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AF2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087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BDFC" w14:textId="6AE8E515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 IELTS puanına sahip olmak</w:t>
            </w:r>
          </w:p>
        </w:tc>
      </w:tr>
      <w:tr w:rsidR="00F757FA" w:rsidRPr="00F757FA" w14:paraId="2BF01B00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85A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5D0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2EC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8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B86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ıldız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C8F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D13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5654F1E5" w14:textId="77777777" w:rsidTr="00F757FA">
        <w:trPr>
          <w:trHeight w:val="94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97C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AF4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oleküler Biyoloji ve Genetik Pr. (İngilizce)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899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8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119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hsan Doğramacı Bilkent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1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917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7 ve üzeri puana sahip olmak ve SAT Matematik 780 ve Okuma 680 skorlarına sahip olmak</w:t>
            </w:r>
          </w:p>
        </w:tc>
      </w:tr>
      <w:tr w:rsidR="00F757FA" w:rsidRPr="00F757FA" w14:paraId="2DBFA14E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0C79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C1A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FC6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8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3DF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Medeniyet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C1F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90F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9 ve üzeri puana veya eşdeğer IELTS puanına sahip olmak</w:t>
            </w:r>
          </w:p>
        </w:tc>
      </w:tr>
      <w:tr w:rsidR="00F757FA" w:rsidRPr="00F757FA" w14:paraId="2C384F91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FDE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AB0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1DC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8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AE5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mir Yüksek Teknoloji Enstitüsü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F3A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3D4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722157F0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3CC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571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12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9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F42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ç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7FC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9A7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0 veya eşdeğer IELTS puanına ve SAT 1260 ve üzeri puana sahip olmak</w:t>
            </w:r>
          </w:p>
        </w:tc>
      </w:tr>
      <w:tr w:rsidR="00F757FA" w:rsidRPr="00F757FA" w14:paraId="71AC2C1D" w14:textId="77777777" w:rsidTr="00536FC2">
        <w:trPr>
          <w:trHeight w:val="854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7F7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0AFC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033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9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A9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B46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E9E7" w14:textId="0AF57CF4" w:rsidR="0021403F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 IELTS puanına sahip olmak</w:t>
            </w:r>
          </w:p>
        </w:tc>
      </w:tr>
      <w:tr w:rsidR="00F757FA" w:rsidRPr="00F757FA" w14:paraId="040FCE9E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55A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26D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sikoloji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74E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9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977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Sosyal Bilimler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5AA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3E2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70B9C628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6327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68A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B4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9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B1E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Yıldırım Beyazıt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02D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E6D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9 ve üzeri puana veya eşdeğer IELTS puanına sahip olmak</w:t>
            </w:r>
          </w:p>
        </w:tc>
      </w:tr>
      <w:tr w:rsidR="00F757FA" w:rsidRPr="00F757FA" w14:paraId="25C0791E" w14:textId="77777777" w:rsidTr="00F757FA">
        <w:trPr>
          <w:trHeight w:val="12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3D6A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DC01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2B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9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4F7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hsan Doğramacı Bilkent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0A5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15A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7 ve üzeri puana veya eşdeğer IELTS puanına sahip olmak ve SAT Matematik 740 ve Okuma 690 skorlarına sahip olmak</w:t>
            </w:r>
          </w:p>
        </w:tc>
      </w:tr>
      <w:tr w:rsidR="00F757FA" w:rsidRPr="00F757FA" w14:paraId="16D643AF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38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E23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3C6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9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1E8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ç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0CD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3CA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0 ve üzeri puana veya eşdeğer IELTS puanına sahip olmak ve SAT en az 1200 puana sahip olmak</w:t>
            </w:r>
          </w:p>
        </w:tc>
      </w:tr>
      <w:tr w:rsidR="00F757FA" w:rsidRPr="00F757FA" w14:paraId="59215285" w14:textId="77777777" w:rsidTr="00F757FA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5DD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4BE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dyo, Televizyon ve Sinema Pr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DE7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9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7D9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Hacı Bayram Veli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7F3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8E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45377263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8D0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630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B5D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9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C85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580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EC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25609C1A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19C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C58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E5C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9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C5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ge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15A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11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604F826E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631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44F4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981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09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35E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912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46A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7E1AD7C7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A94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D12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70A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B78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mara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398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7DF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358A1A5C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E61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F9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oloji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D56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0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130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Sosyal Bilimler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02D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37D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0F37D47F" w14:textId="77777777" w:rsidTr="00F757FA">
        <w:trPr>
          <w:trHeight w:val="252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FA7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6B4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A0A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0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D55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ğaziç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714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D9A6" w14:textId="77777777" w:rsid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EFL IBT 79 (veya IELTS Akademik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kademik Yazma Bölümü 6.5) ve SAT 1400 puanına sahip olmak ("Math" testinde 800 üzerinden en az 680 puan,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h"ve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idence-Base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ading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ritting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" testlerinde 1600 üzerinden en az 1400 toplam puan) </w:t>
            </w:r>
          </w:p>
          <w:p w14:paraId="2DE89DD2" w14:textId="77777777" w:rsidR="00536FC2" w:rsidRDefault="00536FC2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20F4787" w14:textId="77777777" w:rsidR="00536FC2" w:rsidRPr="00F757FA" w:rsidRDefault="00536FC2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757FA" w:rsidRPr="00F757FA" w14:paraId="1CA5DA7B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C66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4FF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8C4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0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3F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mara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F86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163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46CCCA89" w14:textId="77777777" w:rsidTr="00536FC2">
        <w:trPr>
          <w:trHeight w:val="71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B516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1F5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981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0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0E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 Doğu Teknik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628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4F6C" w14:textId="236798D0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5 veya eşdeğer IELTS puanına sahip olmak</w:t>
            </w:r>
          </w:p>
        </w:tc>
      </w:tr>
      <w:tr w:rsidR="00F757FA" w:rsidRPr="00F757FA" w14:paraId="0216D621" w14:textId="77777777" w:rsidTr="00F757FA">
        <w:trPr>
          <w:trHeight w:val="94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BD9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113B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71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0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D6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ç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778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B3E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0 ve üzeri puana veya eşdeğer IELTS puanına sahip olmak ve SAT en az 1200 puana sahip olmak</w:t>
            </w:r>
          </w:p>
        </w:tc>
      </w:tr>
      <w:tr w:rsidR="00F757FA" w:rsidRPr="00F757FA" w14:paraId="1C0ECA1F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610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A2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ıp Pr. (İngilizce)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8B6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0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A29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387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794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41DE6AA3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C56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E3F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70B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0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061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Yıldırım Beyazıt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46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BEB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9 ve üzeri puana veya eşdeğer IELTS puanına sahip olmak</w:t>
            </w:r>
          </w:p>
        </w:tc>
      </w:tr>
      <w:tr w:rsidR="00F757FA" w:rsidRPr="00F757FA" w14:paraId="70823AE7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BCF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249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67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0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A83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zi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B11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A83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9 ve üzeri puana veya eşdeğer IELTS puanına sahip olmak</w:t>
            </w:r>
          </w:p>
        </w:tc>
      </w:tr>
      <w:tr w:rsidR="00F757FA" w:rsidRPr="00F757FA" w14:paraId="54682D39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AAE3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8A5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20B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0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E2E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293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EBC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5 ve üzeri puana veya eşdeğer IELTS puanına sahip olmak</w:t>
            </w:r>
          </w:p>
        </w:tc>
      </w:tr>
      <w:tr w:rsidR="00F757FA" w:rsidRPr="00F757FA" w14:paraId="4DC4ED35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CE2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98D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8F8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DC5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25E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44D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53400BF6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CE2D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609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539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1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1C9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Üniversitesi - Cerrahpaşa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E10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DD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324717F0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7CFA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734F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605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1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B79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mara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6C6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6C4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27988D02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249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470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564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1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6B8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dokuz</w:t>
            </w:r>
            <w:proofErr w:type="spell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yıs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31C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4BF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2947A47B" w14:textId="77777777" w:rsidTr="00F757FA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68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3EF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ıp Pr.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5F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1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78E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DF8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A8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80D3A59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C1D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806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5F0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1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B20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Yıldırım Beyazıt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C2B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7A5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3C459B5F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25C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F4A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8E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1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097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kuz Eylül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99A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A6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43CBCE03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701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0CD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B8E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1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535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ge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910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0D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66035B7D" w14:textId="77777777" w:rsidTr="00F757FA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2BF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67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teriner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BC9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1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A2A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A8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034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5 ve üzeri puana veya eşdeğer IELTS puanına sahip olmak</w:t>
            </w:r>
          </w:p>
        </w:tc>
      </w:tr>
      <w:tr w:rsidR="00F757FA" w:rsidRPr="00F757FA" w14:paraId="738716AF" w14:textId="77777777" w:rsidTr="00F757FA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54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A3E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pay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eka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hendisliği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2CE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1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9A4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versites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8A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460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5 ve üzeri puana veya eşdeğer IELTS puanına sahip olmak</w:t>
            </w:r>
          </w:p>
        </w:tc>
      </w:tr>
      <w:tr w:rsidR="00F757FA" w:rsidRPr="00F757FA" w14:paraId="2655D34D" w14:textId="77777777" w:rsidTr="00F757FA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299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578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pay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eka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Veri Mühendisliği Pr. (İngiliz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D58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67F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Teknik Üniversites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8D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05A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65 ve üzeri puana veya eşdeğer IELTS puanına sahip olmak</w:t>
            </w:r>
          </w:p>
        </w:tc>
      </w:tr>
      <w:tr w:rsidR="00F757FA" w:rsidRPr="00F757FA" w14:paraId="43A8CFAB" w14:textId="77777777" w:rsidTr="00F757FA">
        <w:trPr>
          <w:trHeight w:val="63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F9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72A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zılım Mühendisliği Pr. (İngilizce-Türkç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8E9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2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F35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nkara Yıldırım Beyazıt Üniversitesi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810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ED7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9 ve üzeri puana veya eşdeğer IELTS puanına sahip olmak</w:t>
            </w:r>
          </w:p>
        </w:tc>
      </w:tr>
      <w:tr w:rsidR="00F757FA" w:rsidRPr="00F757FA" w14:paraId="19DB7C5D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A53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185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5D4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2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878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ciyes Üniversitesi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D68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D1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84 ve üzeri puana veya eşdeğer IELTS puanına sahip olmak</w:t>
            </w:r>
          </w:p>
        </w:tc>
      </w:tr>
      <w:tr w:rsidR="00F757FA" w:rsidRPr="00F757FA" w14:paraId="2DD4209B" w14:textId="77777777" w:rsidTr="00F757FA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EB48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A5F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93D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2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EE1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Sıtkı Koçman Üniversitesi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3D3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B57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EFL IBT 72 ve üzeri puana veya eşdeğer IELTS puanına sahip olmak</w:t>
            </w:r>
          </w:p>
        </w:tc>
      </w:tr>
      <w:tr w:rsidR="00F757FA" w:rsidRPr="00F757FA" w14:paraId="2D03CB22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9A8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BD3B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961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2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4AF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 (Türkçe)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F38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22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43E158E7" w14:textId="77777777" w:rsidTr="00F757FA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AAD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217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ootekni Pr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B0A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2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585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2C5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C45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B019F63" w14:textId="77777777" w:rsidTr="00F757FA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6AF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3F6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0D3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012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ED6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ge Üniversites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C27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99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2B3F24AB" w14:textId="77777777" w:rsidTr="00F757FA">
        <w:trPr>
          <w:trHeight w:val="315"/>
        </w:trPr>
        <w:tc>
          <w:tcPr>
            <w:tcW w:w="10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536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B0B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66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306E8246" w14:textId="77777777" w:rsidR="00A03FCB" w:rsidRDefault="00A03FCB" w:rsidP="00B431E0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  <w:sectPr w:rsidR="00A03FCB" w:rsidSect="00A03FCB">
          <w:pgSz w:w="16838" w:h="11906" w:orient="landscape"/>
          <w:pgMar w:top="1418" w:right="851" w:bottom="1418" w:left="992" w:header="709" w:footer="709" w:gutter="0"/>
          <w:cols w:space="708"/>
          <w:docGrid w:linePitch="360"/>
        </w:sectPr>
      </w:pPr>
    </w:p>
    <w:tbl>
      <w:tblPr>
        <w:tblW w:w="153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100"/>
        <w:gridCol w:w="1200"/>
        <w:gridCol w:w="5013"/>
        <w:gridCol w:w="1810"/>
        <w:gridCol w:w="2777"/>
      </w:tblGrid>
      <w:tr w:rsidR="00F757FA" w:rsidRPr="00F757FA" w14:paraId="337A6ADD" w14:textId="77777777" w:rsidTr="00F757FA">
        <w:trPr>
          <w:trHeight w:val="1065"/>
        </w:trPr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7C37" w14:textId="77777777" w:rsidR="00F757FA" w:rsidRPr="00F757FA" w:rsidRDefault="00F757FA" w:rsidP="00F7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0"/>
            </w:tblGrid>
            <w:tr w:rsidR="00F757FA" w:rsidRPr="00F757FA" w14:paraId="38D94FD8" w14:textId="77777777">
              <w:trPr>
                <w:trHeight w:val="1065"/>
                <w:tblCellSpacing w:w="0" w:type="dxa"/>
              </w:trPr>
              <w:tc>
                <w:tcPr>
                  <w:tcW w:w="15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21A15" w14:textId="77777777" w:rsidR="00F757FA" w:rsidRDefault="00F757FA" w:rsidP="00F75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bookmarkStart w:id="1" w:name="RANGE!A1:F55"/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w:drawing>
                      <wp:anchor distT="0" distB="0" distL="114300" distR="114300" simplePos="0" relativeHeight="251677696" behindDoc="0" locked="0" layoutInCell="1" allowOverlap="1" wp14:anchorId="36EFBA09" wp14:editId="25C0C376">
                        <wp:simplePos x="0" y="0"/>
                        <wp:positionH relativeFrom="column">
                          <wp:posOffset>377190</wp:posOffset>
                        </wp:positionH>
                        <wp:positionV relativeFrom="paragraph">
                          <wp:posOffset>29210</wp:posOffset>
                        </wp:positionV>
                        <wp:extent cx="990600" cy="514350"/>
                        <wp:effectExtent l="0" t="0" r="0" b="0"/>
                        <wp:wrapNone/>
                        <wp:docPr id="28" name="Resim 2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esim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>
                                <a:xfrm>
                                  <a:off x="0" y="0"/>
                                  <a:ext cx="990600" cy="51435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w:drawing>
                      <wp:anchor distT="0" distB="0" distL="114300" distR="114300" simplePos="0" relativeHeight="251678720" behindDoc="0" locked="0" layoutInCell="1" allowOverlap="1" wp14:anchorId="6F1757B0" wp14:editId="6D8BE243">
                        <wp:simplePos x="0" y="0"/>
                        <wp:positionH relativeFrom="column">
                          <wp:posOffset>8428355</wp:posOffset>
                        </wp:positionH>
                        <wp:positionV relativeFrom="paragraph">
                          <wp:posOffset>81915</wp:posOffset>
                        </wp:positionV>
                        <wp:extent cx="981075" cy="504825"/>
                        <wp:effectExtent l="0" t="0" r="9525" b="9525"/>
                        <wp:wrapNone/>
                        <wp:docPr id="27" name="Resim 2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>
                                <a:xfrm>
                                  <a:off x="0" y="0"/>
                                  <a:ext cx="981075" cy="504825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E7F51C6" w14:textId="7C30B11A" w:rsidR="00F757FA" w:rsidRDefault="006163B8" w:rsidP="00F75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YTB-YÖ</w:t>
                  </w:r>
                  <w:r w:rsidR="00F757FA" w:rsidRPr="00F757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 xml:space="preserve">DİD İşbirliği Protokolü Kapsamında Kullanılmak Üzere </w:t>
                  </w:r>
                </w:p>
                <w:p w14:paraId="6570F0F8" w14:textId="77777777" w:rsidR="00F757FA" w:rsidRPr="00F757FA" w:rsidRDefault="00F757FA" w:rsidP="00F75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F757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Belirlenen Yerleştirme Bursu Kontenjan ve Tercih Listeleri</w:t>
                  </w:r>
                  <w:bookmarkEnd w:id="1"/>
                </w:p>
              </w:tc>
            </w:tr>
          </w:tbl>
          <w:p w14:paraId="03D8E94A" w14:textId="77777777" w:rsidR="00F757FA" w:rsidRPr="00F757FA" w:rsidRDefault="00F757FA" w:rsidP="00F7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757FA" w:rsidRPr="00F757FA" w14:paraId="344D0416" w14:textId="77777777" w:rsidTr="00F757F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75D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16A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 AD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7C4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 KODU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A28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NİVERSİTE AD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58A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TENJAN SAYIS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EF2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İL ve GRE/SAT PUANI</w:t>
            </w:r>
          </w:p>
        </w:tc>
      </w:tr>
      <w:tr w:rsidR="00F757FA" w:rsidRPr="00F757FA" w14:paraId="2EBE8E6F" w14:textId="77777777" w:rsidTr="00F757FA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411" w14:textId="77777777" w:rsidR="00F757FA" w:rsidRPr="00F757FA" w:rsidRDefault="00F757FA" w:rsidP="00F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130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cil Yardım ve Afet Yönetimi Pr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34D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0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19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TVİN ÇORUH ÜNİVERSİTESİ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F6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1B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26042AD6" w14:textId="77777777" w:rsidTr="00F757F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F33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935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754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0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FF1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NAKKALE ONSEKİZ MART ÜNİVERSİTESİ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C3D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3C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1E045D76" w14:textId="77777777" w:rsidTr="00F757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171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259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40A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0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AA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ĞLIK BİLİMLERİ ÜNİVERSİTESİ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15A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2C0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E92AFDD" w14:textId="77777777" w:rsidTr="00F757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40B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DBC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6FC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0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1E1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ÇUK ÜNİVERSİTESİ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DDB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1C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622ED34D" w14:textId="77777777" w:rsidTr="00F757FA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66B6" w14:textId="77777777" w:rsidR="00F757FA" w:rsidRPr="00F757FA" w:rsidRDefault="00F757FA" w:rsidP="00F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0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1B2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tronomi ve Uzay Bilimleri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22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0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0A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İVERSİTESİ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67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3D1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1DD85FBE" w14:textId="77777777" w:rsidTr="00F757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D2E6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A01C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144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0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C1F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CİYES ÜNİVERSİTESİ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36EC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C4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127B15BD" w14:textId="77777777" w:rsidTr="00F757FA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E99" w14:textId="77777777" w:rsidR="00F757FA" w:rsidRPr="00F757FA" w:rsidRDefault="00F757FA" w:rsidP="00F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D8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çe Bitkileri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80F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0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D3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DENİZ ÜNİVERSİTESİ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386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C48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59F649CF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DB64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6614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2C4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0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03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2C7C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2F9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D025F29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A6C8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176B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385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0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6D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ATÜRK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4D14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67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48ECF1AD" w14:textId="77777777" w:rsidTr="00F757FA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95B2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A949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4C1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70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IN ADNAN MENDERES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C0BB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8C8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3B3BFDEE" w14:textId="77777777" w:rsidTr="00F757FA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0584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6B0B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6D6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1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7A6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LU ABANT İZZET BAYSAL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7C2E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03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44EB8851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96F0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511A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AD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1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BAC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RSA ULUDAĞ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3DF0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42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3A4E43FB" w14:textId="77777777" w:rsidTr="00F757FA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970F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F1F3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CA3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1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58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NAKKALE ONSEKİZ MART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194C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A5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5373DB60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2D7F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4DCA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C10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1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9CA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UKUROVA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2CFA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B1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3CA75ECD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3C4A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CC94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B8D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1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B3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CİYES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80B4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A1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2F2B001" w14:textId="77777777" w:rsidTr="00F757FA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CB50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92C6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20A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1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4BF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KİŞEHİR OSMANGAZİ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6C78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779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328D302" w14:textId="77777777" w:rsidTr="00F757FA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6C92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02FF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FAC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1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B4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SPARTA UYGULAMALI BİLİMLER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E025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893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3B952BC0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3A6E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6C81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A82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1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571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CAELİ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35B2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2B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BE711C2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C335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ACBE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0D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1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E2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DOKUZ MAYIS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3F7C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569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5ACACA3A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0F67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C663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34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2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53E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DU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25E5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395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126B5FD1" w14:textId="77777777" w:rsidTr="00F757FA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CEF4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5742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D15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2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AA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KARYA UYGULAMALI BİLİMLER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63B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C1C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6E111003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78B1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0247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94C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2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A4E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ÇUK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A651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48F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348338C0" w14:textId="77777777" w:rsidTr="00F757FA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37D5" w14:textId="77777777" w:rsidR="00F757FA" w:rsidRPr="00F757FA" w:rsidRDefault="00F757FA" w:rsidP="00F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99D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gi ve Belge Yönetimi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383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2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08D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İVERSİTESİ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4E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77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60AB7482" w14:textId="77777777" w:rsidTr="00F757FA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4FEA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616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4F2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2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C9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YILDIRIM BEYAZIT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46A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10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1E8A2398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49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43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F61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2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B5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ATÜRK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BCF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06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4BC5A386" w14:textId="77777777" w:rsidTr="00F757FA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419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AFE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AC7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2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F1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MEDENİYET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D93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6F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32FA6FC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228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362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7D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2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6D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A04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4C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3A4DA19D" w14:textId="77777777" w:rsidTr="00F757FA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BB6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4596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D19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2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31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MİR </w:t>
            </w:r>
            <w:proofErr w:type="gram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İP</w:t>
            </w:r>
            <w:proofErr w:type="gramEnd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ELEBİ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EB4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4A0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5A5983F5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E60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EFDF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37D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2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B71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MARA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745C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A2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295DDF0F" w14:textId="77777777" w:rsidTr="00F757FA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216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264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BAD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3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1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İVERSİTESİ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644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FE0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1A30B68C" w14:textId="77777777" w:rsidTr="00F757FA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02B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E0A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84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3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C3E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ĞLIK BİLİMLERİ ÜNİVERSİTESİ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14C4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5E9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7F21D8B9" w14:textId="77777777" w:rsidTr="00F757FA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E97B" w14:textId="77777777" w:rsidR="00F757FA" w:rsidRPr="00F757FA" w:rsidRDefault="00F757FA" w:rsidP="00F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0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E9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nomi ve Mutfak Sanatları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61D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3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82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DENİZ ÜNİVERSİTESİ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D7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33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73F60780" w14:textId="77777777" w:rsidTr="00F757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43D8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A05F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BF7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3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656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DOLU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7E6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FD6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32D415F9" w14:textId="77777777" w:rsidTr="00F757F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AAF9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EF18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67F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3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30B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LU ABANT İZZET BAYSAL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3D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84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54B4E88C" w14:textId="77777777" w:rsidTr="00F757F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BC48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03FE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0D6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3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1D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NAKKALE ONSEKİZ MART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24A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48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5D3D14B5" w14:textId="77777777" w:rsidTr="00F757F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A23F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2A42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BD0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3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6C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KİŞEHİR OSMANGAZİ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5CA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54A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40C726F7" w14:textId="77777777" w:rsidTr="00F757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04AA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BEB6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A3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3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B2D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ZİANTEP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21F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147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11A26982" w14:textId="77777777" w:rsidTr="00F757F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EAB9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8D1B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0C81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3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57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MEDENİYET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1EE5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32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7AC93C0" w14:textId="77777777" w:rsidTr="00F757F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64E6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9DB3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CAF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3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3FB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CMETTİN ERBAKAN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558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F42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B96ABF6" w14:textId="77777777" w:rsidTr="00F757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CF1D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6645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A0B9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4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A36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ÇUK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E01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A2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71DB7C11" w14:textId="77777777" w:rsidTr="00F757FA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786" w14:textId="77777777" w:rsidR="00F757FA" w:rsidRPr="00F757FA" w:rsidRDefault="00F757FA" w:rsidP="00F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65E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ıda Mühendisliği Pr.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7B4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4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879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RSA ULUDAĞ ÜNİVERSİTESİ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916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F4F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1FC1E70D" w14:textId="77777777" w:rsidTr="00F757FA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3931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D7C1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6FC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4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F1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KİŞEHİR OSMANGAZİ ÜNİVERSİTESİ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701B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B7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A2462D3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9A34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8E40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E4A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4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4A5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ETTEPE ÜNİVERSİTESİ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0882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21D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3932D045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FE0F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632E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AE14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4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20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DOKUZ MAYIS ÜNİVERSİTESİ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802A8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AA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1D6BD0B1" w14:textId="77777777" w:rsidTr="00F757FA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C938" w14:textId="77777777" w:rsidR="00F757FA" w:rsidRPr="00F757FA" w:rsidRDefault="00F757FA" w:rsidP="00F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679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ltür Varlıklarını Koruma ve Onarım Pr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4F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4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E68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ÜNİVERSİTESİ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B6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0AD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33D462F2" w14:textId="77777777" w:rsidTr="00F757F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1C4F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EB13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6C1E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4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783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MUKKALE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3438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C3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3EBDC1F3" w14:textId="77777777" w:rsidTr="00F417BF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A86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CF34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84E6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4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40A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ILDIZ TEKNİK ÜNİVERSİTESİ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6ED8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B1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68812BA" w14:textId="77777777" w:rsidTr="00F417B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58A7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BC3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 Ürünleri Mühendisliği Pr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5C8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4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A47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 ÜNİVERSİTESİ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997F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5D5A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F32865B" w14:textId="77777777" w:rsidTr="00F757FA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128F" w14:textId="77777777" w:rsidR="00F757FA" w:rsidRPr="00F757FA" w:rsidRDefault="00F757FA" w:rsidP="00F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B92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zm İşletmeciliği Pr.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4E9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4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5072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DOLU ÜNİVERSİTESİ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1D55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2064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79450B52" w14:textId="77777777" w:rsidTr="00F757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055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6C06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CE3D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CC81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LU ABANT İZZET BAYSAL ÜNİVERSİTESİ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D629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A3CF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06532706" w14:textId="77777777" w:rsidTr="00F757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41C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9167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CAB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5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6EFC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KUZ EYLÜL ÜNİVERSİTESİ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A4E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B06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6B67FB42" w14:textId="77777777" w:rsidTr="00F757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C3FB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53D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43C3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105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810E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ÜNİVERSİTESİ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E189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0A60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757FA" w:rsidRPr="00F757FA" w14:paraId="40C3B494" w14:textId="77777777" w:rsidTr="00F757FA">
        <w:trPr>
          <w:trHeight w:val="315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12E2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DFA" w14:textId="77777777" w:rsidR="00F757FA" w:rsidRPr="00F757FA" w:rsidRDefault="00F757FA" w:rsidP="00F7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A4D" w14:textId="77777777" w:rsidR="00F757FA" w:rsidRPr="00F757FA" w:rsidRDefault="00F757FA" w:rsidP="00F7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2EF36BFB" w14:textId="77777777" w:rsidR="0003354B" w:rsidRPr="00A37AA9" w:rsidRDefault="0003354B" w:rsidP="00962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354B" w:rsidRPr="00A37AA9" w:rsidSect="00A03FCB">
      <w:pgSz w:w="16838" w:h="11906" w:orient="landscape"/>
      <w:pgMar w:top="1418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0F5BA" w14:textId="77777777" w:rsidR="00F31DAD" w:rsidRDefault="00F31DAD" w:rsidP="00031E49">
      <w:pPr>
        <w:spacing w:after="0" w:line="240" w:lineRule="auto"/>
      </w:pPr>
      <w:r>
        <w:separator/>
      </w:r>
    </w:p>
  </w:endnote>
  <w:endnote w:type="continuationSeparator" w:id="0">
    <w:p w14:paraId="0FF8F881" w14:textId="77777777" w:rsidR="00F31DAD" w:rsidRDefault="00F31DAD" w:rsidP="0003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1DA63" w14:textId="77777777" w:rsidR="00F31DAD" w:rsidRDefault="00F31DAD" w:rsidP="00031E49">
      <w:pPr>
        <w:spacing w:after="0" w:line="240" w:lineRule="auto"/>
      </w:pPr>
      <w:r>
        <w:separator/>
      </w:r>
    </w:p>
  </w:footnote>
  <w:footnote w:type="continuationSeparator" w:id="0">
    <w:p w14:paraId="38D92A08" w14:textId="77777777" w:rsidR="00F31DAD" w:rsidRDefault="00F31DAD" w:rsidP="0003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BEB"/>
    <w:multiLevelType w:val="hybridMultilevel"/>
    <w:tmpl w:val="424A9BF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453D"/>
    <w:multiLevelType w:val="hybridMultilevel"/>
    <w:tmpl w:val="CE16C66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2E1E"/>
    <w:multiLevelType w:val="hybridMultilevel"/>
    <w:tmpl w:val="CF964D6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2992"/>
    <w:multiLevelType w:val="hybridMultilevel"/>
    <w:tmpl w:val="06403BF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72BE5"/>
    <w:multiLevelType w:val="hybridMultilevel"/>
    <w:tmpl w:val="36C47256"/>
    <w:lvl w:ilvl="0" w:tplc="BD6ECC48">
      <w:start w:val="8"/>
      <w:numFmt w:val="decimal"/>
      <w:lvlText w:val="%1."/>
      <w:lvlJc w:val="left"/>
      <w:pPr>
        <w:ind w:left="646" w:hanging="231"/>
      </w:pPr>
      <w:rPr>
        <w:rFonts w:ascii="Arial" w:eastAsia="Arial" w:hAnsi="Arial" w:cs="Arial" w:hint="default"/>
        <w:b/>
        <w:bCs/>
        <w:spacing w:val="0"/>
        <w:w w:val="93"/>
        <w:sz w:val="26"/>
        <w:szCs w:val="26"/>
        <w:lang w:val="tr-TR" w:eastAsia="en-US" w:bidi="ar-SA"/>
      </w:rPr>
    </w:lvl>
    <w:lvl w:ilvl="1" w:tplc="88DCF96A">
      <w:start w:val="1"/>
      <w:numFmt w:val="decimal"/>
      <w:lvlText w:val="%2."/>
      <w:lvlJc w:val="left"/>
      <w:pPr>
        <w:ind w:left="1136" w:hanging="360"/>
      </w:pPr>
      <w:rPr>
        <w:rFonts w:ascii="Microsoft Sans Serif" w:eastAsia="Microsoft Sans Serif" w:hAnsi="Microsoft Sans Serif" w:cs="Microsoft Sans Serif" w:hint="default"/>
        <w:spacing w:val="-1"/>
        <w:w w:val="94"/>
        <w:sz w:val="28"/>
        <w:szCs w:val="28"/>
        <w:lang w:val="tr-TR" w:eastAsia="en-US" w:bidi="ar-SA"/>
      </w:rPr>
    </w:lvl>
    <w:lvl w:ilvl="2" w:tplc="E8FA63C6">
      <w:numFmt w:val="bullet"/>
      <w:lvlText w:val="•"/>
      <w:lvlJc w:val="left"/>
      <w:pPr>
        <w:ind w:left="2088" w:hanging="360"/>
      </w:pPr>
      <w:rPr>
        <w:lang w:val="tr-TR" w:eastAsia="en-US" w:bidi="ar-SA"/>
      </w:rPr>
    </w:lvl>
    <w:lvl w:ilvl="3" w:tplc="375AEE86">
      <w:numFmt w:val="bullet"/>
      <w:lvlText w:val="•"/>
      <w:lvlJc w:val="left"/>
      <w:pPr>
        <w:ind w:left="3037" w:hanging="360"/>
      </w:pPr>
      <w:rPr>
        <w:lang w:val="tr-TR" w:eastAsia="en-US" w:bidi="ar-SA"/>
      </w:rPr>
    </w:lvl>
    <w:lvl w:ilvl="4" w:tplc="1E04CA36">
      <w:numFmt w:val="bullet"/>
      <w:lvlText w:val="•"/>
      <w:lvlJc w:val="left"/>
      <w:pPr>
        <w:ind w:left="3986" w:hanging="360"/>
      </w:pPr>
      <w:rPr>
        <w:lang w:val="tr-TR" w:eastAsia="en-US" w:bidi="ar-SA"/>
      </w:rPr>
    </w:lvl>
    <w:lvl w:ilvl="5" w:tplc="F27AF4C2">
      <w:numFmt w:val="bullet"/>
      <w:lvlText w:val="•"/>
      <w:lvlJc w:val="left"/>
      <w:pPr>
        <w:ind w:left="4935" w:hanging="360"/>
      </w:pPr>
      <w:rPr>
        <w:lang w:val="tr-TR" w:eastAsia="en-US" w:bidi="ar-SA"/>
      </w:rPr>
    </w:lvl>
    <w:lvl w:ilvl="6" w:tplc="6F101EC8">
      <w:numFmt w:val="bullet"/>
      <w:lvlText w:val="•"/>
      <w:lvlJc w:val="left"/>
      <w:pPr>
        <w:ind w:left="5884" w:hanging="360"/>
      </w:pPr>
      <w:rPr>
        <w:lang w:val="tr-TR" w:eastAsia="en-US" w:bidi="ar-SA"/>
      </w:rPr>
    </w:lvl>
    <w:lvl w:ilvl="7" w:tplc="383E09D2">
      <w:numFmt w:val="bullet"/>
      <w:lvlText w:val="•"/>
      <w:lvlJc w:val="left"/>
      <w:pPr>
        <w:ind w:left="6832" w:hanging="360"/>
      </w:pPr>
      <w:rPr>
        <w:lang w:val="tr-TR" w:eastAsia="en-US" w:bidi="ar-SA"/>
      </w:rPr>
    </w:lvl>
    <w:lvl w:ilvl="8" w:tplc="260E4D90">
      <w:numFmt w:val="bullet"/>
      <w:lvlText w:val="•"/>
      <w:lvlJc w:val="left"/>
      <w:pPr>
        <w:ind w:left="7781" w:hanging="360"/>
      </w:pPr>
      <w:rPr>
        <w:lang w:val="tr-TR" w:eastAsia="en-US" w:bidi="ar-SA"/>
      </w:rPr>
    </w:lvl>
  </w:abstractNum>
  <w:abstractNum w:abstractNumId="5">
    <w:nsid w:val="263C1308"/>
    <w:multiLevelType w:val="multilevel"/>
    <w:tmpl w:val="98FA4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54B8C"/>
    <w:multiLevelType w:val="hybridMultilevel"/>
    <w:tmpl w:val="5EAE9F5C"/>
    <w:lvl w:ilvl="0" w:tplc="FDECF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F149B"/>
    <w:multiLevelType w:val="hybridMultilevel"/>
    <w:tmpl w:val="D7265BCE"/>
    <w:lvl w:ilvl="0" w:tplc="5DC49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251"/>
    <w:multiLevelType w:val="hybridMultilevel"/>
    <w:tmpl w:val="2F26276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0B5B"/>
    <w:multiLevelType w:val="hybridMultilevel"/>
    <w:tmpl w:val="457E8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24889"/>
    <w:multiLevelType w:val="hybridMultilevel"/>
    <w:tmpl w:val="C818D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15C71"/>
    <w:multiLevelType w:val="multilevel"/>
    <w:tmpl w:val="57EC6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016A4"/>
    <w:multiLevelType w:val="multilevel"/>
    <w:tmpl w:val="A74A4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660D7"/>
    <w:multiLevelType w:val="hybridMultilevel"/>
    <w:tmpl w:val="1CF6553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76B43"/>
    <w:multiLevelType w:val="multilevel"/>
    <w:tmpl w:val="6F3A8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852539"/>
    <w:multiLevelType w:val="multilevel"/>
    <w:tmpl w:val="8B4A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59"/>
    <w:rsid w:val="0002070A"/>
    <w:rsid w:val="00031E49"/>
    <w:rsid w:val="0003354B"/>
    <w:rsid w:val="00037BAC"/>
    <w:rsid w:val="00055AA7"/>
    <w:rsid w:val="000573DF"/>
    <w:rsid w:val="00137593"/>
    <w:rsid w:val="001447C2"/>
    <w:rsid w:val="00172EC4"/>
    <w:rsid w:val="001875BD"/>
    <w:rsid w:val="00193AE5"/>
    <w:rsid w:val="001953D4"/>
    <w:rsid w:val="001956C1"/>
    <w:rsid w:val="00195C12"/>
    <w:rsid w:val="001B7093"/>
    <w:rsid w:val="001D0B2C"/>
    <w:rsid w:val="001D3438"/>
    <w:rsid w:val="0021403F"/>
    <w:rsid w:val="0024260C"/>
    <w:rsid w:val="0025081D"/>
    <w:rsid w:val="00285EC3"/>
    <w:rsid w:val="002A7B09"/>
    <w:rsid w:val="002B0CBB"/>
    <w:rsid w:val="002B6BFD"/>
    <w:rsid w:val="002C4E0D"/>
    <w:rsid w:val="002F2862"/>
    <w:rsid w:val="00304438"/>
    <w:rsid w:val="00331BAC"/>
    <w:rsid w:val="00353993"/>
    <w:rsid w:val="00384DE6"/>
    <w:rsid w:val="003968B2"/>
    <w:rsid w:val="00397D2B"/>
    <w:rsid w:val="003D07EE"/>
    <w:rsid w:val="003E59C6"/>
    <w:rsid w:val="004A2BBD"/>
    <w:rsid w:val="004A647A"/>
    <w:rsid w:val="004F20D3"/>
    <w:rsid w:val="00536FC2"/>
    <w:rsid w:val="005601AB"/>
    <w:rsid w:val="005D7067"/>
    <w:rsid w:val="005E35EF"/>
    <w:rsid w:val="006163B8"/>
    <w:rsid w:val="00632F90"/>
    <w:rsid w:val="00686BE2"/>
    <w:rsid w:val="006B48EC"/>
    <w:rsid w:val="006B5FAA"/>
    <w:rsid w:val="006C541A"/>
    <w:rsid w:val="006D5646"/>
    <w:rsid w:val="006E1C29"/>
    <w:rsid w:val="007021FF"/>
    <w:rsid w:val="00751277"/>
    <w:rsid w:val="00773627"/>
    <w:rsid w:val="00775C04"/>
    <w:rsid w:val="007812CE"/>
    <w:rsid w:val="00787374"/>
    <w:rsid w:val="007A3DA7"/>
    <w:rsid w:val="007E7621"/>
    <w:rsid w:val="00804272"/>
    <w:rsid w:val="0085671F"/>
    <w:rsid w:val="0086584E"/>
    <w:rsid w:val="00867C20"/>
    <w:rsid w:val="00896910"/>
    <w:rsid w:val="00897D63"/>
    <w:rsid w:val="008B138C"/>
    <w:rsid w:val="008C030D"/>
    <w:rsid w:val="008C49CE"/>
    <w:rsid w:val="008D1449"/>
    <w:rsid w:val="00924767"/>
    <w:rsid w:val="009247B7"/>
    <w:rsid w:val="00937659"/>
    <w:rsid w:val="00950080"/>
    <w:rsid w:val="00951EAE"/>
    <w:rsid w:val="0095460C"/>
    <w:rsid w:val="00955653"/>
    <w:rsid w:val="0096239A"/>
    <w:rsid w:val="00982E66"/>
    <w:rsid w:val="0099704C"/>
    <w:rsid w:val="009C175A"/>
    <w:rsid w:val="009E254A"/>
    <w:rsid w:val="009F3524"/>
    <w:rsid w:val="009F6519"/>
    <w:rsid w:val="00A03FCB"/>
    <w:rsid w:val="00A37AA9"/>
    <w:rsid w:val="00A5116E"/>
    <w:rsid w:val="00A65A93"/>
    <w:rsid w:val="00A7027D"/>
    <w:rsid w:val="00AA658A"/>
    <w:rsid w:val="00B06A8C"/>
    <w:rsid w:val="00B36E00"/>
    <w:rsid w:val="00B431E0"/>
    <w:rsid w:val="00B4389C"/>
    <w:rsid w:val="00B65E17"/>
    <w:rsid w:val="00B76ABA"/>
    <w:rsid w:val="00B76AC6"/>
    <w:rsid w:val="00BA68E6"/>
    <w:rsid w:val="00BC58EC"/>
    <w:rsid w:val="00C658CC"/>
    <w:rsid w:val="00C92EFC"/>
    <w:rsid w:val="00CA3B2F"/>
    <w:rsid w:val="00CC372D"/>
    <w:rsid w:val="00CD30E3"/>
    <w:rsid w:val="00CF1C1C"/>
    <w:rsid w:val="00CF3E39"/>
    <w:rsid w:val="00CF5131"/>
    <w:rsid w:val="00CF59F9"/>
    <w:rsid w:val="00CF76CB"/>
    <w:rsid w:val="00D038D3"/>
    <w:rsid w:val="00D06DD9"/>
    <w:rsid w:val="00DC1E3D"/>
    <w:rsid w:val="00DD4923"/>
    <w:rsid w:val="00DF0164"/>
    <w:rsid w:val="00E05930"/>
    <w:rsid w:val="00E117A4"/>
    <w:rsid w:val="00E15B35"/>
    <w:rsid w:val="00E649AC"/>
    <w:rsid w:val="00E829B6"/>
    <w:rsid w:val="00F04AB7"/>
    <w:rsid w:val="00F06835"/>
    <w:rsid w:val="00F26B01"/>
    <w:rsid w:val="00F31DAD"/>
    <w:rsid w:val="00F345E8"/>
    <w:rsid w:val="00F417BF"/>
    <w:rsid w:val="00F757FA"/>
    <w:rsid w:val="00F82F18"/>
    <w:rsid w:val="00FA4320"/>
    <w:rsid w:val="00FE1458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D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A37AA9"/>
    <w:pPr>
      <w:widowControl w:val="0"/>
      <w:autoSpaceDE w:val="0"/>
      <w:autoSpaceDN w:val="0"/>
      <w:spacing w:before="2" w:after="0" w:line="240" w:lineRule="auto"/>
      <w:ind w:left="2530" w:right="2273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3765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37AA9"/>
    <w:rPr>
      <w:rFonts w:ascii="Arial" w:eastAsia="Arial" w:hAnsi="Arial" w:cs="Arial"/>
      <w:b/>
      <w:bCs/>
      <w:sz w:val="44"/>
      <w:szCs w:val="44"/>
    </w:rPr>
  </w:style>
  <w:style w:type="paragraph" w:styleId="GvdeMetni">
    <w:name w:val="Body Text"/>
    <w:basedOn w:val="Normal"/>
    <w:link w:val="GvdeMetniChar"/>
    <w:uiPriority w:val="1"/>
    <w:qFormat/>
    <w:rsid w:val="00A37AA9"/>
    <w:pPr>
      <w:widowControl w:val="0"/>
      <w:autoSpaceDE w:val="0"/>
      <w:autoSpaceDN w:val="0"/>
      <w:spacing w:after="0" w:line="240" w:lineRule="auto"/>
      <w:ind w:left="1136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7AA9"/>
    <w:rPr>
      <w:rFonts w:ascii="Microsoft Sans Serif" w:eastAsia="Microsoft Sans Serif" w:hAnsi="Microsoft Sans Serif" w:cs="Microsoft Sans Seri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A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1E49"/>
  </w:style>
  <w:style w:type="paragraph" w:styleId="Altbilgi">
    <w:name w:val="footer"/>
    <w:basedOn w:val="Normal"/>
    <w:link w:val="AltbilgiChar"/>
    <w:uiPriority w:val="99"/>
    <w:unhideWhenUsed/>
    <w:rsid w:val="0003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1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A37AA9"/>
    <w:pPr>
      <w:widowControl w:val="0"/>
      <w:autoSpaceDE w:val="0"/>
      <w:autoSpaceDN w:val="0"/>
      <w:spacing w:before="2" w:after="0" w:line="240" w:lineRule="auto"/>
      <w:ind w:left="2530" w:right="2273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3765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37AA9"/>
    <w:rPr>
      <w:rFonts w:ascii="Arial" w:eastAsia="Arial" w:hAnsi="Arial" w:cs="Arial"/>
      <w:b/>
      <w:bCs/>
      <w:sz w:val="44"/>
      <w:szCs w:val="44"/>
    </w:rPr>
  </w:style>
  <w:style w:type="paragraph" w:styleId="GvdeMetni">
    <w:name w:val="Body Text"/>
    <w:basedOn w:val="Normal"/>
    <w:link w:val="GvdeMetniChar"/>
    <w:uiPriority w:val="1"/>
    <w:qFormat/>
    <w:rsid w:val="00A37AA9"/>
    <w:pPr>
      <w:widowControl w:val="0"/>
      <w:autoSpaceDE w:val="0"/>
      <w:autoSpaceDN w:val="0"/>
      <w:spacing w:after="0" w:line="240" w:lineRule="auto"/>
      <w:ind w:left="1136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7AA9"/>
    <w:rPr>
      <w:rFonts w:ascii="Microsoft Sans Serif" w:eastAsia="Microsoft Sans Serif" w:hAnsi="Microsoft Sans Serif" w:cs="Microsoft Sans Seri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A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1E49"/>
  </w:style>
  <w:style w:type="paragraph" w:styleId="Altbilgi">
    <w:name w:val="footer"/>
    <w:basedOn w:val="Normal"/>
    <w:link w:val="AltbilgiChar"/>
    <w:uiPriority w:val="99"/>
    <w:unhideWhenUsed/>
    <w:rsid w:val="0003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1A1C-ADE1-4A7D-9F68-D7C34F58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8</cp:revision>
  <cp:lastPrinted>2023-08-15T07:55:00Z</cp:lastPrinted>
  <dcterms:created xsi:type="dcterms:W3CDTF">2023-08-14T11:46:00Z</dcterms:created>
  <dcterms:modified xsi:type="dcterms:W3CDTF">2023-08-17T12:01:00Z</dcterms:modified>
</cp:coreProperties>
</file>